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97711">
        <w:trPr>
          <w:trHeight w:val="432"/>
        </w:trPr>
        <w:tc>
          <w:tcPr>
            <w:tcW w:w="5698" w:type="dxa"/>
            <w:vAlign w:val="center"/>
          </w:tcPr>
          <w:p w14:paraId="1755510E"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97711">
        <w:trPr>
          <w:trHeight w:val="423"/>
        </w:trPr>
        <w:tc>
          <w:tcPr>
            <w:tcW w:w="5698" w:type="dxa"/>
            <w:vAlign w:val="center"/>
          </w:tcPr>
          <w:p w14:paraId="7ED7B0A4"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19CB8799" w14:textId="21D8B748" w:rsidR="00DC2555" w:rsidRPr="00DC2555" w:rsidRDefault="00DC2555" w:rsidP="00DC2555">
      <w:pPr>
        <w:spacing w:before="40" w:after="40"/>
        <w:rPr>
          <w:rFonts w:eastAsia="Times New Roman"/>
          <w:b/>
        </w:rPr>
      </w:pPr>
      <w:r>
        <w:rPr>
          <w:rFonts w:ascii="Times New Roman" w:eastAsia="Times New Roman" w:hAnsi="Times New Roman" w:cs="Times New Roman"/>
          <w:b/>
          <w:sz w:val="24"/>
        </w:rPr>
        <w:t>I</w:t>
      </w:r>
      <w:r w:rsidRPr="00D86CFB">
        <w:rPr>
          <w:rFonts w:ascii="Times New Roman" w:eastAsia="Times New Roman" w:hAnsi="Times New Roman" w:cs="Times New Roman"/>
          <w:b/>
          <w:sz w:val="24"/>
        </w:rPr>
        <w:t xml:space="preserve">. Objednatel: </w:t>
      </w:r>
      <w:r w:rsidRPr="00D86CFB">
        <w:rPr>
          <w:rFonts w:ascii="Times New Roman" w:eastAsia="Times New Roman" w:hAnsi="Times New Roman" w:cs="Times New Roman"/>
          <w:b/>
          <w:sz w:val="24"/>
        </w:rPr>
        <w:tab/>
      </w:r>
      <w:r w:rsidRPr="00D86CFB">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DC2555">
        <w:rPr>
          <w:rFonts w:ascii="Times New Roman" w:eastAsia="Times New Roman" w:hAnsi="Times New Roman" w:cs="Times New Roman"/>
          <w:b/>
          <w:bCs/>
          <w:sz w:val="24"/>
        </w:rPr>
        <w:t>Město Kutná Hora</w:t>
      </w:r>
    </w:p>
    <w:p w14:paraId="301DB25A"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722994">
        <w:rPr>
          <w:rFonts w:ascii="Times New Roman" w:eastAsia="Times New Roman" w:hAnsi="Times New Roman" w:cs="Times New Roman"/>
          <w:b/>
          <w:sz w:val="24"/>
        </w:rPr>
        <w:t>se sídlem:</w:t>
      </w:r>
      <w:r w:rsidRPr="00722994">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14:paraId="7E500241"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zastoupen: </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Pr>
          <w:rFonts w:ascii="Times New Roman" w:eastAsia="Times New Roman" w:hAnsi="Times New Roman" w:cs="Times New Roman"/>
          <w:sz w:val="24"/>
        </w:rPr>
        <w:t>Mgr. Lukáš Seifert,</w:t>
      </w:r>
      <w:r w:rsidRPr="00BF412E">
        <w:rPr>
          <w:rFonts w:ascii="Times New Roman" w:eastAsia="Times New Roman" w:hAnsi="Times New Roman" w:cs="Times New Roman"/>
          <w:sz w:val="24"/>
        </w:rPr>
        <w:t xml:space="preserve"> starostou města</w:t>
      </w:r>
    </w:p>
    <w:p w14:paraId="5E737677"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            IČO:</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14:paraId="0E94A101" w14:textId="77777777" w:rsidR="00DC2555" w:rsidRPr="00BF412E" w:rsidRDefault="00DC2555" w:rsidP="00DC2555">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DIČ:</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14:paraId="76F15ACF"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Bankovní spojení:</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t>ČS, a.s., pobočka Kutná Hora</w:t>
      </w:r>
    </w:p>
    <w:p w14:paraId="2435A0ED"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Číslo účtu:</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27-444212389/0800</w:t>
      </w:r>
    </w:p>
    <w:p w14:paraId="7F938ACC" w14:textId="3B1BDB88" w:rsidR="0021030E" w:rsidRDefault="0021030E" w:rsidP="00722994">
      <w:pPr>
        <w:spacing w:before="40" w:after="40"/>
        <w:rPr>
          <w:rFonts w:ascii="Times New Roman" w:eastAsia="Times New Roman" w:hAnsi="Times New Roman" w:cs="Times New Roman"/>
          <w:sz w:val="24"/>
        </w:rPr>
      </w:pPr>
    </w:p>
    <w:p w14:paraId="5DE8C931" w14:textId="6894DA26" w:rsidR="008C5ED4" w:rsidRDefault="00922494" w:rsidP="00D92C91">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367DE6" w:rsidRPr="00367DE6">
        <w:rPr>
          <w:rFonts w:ascii="Times New Roman" w:hAnsi="Times New Roman" w:cs="Times New Roman"/>
          <w:sz w:val="24"/>
          <w:szCs w:val="20"/>
        </w:rPr>
        <w:t xml:space="preserve">Ing. </w:t>
      </w:r>
      <w:r w:rsidR="008B43B3">
        <w:rPr>
          <w:rFonts w:ascii="Times New Roman" w:hAnsi="Times New Roman" w:cs="Times New Roman"/>
          <w:sz w:val="24"/>
          <w:szCs w:val="20"/>
        </w:rPr>
        <w:t>Pavlína Daňková</w:t>
      </w:r>
      <w:r w:rsidR="00367DE6" w:rsidRPr="00367DE6">
        <w:rPr>
          <w:rFonts w:ascii="Times New Roman" w:hAnsi="Times New Roman" w:cs="Times New Roman"/>
          <w:sz w:val="24"/>
          <w:szCs w:val="20"/>
        </w:rPr>
        <w:t xml:space="preserve">, vedoucí </w:t>
      </w:r>
      <w:r w:rsidR="008B43B3">
        <w:rPr>
          <w:rFonts w:ascii="Times New Roman" w:hAnsi="Times New Roman" w:cs="Times New Roman"/>
          <w:sz w:val="24"/>
          <w:szCs w:val="20"/>
        </w:rPr>
        <w:t>oddělení projektového řízení</w:t>
      </w:r>
      <w:r w:rsidR="00367DE6" w:rsidRPr="00367DE6">
        <w:rPr>
          <w:rFonts w:ascii="Times New Roman" w:hAnsi="Times New Roman" w:cs="Times New Roman"/>
          <w:sz w:val="24"/>
          <w:szCs w:val="20"/>
        </w:rPr>
        <w:t xml:space="preserve"> M</w:t>
      </w:r>
      <w:r w:rsidR="00367DE6">
        <w:rPr>
          <w:rFonts w:ascii="Times New Roman" w:hAnsi="Times New Roman" w:cs="Times New Roman"/>
          <w:sz w:val="24"/>
          <w:szCs w:val="20"/>
        </w:rPr>
        <w:t>ě</w:t>
      </w:r>
      <w:r w:rsidR="00367DE6" w:rsidRPr="00367DE6">
        <w:rPr>
          <w:rFonts w:ascii="Times New Roman" w:hAnsi="Times New Roman" w:cs="Times New Roman"/>
          <w:sz w:val="24"/>
          <w:szCs w:val="20"/>
        </w:rPr>
        <w:t xml:space="preserve">Ú Kutná Hora, -: +042 327 710 </w:t>
      </w:r>
      <w:r w:rsidR="008B43B3">
        <w:rPr>
          <w:rFonts w:ascii="Times New Roman" w:hAnsi="Times New Roman" w:cs="Times New Roman"/>
          <w:sz w:val="24"/>
          <w:szCs w:val="20"/>
        </w:rPr>
        <w:t>218</w:t>
      </w:r>
      <w:r w:rsidR="00367DE6" w:rsidRPr="00367DE6">
        <w:rPr>
          <w:rFonts w:ascii="Times New Roman" w:hAnsi="Times New Roman" w:cs="Times New Roman"/>
          <w:sz w:val="24"/>
          <w:szCs w:val="20"/>
        </w:rPr>
        <w:t xml:space="preserve">, Email: </w:t>
      </w:r>
      <w:r w:rsidR="008B43B3">
        <w:rPr>
          <w:rFonts w:ascii="Times New Roman" w:hAnsi="Times New Roman" w:cs="Times New Roman"/>
          <w:sz w:val="24"/>
          <w:szCs w:val="20"/>
        </w:rPr>
        <w:t>dankova</w:t>
      </w:r>
      <w:r w:rsidR="00367DE6" w:rsidRPr="00367DE6">
        <w:rPr>
          <w:rFonts w:ascii="Times New Roman" w:hAnsi="Times New Roman" w:cs="Times New Roman"/>
          <w:sz w:val="24"/>
          <w:szCs w:val="20"/>
        </w:rPr>
        <w:t>@mu.kutnahora.cz</w:t>
      </w: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 xml:space="preserve">dnešního dne uzavírají podle </w:t>
      </w:r>
      <w:proofErr w:type="spellStart"/>
      <w:r w:rsidRPr="00AC5B09">
        <w:rPr>
          <w:rFonts w:ascii="Times New Roman" w:hAnsi="Times New Roman" w:cs="Times New Roman"/>
          <w:sz w:val="24"/>
        </w:rPr>
        <w:t>ust</w:t>
      </w:r>
      <w:proofErr w:type="spellEnd"/>
      <w:r w:rsidRPr="00AC5B09">
        <w:rPr>
          <w:rFonts w:ascii="Times New Roman" w:hAnsi="Times New Roman" w:cs="Times New Roman"/>
          <w:sz w:val="24"/>
        </w:rPr>
        <w: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14:paraId="1A013F13" w14:textId="77777777" w:rsidR="008B43B3" w:rsidRPr="008B43B3" w:rsidRDefault="00A57741" w:rsidP="008B43B3">
      <w:pPr>
        <w:jc w:val="center"/>
        <w:rPr>
          <w:rFonts w:ascii="Verdana" w:hAnsi="Verdana" w:cs="Arial"/>
          <w:b/>
          <w:bCs/>
          <w:sz w:val="22"/>
          <w:szCs w:val="22"/>
        </w:rPr>
      </w:pPr>
      <w:r w:rsidRPr="00E25DED">
        <w:rPr>
          <w:rFonts w:ascii="Times New Roman" w:hAnsi="Times New Roman" w:cs="Times New Roman"/>
          <w:bCs/>
          <w:sz w:val="28"/>
          <w:szCs w:val="28"/>
        </w:rPr>
        <w:t>„</w:t>
      </w:r>
      <w:r w:rsidR="008B43B3" w:rsidRPr="008B43B3">
        <w:rPr>
          <w:rFonts w:ascii="Verdana" w:hAnsi="Verdana" w:cs="Arial"/>
          <w:b/>
          <w:bCs/>
          <w:sz w:val="22"/>
          <w:szCs w:val="22"/>
        </w:rPr>
        <w:t>Zpracování projektové dokumentace</w:t>
      </w:r>
    </w:p>
    <w:p w14:paraId="5D41E431" w14:textId="09369F2C" w:rsidR="00A57741" w:rsidRPr="008B43B3" w:rsidRDefault="008B43B3" w:rsidP="008B43B3">
      <w:pPr>
        <w:jc w:val="center"/>
        <w:rPr>
          <w:rFonts w:ascii="Verdana" w:hAnsi="Verdana" w:cs="Arial"/>
          <w:b/>
          <w:sz w:val="22"/>
          <w:szCs w:val="22"/>
        </w:rPr>
      </w:pPr>
      <w:r w:rsidRPr="008B43B3">
        <w:rPr>
          <w:rFonts w:ascii="Verdana" w:hAnsi="Verdana" w:cs="Arial"/>
          <w:b/>
          <w:sz w:val="22"/>
          <w:szCs w:val="22"/>
        </w:rPr>
        <w:t>řešení parkování v lokalitě Kutná Hora Hlouška – Etapa č.1:  ul. Puškinská,</w:t>
      </w:r>
      <w:r w:rsidR="00924B81">
        <w:rPr>
          <w:rFonts w:ascii="Verdana" w:hAnsi="Verdana" w:cs="Arial"/>
          <w:b/>
          <w:sz w:val="22"/>
          <w:szCs w:val="22"/>
        </w:rPr>
        <w:t xml:space="preserve"> ul. </w:t>
      </w:r>
      <w:proofErr w:type="spellStart"/>
      <w:r w:rsidR="00924B81">
        <w:rPr>
          <w:rFonts w:ascii="Verdana" w:hAnsi="Verdana" w:cs="Arial"/>
          <w:b/>
          <w:sz w:val="22"/>
          <w:szCs w:val="22"/>
        </w:rPr>
        <w:t>Hašplířská</w:t>
      </w:r>
      <w:proofErr w:type="spellEnd"/>
      <w:r w:rsidR="00924B81">
        <w:rPr>
          <w:rFonts w:ascii="Verdana" w:hAnsi="Verdana" w:cs="Arial"/>
          <w:b/>
          <w:sz w:val="22"/>
          <w:szCs w:val="22"/>
        </w:rPr>
        <w:t xml:space="preserve">, </w:t>
      </w:r>
      <w:r w:rsidRPr="008B43B3">
        <w:rPr>
          <w:rFonts w:ascii="Verdana" w:hAnsi="Verdana" w:cs="Arial"/>
          <w:b/>
          <w:sz w:val="22"/>
          <w:szCs w:val="22"/>
        </w:rPr>
        <w:t>parkoviště Masarykova, ulice U Tylova divadla a bezejmenná</w:t>
      </w:r>
      <w:r w:rsidR="00A57741" w:rsidRPr="008B43B3">
        <w:rPr>
          <w:rFonts w:ascii="Verdana" w:hAnsi="Verdana" w:cs="Times New Roman"/>
          <w:bCs/>
          <w:sz w:val="22"/>
          <w:szCs w:val="22"/>
        </w:rPr>
        <w:t>“</w:t>
      </w:r>
    </w:p>
    <w:p w14:paraId="43DC04BE" w14:textId="77777777" w:rsidR="00A57741" w:rsidRPr="00D8368C" w:rsidRDefault="00A57741" w:rsidP="00A57741">
      <w:pPr>
        <w:spacing w:after="120"/>
        <w:jc w:val="center"/>
        <w:rPr>
          <w:rFonts w:ascii="Times New Roman" w:eastAsia="Times New Roman" w:hAnsi="Times New Roman" w:cs="Times New Roman"/>
          <w:b/>
          <w:sz w:val="24"/>
        </w:rPr>
      </w:pPr>
      <w:r w:rsidRPr="008B43B3">
        <w:rPr>
          <w:rFonts w:ascii="Verdana" w:hAnsi="Verdana" w:cs="Times New Roman"/>
          <w:b/>
          <w:sz w:val="22"/>
          <w:szCs w:val="22"/>
        </w:rPr>
        <w:br w:type="page"/>
      </w:r>
      <w:r w:rsidRPr="00D8368C">
        <w:rPr>
          <w:rFonts w:ascii="Times New Roman" w:eastAsia="Times New Roman" w:hAnsi="Times New Roman" w:cs="Times New Roman"/>
          <w:b/>
          <w:sz w:val="24"/>
        </w:rPr>
        <w:lastRenderedPageBreak/>
        <w:t>Úvodní ustanovení a pojmy</w:t>
      </w:r>
    </w:p>
    <w:p w14:paraId="6AAEB7CD" w14:textId="210B3765" w:rsidR="00A57741" w:rsidRPr="008B43B3" w:rsidRDefault="00A57741" w:rsidP="00544DEA">
      <w:pPr>
        <w:jc w:val="both"/>
        <w:rPr>
          <w:rFonts w:ascii="Verdana" w:hAnsi="Verdana" w:cs="Arial"/>
          <w:b/>
          <w:bCs/>
          <w:sz w:val="20"/>
          <w:szCs w:val="20"/>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zákona č.134/2016 Sb., o zadávání veřejných zakázek (dále: „zákon“) k plnění předmětu této veřejné zakázky s názvem: </w:t>
      </w:r>
      <w:r w:rsidRPr="00550D07">
        <w:rPr>
          <w:rFonts w:ascii="Times New Roman" w:eastAsia="Times New Roman" w:hAnsi="Times New Roman" w:cs="Times New Roman"/>
          <w:sz w:val="24"/>
        </w:rPr>
        <w:t>„</w:t>
      </w:r>
      <w:r w:rsidR="008B43B3" w:rsidRPr="007F61F6">
        <w:rPr>
          <w:rFonts w:ascii="Times New Roman" w:hAnsi="Times New Roman" w:cs="Times New Roman"/>
          <w:i/>
          <w:iCs/>
          <w:sz w:val="24"/>
        </w:rPr>
        <w:t xml:space="preserve">Zpracování projektové dokumentace řešení parkování v lokalitě Kutná Hora Hlouška – Etapa č.1:  ul. Puškinská, </w:t>
      </w:r>
      <w:r w:rsidR="00924B81">
        <w:rPr>
          <w:rFonts w:ascii="Times New Roman" w:hAnsi="Times New Roman" w:cs="Times New Roman"/>
          <w:i/>
          <w:iCs/>
          <w:sz w:val="24"/>
        </w:rPr>
        <w:t xml:space="preserve">ul. </w:t>
      </w:r>
      <w:proofErr w:type="spellStart"/>
      <w:r w:rsidR="00924B81">
        <w:rPr>
          <w:rFonts w:ascii="Times New Roman" w:hAnsi="Times New Roman" w:cs="Times New Roman"/>
          <w:i/>
          <w:iCs/>
          <w:sz w:val="24"/>
        </w:rPr>
        <w:t>Hašplířská</w:t>
      </w:r>
      <w:proofErr w:type="spellEnd"/>
      <w:r w:rsidR="00924B81">
        <w:rPr>
          <w:rFonts w:ascii="Times New Roman" w:hAnsi="Times New Roman" w:cs="Times New Roman"/>
          <w:i/>
          <w:iCs/>
          <w:sz w:val="24"/>
        </w:rPr>
        <w:t xml:space="preserve">, </w:t>
      </w:r>
      <w:r w:rsidR="008B43B3" w:rsidRPr="007F61F6">
        <w:rPr>
          <w:rFonts w:ascii="Times New Roman" w:hAnsi="Times New Roman" w:cs="Times New Roman"/>
          <w:i/>
          <w:iCs/>
          <w:sz w:val="24"/>
        </w:rPr>
        <w:t>parkoviště Masarykova, ulice U Tylova divadla a bezejmenná</w:t>
      </w:r>
      <w:r w:rsidR="008B43B3" w:rsidRPr="007F61F6">
        <w:rPr>
          <w:rFonts w:ascii="Times New Roman" w:hAnsi="Times New Roman" w:cs="Times New Roman"/>
          <w:b/>
          <w:sz w:val="24"/>
        </w:rPr>
        <w:t xml:space="preserve"> </w:t>
      </w:r>
      <w:r w:rsidRPr="007F61F6">
        <w:rPr>
          <w:rFonts w:ascii="Times New Roman" w:eastAsia="Times New Roman" w:hAnsi="Times New Roman" w:cs="Times New Roman"/>
          <w:sz w:val="24"/>
        </w:rPr>
        <w:t>“</w:t>
      </w:r>
      <w:r w:rsidRPr="00550D07">
        <w:rPr>
          <w:rFonts w:ascii="Times New Roman" w:eastAsia="Times New Roman" w:hAnsi="Times New Roman" w:cs="Times New Roman"/>
          <w:sz w:val="24"/>
        </w:rPr>
        <w:t>,</w:t>
      </w:r>
      <w:r w:rsidRPr="00D8368C">
        <w:rPr>
          <w:rFonts w:ascii="Times New Roman" w:eastAsia="Times New Roman" w:hAnsi="Times New Roman" w:cs="Times New Roman"/>
          <w:sz w:val="24"/>
        </w:rPr>
        <w:t xml:space="preserve"> 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103850B8" w14:textId="4DAEE0C8" w:rsidR="008B43B3" w:rsidRDefault="009C3E3C" w:rsidP="00544DEA">
      <w:pPr>
        <w:spacing w:after="120"/>
        <w:jc w:val="both"/>
        <w:rPr>
          <w:rFonts w:ascii="Verdana" w:hAnsi="Verdana"/>
          <w:sz w:val="20"/>
          <w:szCs w:val="20"/>
        </w:rPr>
      </w:pPr>
      <w:r w:rsidRPr="00D8368C">
        <w:rPr>
          <w:rFonts w:ascii="Times New Roman" w:eastAsia="Times New Roman" w:hAnsi="Times New Roman" w:cs="Times New Roman"/>
          <w:b/>
          <w:sz w:val="22"/>
          <w:szCs w:val="22"/>
        </w:rPr>
        <w:t>Kromě ustanovení obsažených v této smlouvě je zhotovitel při plnění předmětu díla vázán podmínkami</w:t>
      </w:r>
      <w:r w:rsidR="008B43B3">
        <w:rPr>
          <w:rFonts w:ascii="Times New Roman" w:eastAsia="Times New Roman" w:hAnsi="Times New Roman" w:cs="Times New Roman"/>
          <w:b/>
          <w:sz w:val="22"/>
          <w:szCs w:val="22"/>
        </w:rPr>
        <w:t xml:space="preserve"> veřejné zakázky</w:t>
      </w:r>
      <w:r w:rsidRPr="00D8368C">
        <w:rPr>
          <w:rFonts w:ascii="Times New Roman" w:eastAsia="Times New Roman" w:hAnsi="Times New Roman" w:cs="Times New Roman"/>
          <w:b/>
          <w:sz w:val="22"/>
          <w:szCs w:val="22"/>
        </w:rPr>
        <w:t xml:space="preserve">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w:t>
      </w:r>
      <w:r w:rsidR="00011B1B">
        <w:rPr>
          <w:rFonts w:ascii="Times New Roman" w:eastAsia="Times New Roman" w:hAnsi="Times New Roman" w:cs="Times New Roman"/>
          <w:b/>
          <w:sz w:val="22"/>
          <w:szCs w:val="22"/>
        </w:rPr>
        <w:t>,</w:t>
      </w:r>
      <w:r w:rsidRPr="00D8368C">
        <w:rPr>
          <w:rFonts w:ascii="Times New Roman" w:eastAsia="Times New Roman" w:hAnsi="Times New Roman" w:cs="Times New Roman"/>
          <w:b/>
          <w:sz w:val="22"/>
          <w:szCs w:val="22"/>
        </w:rPr>
        <w:t xml:space="preserve"> </w:t>
      </w:r>
      <w:r w:rsidR="008B43B3" w:rsidRPr="008B43B3">
        <w:rPr>
          <w:rFonts w:ascii="Times New Roman" w:hAnsi="Times New Roman" w:cs="Times New Roman"/>
          <w:spacing w:val="-2"/>
          <w:sz w:val="24"/>
        </w:rPr>
        <w:t xml:space="preserve">a to v rozsahu § 158 zákona č. 283/2021 Sb., </w:t>
      </w:r>
      <w:r w:rsidR="008B43B3" w:rsidRPr="008B43B3">
        <w:rPr>
          <w:rFonts w:ascii="Times New Roman" w:hAnsi="Times New Roman" w:cs="Times New Roman"/>
          <w:sz w:val="24"/>
        </w:rPr>
        <w:t>stavební zákon, dále v rozsahu vyhlášky č. 227/2024 Sb. (o rozsahu a obsahu projektové dokumentace staveb dopravní infrastruktury),</w:t>
      </w:r>
      <w:r w:rsidR="008B43B3" w:rsidRPr="008B43B3">
        <w:rPr>
          <w:rFonts w:ascii="Times New Roman" w:hAnsi="Times New Roman" w:cs="Times New Roman"/>
          <w:i/>
          <w:iCs/>
          <w:sz w:val="24"/>
        </w:rPr>
        <w:t xml:space="preserve"> </w:t>
      </w:r>
      <w:r w:rsidR="008B43B3" w:rsidRPr="008B43B3">
        <w:rPr>
          <w:rFonts w:ascii="Times New Roman" w:hAnsi="Times New Roman" w:cs="Times New Roman"/>
          <w:sz w:val="24"/>
        </w:rPr>
        <w:t>a v souladu s vyhláškou č. 131/2024 Sb., o dokumentaci staveb, ve znění pozdějších předpisů</w:t>
      </w:r>
      <w:r w:rsidR="00544DEA">
        <w:rPr>
          <w:rFonts w:ascii="Times New Roman" w:hAnsi="Times New Roman" w:cs="Times New Roman"/>
          <w:sz w:val="24"/>
        </w:rPr>
        <w:t>.</w:t>
      </w:r>
    </w:p>
    <w:p w14:paraId="6AECB621" w14:textId="0FBCE710" w:rsidR="009C3E3C" w:rsidRPr="00D8368C" w:rsidRDefault="009C3E3C" w:rsidP="008B43B3">
      <w:pPr>
        <w:spacing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 xml:space="preserve">Všeobecné obchodní podmínky jsou standardními obchodními podmínkami ve smluvním vztahu na </w:t>
      </w:r>
      <w:r w:rsidR="008B43B3">
        <w:rPr>
          <w:rFonts w:ascii="Times New Roman" w:eastAsia="Times New Roman" w:hAnsi="Times New Roman" w:cs="Times New Roman"/>
          <w:sz w:val="24"/>
          <w:szCs w:val="20"/>
        </w:rPr>
        <w:t xml:space="preserve">zpracování </w:t>
      </w:r>
      <w:r w:rsidR="007F61F6">
        <w:rPr>
          <w:rFonts w:ascii="Times New Roman" w:eastAsia="Times New Roman" w:hAnsi="Times New Roman" w:cs="Times New Roman"/>
          <w:sz w:val="24"/>
          <w:szCs w:val="20"/>
        </w:rPr>
        <w:t xml:space="preserve">projektové dokumentace (dále jen </w:t>
      </w:r>
      <w:r w:rsidR="008B43B3">
        <w:rPr>
          <w:rFonts w:ascii="Times New Roman" w:eastAsia="Times New Roman" w:hAnsi="Times New Roman" w:cs="Times New Roman"/>
          <w:sz w:val="24"/>
          <w:szCs w:val="20"/>
        </w:rPr>
        <w:t>PD</w:t>
      </w:r>
      <w:r w:rsidR="007F61F6">
        <w:rPr>
          <w:rFonts w:ascii="Times New Roman" w:eastAsia="Times New Roman" w:hAnsi="Times New Roman" w:cs="Times New Roman"/>
          <w:sz w:val="24"/>
          <w:szCs w:val="20"/>
        </w:rPr>
        <w:t>)</w:t>
      </w:r>
      <w:r w:rsidR="008B43B3">
        <w:rPr>
          <w:rFonts w:ascii="Times New Roman" w:eastAsia="Times New Roman" w:hAnsi="Times New Roman" w:cs="Times New Roman"/>
          <w:sz w:val="24"/>
          <w:szCs w:val="20"/>
        </w:rPr>
        <w:t xml:space="preserve"> </w:t>
      </w:r>
      <w:r w:rsidRPr="00D8368C">
        <w:rPr>
          <w:rFonts w:ascii="Times New Roman" w:eastAsia="Times New Roman" w:hAnsi="Times New Roman" w:cs="Times New Roman"/>
          <w:sz w:val="24"/>
          <w:szCs w:val="20"/>
        </w:rPr>
        <w:t>předmětu díla.</w:t>
      </w:r>
      <w:r>
        <w:rPr>
          <w:rFonts w:ascii="Times New Roman" w:eastAsia="Times New Roman" w:hAnsi="Times New Roman" w:cs="Times New Roman"/>
          <w:sz w:val="24"/>
          <w:szCs w:val="20"/>
        </w:rPr>
        <w:t xml:space="preserve"> Pokud vzájemn</w:t>
      </w:r>
      <w:r w:rsidR="00CA511C">
        <w:rPr>
          <w:rFonts w:ascii="Times New Roman" w:eastAsia="Times New Roman" w:hAnsi="Times New Roman" w:cs="Times New Roman"/>
          <w:sz w:val="24"/>
          <w:szCs w:val="20"/>
        </w:rPr>
        <w:t>á</w:t>
      </w:r>
      <w:r>
        <w:rPr>
          <w:rFonts w:ascii="Times New Roman" w:eastAsia="Times New Roman" w:hAnsi="Times New Roman" w:cs="Times New Roman"/>
          <w:sz w:val="24"/>
          <w:szCs w:val="20"/>
        </w:rPr>
        <w:t xml:space="preserve">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254FF69A" w14:textId="21D5BFC5" w:rsidR="007F61F6" w:rsidRDefault="00A57741" w:rsidP="0009208C">
      <w:pPr>
        <w:pStyle w:val="Odstavecseseznamem"/>
        <w:numPr>
          <w:ilvl w:val="1"/>
          <w:numId w:val="10"/>
        </w:numPr>
        <w:spacing w:after="120"/>
        <w:jc w:val="both"/>
        <w:rPr>
          <w:rFonts w:ascii="Times New Roman" w:hAnsi="Times New Roman" w:cs="Times New Roman"/>
          <w:sz w:val="24"/>
          <w:szCs w:val="20"/>
        </w:rPr>
      </w:pPr>
      <w:r w:rsidRPr="007F61F6">
        <w:rPr>
          <w:rFonts w:ascii="Times New Roman" w:hAnsi="Times New Roman" w:cs="Times New Roman"/>
          <w:sz w:val="24"/>
          <w:szCs w:val="20"/>
        </w:rPr>
        <w:t>Předmětem díla</w:t>
      </w:r>
      <w:r w:rsidR="006D7A17" w:rsidRPr="007F61F6">
        <w:rPr>
          <w:rFonts w:ascii="Times New Roman" w:hAnsi="Times New Roman" w:cs="Times New Roman"/>
          <w:sz w:val="24"/>
          <w:szCs w:val="20"/>
        </w:rPr>
        <w:t xml:space="preserve"> </w:t>
      </w:r>
      <w:r w:rsidR="00251B69" w:rsidRPr="007F61F6">
        <w:rPr>
          <w:rFonts w:ascii="Times New Roman" w:hAnsi="Times New Roman" w:cs="Times New Roman"/>
          <w:sz w:val="24"/>
          <w:szCs w:val="20"/>
        </w:rPr>
        <w:t xml:space="preserve">je </w:t>
      </w:r>
      <w:r w:rsidR="007F61F6" w:rsidRPr="007F61F6">
        <w:rPr>
          <w:rFonts w:ascii="Times New Roman" w:hAnsi="Times New Roman" w:cs="Times New Roman"/>
          <w:i/>
          <w:iCs/>
          <w:sz w:val="24"/>
        </w:rPr>
        <w:t xml:space="preserve">Zpracování projektové dokumentace řešení parkování v lokalitě Kutná Hora Hlouška – Etapa č.1:  ul. Puškinská, </w:t>
      </w:r>
      <w:r w:rsidR="00924B81">
        <w:rPr>
          <w:rFonts w:ascii="Times New Roman" w:hAnsi="Times New Roman" w:cs="Times New Roman"/>
          <w:i/>
          <w:iCs/>
          <w:sz w:val="24"/>
        </w:rPr>
        <w:t xml:space="preserve">ul. </w:t>
      </w:r>
      <w:proofErr w:type="spellStart"/>
      <w:r w:rsidR="00924B81">
        <w:rPr>
          <w:rFonts w:ascii="Times New Roman" w:hAnsi="Times New Roman" w:cs="Times New Roman"/>
          <w:i/>
          <w:iCs/>
          <w:sz w:val="24"/>
        </w:rPr>
        <w:t>Hašplířská</w:t>
      </w:r>
      <w:proofErr w:type="spellEnd"/>
      <w:r w:rsidR="00924B81">
        <w:rPr>
          <w:rFonts w:ascii="Times New Roman" w:hAnsi="Times New Roman" w:cs="Times New Roman"/>
          <w:i/>
          <w:iCs/>
          <w:sz w:val="24"/>
        </w:rPr>
        <w:t xml:space="preserve">, </w:t>
      </w:r>
      <w:r w:rsidR="007F61F6" w:rsidRPr="007F61F6">
        <w:rPr>
          <w:rFonts w:ascii="Times New Roman" w:hAnsi="Times New Roman" w:cs="Times New Roman"/>
          <w:i/>
          <w:iCs/>
          <w:sz w:val="24"/>
        </w:rPr>
        <w:t>parkoviště Masarykova, ulice U Tylova divadla a bezejmenná</w:t>
      </w:r>
      <w:r w:rsidR="007F61F6" w:rsidRPr="007F61F6">
        <w:rPr>
          <w:rFonts w:ascii="Times New Roman" w:hAnsi="Times New Roman" w:cs="Times New Roman"/>
          <w:b/>
          <w:sz w:val="24"/>
        </w:rPr>
        <w:t xml:space="preserve"> </w:t>
      </w:r>
      <w:r w:rsidR="007F61F6" w:rsidRPr="007F61F6">
        <w:rPr>
          <w:rFonts w:ascii="Times New Roman" w:eastAsia="Times New Roman" w:hAnsi="Times New Roman" w:cs="Times New Roman"/>
          <w:sz w:val="24"/>
        </w:rPr>
        <w:t>“</w:t>
      </w:r>
      <w:r w:rsidR="007F61F6" w:rsidRPr="007F61F6">
        <w:rPr>
          <w:rFonts w:ascii="Times New Roman" w:hAnsi="Times New Roman" w:cs="Times New Roman"/>
          <w:sz w:val="24"/>
          <w:szCs w:val="20"/>
        </w:rPr>
        <w:t xml:space="preserve"> </w:t>
      </w:r>
      <w:r w:rsidR="00251B69" w:rsidRPr="007F61F6">
        <w:rPr>
          <w:rFonts w:ascii="Times New Roman" w:hAnsi="Times New Roman" w:cs="Times New Roman"/>
          <w:sz w:val="24"/>
          <w:szCs w:val="20"/>
        </w:rPr>
        <w:t>(dále: „</w:t>
      </w:r>
      <w:r w:rsidR="007F61F6" w:rsidRPr="007F61F6">
        <w:rPr>
          <w:rFonts w:ascii="Times New Roman" w:hAnsi="Times New Roman" w:cs="Times New Roman"/>
          <w:sz w:val="24"/>
          <w:szCs w:val="20"/>
        </w:rPr>
        <w:t>PD</w:t>
      </w:r>
      <w:r w:rsidR="00251B69" w:rsidRPr="007F61F6">
        <w:rPr>
          <w:rFonts w:ascii="Times New Roman" w:hAnsi="Times New Roman" w:cs="Times New Roman"/>
          <w:sz w:val="24"/>
          <w:szCs w:val="20"/>
        </w:rPr>
        <w:t>“).</w:t>
      </w:r>
      <w:r w:rsidR="007F61F6" w:rsidRPr="007F61F6">
        <w:rPr>
          <w:rFonts w:ascii="Times New Roman" w:hAnsi="Times New Roman" w:cs="Times New Roman"/>
          <w:sz w:val="24"/>
          <w:szCs w:val="20"/>
        </w:rPr>
        <w:t xml:space="preserve"> </w:t>
      </w:r>
    </w:p>
    <w:p w14:paraId="0E598CFC" w14:textId="4E5670E3" w:rsidR="00467760" w:rsidRPr="007F61F6" w:rsidRDefault="003E49D5" w:rsidP="007F61F6">
      <w:pPr>
        <w:pStyle w:val="Odstavecseseznamem"/>
        <w:numPr>
          <w:ilvl w:val="1"/>
          <w:numId w:val="10"/>
        </w:numPr>
        <w:spacing w:after="120"/>
        <w:jc w:val="both"/>
        <w:rPr>
          <w:rFonts w:ascii="Times New Roman" w:hAnsi="Times New Roman" w:cs="Times New Roman"/>
          <w:sz w:val="24"/>
        </w:rPr>
      </w:pPr>
      <w:r w:rsidRPr="007F61F6">
        <w:rPr>
          <w:rFonts w:ascii="Times New Roman" w:hAnsi="Times New Roman" w:cs="Times New Roman"/>
          <w:sz w:val="24"/>
          <w:szCs w:val="20"/>
        </w:rPr>
        <w:t xml:space="preserve">Rozsah prací, </w:t>
      </w:r>
      <w:r w:rsidR="00A57741" w:rsidRPr="007F61F6">
        <w:rPr>
          <w:rFonts w:ascii="Times New Roman" w:hAnsi="Times New Roman" w:cs="Times New Roman"/>
          <w:sz w:val="24"/>
          <w:szCs w:val="20"/>
        </w:rPr>
        <w:t>vymezení předmětu díla</w:t>
      </w:r>
      <w:r w:rsidRPr="007F61F6">
        <w:rPr>
          <w:rFonts w:ascii="Times New Roman" w:hAnsi="Times New Roman" w:cs="Times New Roman"/>
          <w:sz w:val="24"/>
          <w:szCs w:val="20"/>
        </w:rPr>
        <w:t xml:space="preserve">, všechny součásti </w:t>
      </w:r>
      <w:r w:rsidR="007F61F6" w:rsidRPr="007F61F6">
        <w:rPr>
          <w:rFonts w:ascii="Times New Roman" w:hAnsi="Times New Roman" w:cs="Times New Roman"/>
          <w:sz w:val="24"/>
          <w:szCs w:val="20"/>
        </w:rPr>
        <w:t>PD</w:t>
      </w:r>
      <w:r w:rsidRPr="007F61F6">
        <w:rPr>
          <w:rFonts w:ascii="Times New Roman" w:hAnsi="Times New Roman" w:cs="Times New Roman"/>
          <w:sz w:val="24"/>
          <w:szCs w:val="20"/>
        </w:rPr>
        <w:t xml:space="preserve"> jsou</w:t>
      </w:r>
      <w:r w:rsidR="00A57741" w:rsidRPr="007F61F6">
        <w:rPr>
          <w:rFonts w:ascii="Times New Roman" w:hAnsi="Times New Roman" w:cs="Times New Roman"/>
          <w:sz w:val="24"/>
          <w:szCs w:val="20"/>
        </w:rPr>
        <w:t xml:space="preserve"> podrob</w:t>
      </w:r>
      <w:r w:rsidRPr="007F61F6">
        <w:rPr>
          <w:rFonts w:ascii="Times New Roman" w:hAnsi="Times New Roman" w:cs="Times New Roman"/>
          <w:sz w:val="24"/>
          <w:szCs w:val="20"/>
        </w:rPr>
        <w:t xml:space="preserve">ně </w:t>
      </w:r>
      <w:r w:rsidR="00A57741" w:rsidRPr="007F61F6">
        <w:rPr>
          <w:rFonts w:ascii="Times New Roman" w:hAnsi="Times New Roman" w:cs="Times New Roman"/>
          <w:sz w:val="24"/>
          <w:szCs w:val="20"/>
        </w:rPr>
        <w:t>specifikován</w:t>
      </w:r>
      <w:r w:rsidRPr="007F61F6">
        <w:rPr>
          <w:rFonts w:ascii="Times New Roman" w:hAnsi="Times New Roman" w:cs="Times New Roman"/>
          <w:sz w:val="24"/>
          <w:szCs w:val="20"/>
        </w:rPr>
        <w:t>y</w:t>
      </w:r>
      <w:r w:rsidR="00A57741" w:rsidRPr="007F61F6">
        <w:rPr>
          <w:rFonts w:ascii="Times New Roman" w:hAnsi="Times New Roman" w:cs="Times New Roman"/>
          <w:sz w:val="24"/>
          <w:szCs w:val="20"/>
        </w:rPr>
        <w:t xml:space="preserve"> </w:t>
      </w:r>
      <w:r w:rsidR="00467760" w:rsidRPr="007F61F6">
        <w:rPr>
          <w:rFonts w:ascii="Times New Roman" w:hAnsi="Times New Roman" w:cs="Times New Roman"/>
          <w:sz w:val="24"/>
          <w:szCs w:val="20"/>
        </w:rPr>
        <w:t>všemi částmi</w:t>
      </w:r>
      <w:r w:rsidR="00B97932" w:rsidRPr="007F61F6">
        <w:rPr>
          <w:rFonts w:ascii="Times New Roman" w:hAnsi="Times New Roman" w:cs="Times New Roman"/>
          <w:sz w:val="24"/>
          <w:szCs w:val="20"/>
        </w:rPr>
        <w:t xml:space="preserve"> této smlouvy</w:t>
      </w:r>
      <w:r w:rsidR="007F61F6">
        <w:rPr>
          <w:rFonts w:ascii="Times New Roman" w:hAnsi="Times New Roman" w:cs="Times New Roman"/>
          <w:sz w:val="24"/>
          <w:szCs w:val="20"/>
        </w:rPr>
        <w:t xml:space="preserve">. Vymezení rozsahu díla je dán </w:t>
      </w:r>
      <w:r w:rsidR="007F61F6" w:rsidRPr="007F61F6">
        <w:rPr>
          <w:rFonts w:ascii="Times New Roman" w:hAnsi="Times New Roman" w:cs="Times New Roman"/>
          <w:sz w:val="24"/>
        </w:rPr>
        <w:t>Architektonický</w:t>
      </w:r>
      <w:r w:rsidR="007F61F6">
        <w:rPr>
          <w:rFonts w:ascii="Times New Roman" w:hAnsi="Times New Roman" w:cs="Times New Roman"/>
          <w:sz w:val="24"/>
        </w:rPr>
        <w:t>m</w:t>
      </w:r>
      <w:r w:rsidR="007F61F6" w:rsidRPr="007F61F6">
        <w:rPr>
          <w:rFonts w:ascii="Times New Roman" w:hAnsi="Times New Roman" w:cs="Times New Roman"/>
          <w:sz w:val="24"/>
        </w:rPr>
        <w:t xml:space="preserve"> návrh</w:t>
      </w:r>
      <w:r w:rsidR="007F61F6">
        <w:rPr>
          <w:rFonts w:ascii="Times New Roman" w:hAnsi="Times New Roman" w:cs="Times New Roman"/>
          <w:sz w:val="24"/>
        </w:rPr>
        <w:t>em</w:t>
      </w:r>
      <w:r w:rsidR="007F61F6" w:rsidRPr="007F61F6">
        <w:rPr>
          <w:rFonts w:ascii="Times New Roman" w:hAnsi="Times New Roman" w:cs="Times New Roman"/>
          <w:sz w:val="24"/>
        </w:rPr>
        <w:t xml:space="preserve"> (Ing. arch. Petr Janoš) “Koncept řešení parkování Hlouška – Puškinská“</w:t>
      </w:r>
      <w:r w:rsidR="007F61F6">
        <w:rPr>
          <w:rFonts w:ascii="Times New Roman" w:hAnsi="Times New Roman" w:cs="Times New Roman"/>
          <w:sz w:val="24"/>
        </w:rPr>
        <w:t xml:space="preserve"> a dále dle v souladu s  </w:t>
      </w:r>
      <w:r w:rsidR="007F61F6" w:rsidRPr="008B43B3">
        <w:rPr>
          <w:rFonts w:ascii="Times New Roman" w:hAnsi="Times New Roman" w:cs="Times New Roman"/>
          <w:spacing w:val="-2"/>
          <w:sz w:val="24"/>
        </w:rPr>
        <w:t xml:space="preserve">§ 158 zákona č. 283/2021 Sb., </w:t>
      </w:r>
      <w:r w:rsidR="007F61F6" w:rsidRPr="008B43B3">
        <w:rPr>
          <w:rFonts w:ascii="Times New Roman" w:hAnsi="Times New Roman" w:cs="Times New Roman"/>
          <w:sz w:val="24"/>
        </w:rPr>
        <w:t>stavební zákon, dále v rozsahu vyhlášky č. 227/2024 Sb. (o rozsahu a obsahu projektové dokumentace staveb dopravní infrastruktury),</w:t>
      </w:r>
      <w:r w:rsidR="007F61F6" w:rsidRPr="008B43B3">
        <w:rPr>
          <w:rFonts w:ascii="Times New Roman" w:hAnsi="Times New Roman" w:cs="Times New Roman"/>
          <w:i/>
          <w:iCs/>
          <w:sz w:val="24"/>
        </w:rPr>
        <w:t xml:space="preserve"> </w:t>
      </w:r>
      <w:r w:rsidR="007F61F6" w:rsidRPr="008B43B3">
        <w:rPr>
          <w:rFonts w:ascii="Times New Roman" w:hAnsi="Times New Roman" w:cs="Times New Roman"/>
          <w:sz w:val="24"/>
        </w:rPr>
        <w:t>a v souladu s vyhláškou č. 131/2024 Sb., o dokumentaci staveb, ve znění pozdějších předpisů</w:t>
      </w:r>
    </w:p>
    <w:p w14:paraId="6DD5EAFD" w14:textId="4F7FA9EB" w:rsidR="00D8368C" w:rsidRPr="00D8368C" w:rsidRDefault="006909E4" w:rsidP="007F61F6">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lastRenderedPageBreak/>
        <w:t>1.3</w:t>
      </w:r>
      <w:r w:rsidR="007F61F6">
        <w:rPr>
          <w:rFonts w:ascii="Times New Roman" w:hAnsi="Times New Roman" w:cs="Times New Roman"/>
          <w:iCs/>
          <w:sz w:val="24"/>
          <w:szCs w:val="20"/>
        </w:rPr>
        <w:t xml:space="preserve">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w:t>
      </w:r>
      <w:r w:rsidR="009A29E6">
        <w:rPr>
          <w:rFonts w:ascii="Times New Roman" w:hAnsi="Times New Roman" w:cs="Times New Roman"/>
          <w:sz w:val="24"/>
          <w:szCs w:val="20"/>
        </w:rPr>
        <w:t xml:space="preserve">specifikován ve výzvě </w:t>
      </w:r>
      <w:r w:rsidR="00865208" w:rsidRPr="00865208">
        <w:rPr>
          <w:rFonts w:ascii="Times New Roman" w:hAnsi="Times New Roman" w:cs="Times New Roman"/>
          <w:sz w:val="24"/>
          <w:szCs w:val="20"/>
        </w:rPr>
        <w:t>veřejné zakázky a</w:t>
      </w:r>
      <w:r w:rsidR="009A29E6">
        <w:rPr>
          <w:rFonts w:ascii="Times New Roman" w:hAnsi="Times New Roman" w:cs="Times New Roman"/>
          <w:sz w:val="24"/>
          <w:szCs w:val="20"/>
        </w:rPr>
        <w:t xml:space="preserve"> dále se řídí </w:t>
      </w:r>
      <w:r w:rsidR="00865208" w:rsidRPr="00865208">
        <w:rPr>
          <w:rFonts w:ascii="Times New Roman" w:hAnsi="Times New Roman" w:cs="Times New Roman"/>
          <w:sz w:val="24"/>
          <w:szCs w:val="20"/>
        </w:rPr>
        <w:t>nabídk</w:t>
      </w:r>
      <w:r w:rsidR="009A29E6">
        <w:rPr>
          <w:rFonts w:ascii="Times New Roman" w:hAnsi="Times New Roman" w:cs="Times New Roman"/>
          <w:sz w:val="24"/>
          <w:szCs w:val="20"/>
        </w:rPr>
        <w:t>ou</w:t>
      </w:r>
      <w:r w:rsidR="00865208" w:rsidRPr="00865208">
        <w:rPr>
          <w:rFonts w:ascii="Times New Roman" w:hAnsi="Times New Roman" w:cs="Times New Roman"/>
          <w:sz w:val="24"/>
          <w:szCs w:val="20"/>
        </w:rPr>
        <w:t xml:space="preserve"> zhotovitele</w:t>
      </w:r>
      <w:r w:rsidR="00D8368C" w:rsidRPr="00D8368C">
        <w:rPr>
          <w:rFonts w:ascii="Times New Roman" w:hAnsi="Times New Roman" w:cs="Times New Roman"/>
          <w:sz w:val="24"/>
          <w:szCs w:val="20"/>
        </w:rPr>
        <w:t>.</w:t>
      </w:r>
    </w:p>
    <w:p w14:paraId="404B1105" w14:textId="2C1443B1" w:rsidR="00695BA6" w:rsidRDefault="00D8368C" w:rsidP="006D7A17">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 xml:space="preserve">1.4 Předmět plnění díla zahrnuje realizaci veškerých technických a organizačních opatření nutných k zajištění </w:t>
      </w:r>
      <w:r w:rsidR="009A29E6">
        <w:rPr>
          <w:rFonts w:ascii="Times New Roman" w:hAnsi="Times New Roman" w:cs="Times New Roman"/>
          <w:sz w:val="24"/>
          <w:szCs w:val="20"/>
        </w:rPr>
        <w:t>stavebního povolení a následné hladkému průběhu při realizaci</w:t>
      </w:r>
      <w:r w:rsidRPr="00D8368C">
        <w:rPr>
          <w:rFonts w:ascii="Times New Roman" w:hAnsi="Times New Roman" w:cs="Times New Roman"/>
          <w:sz w:val="24"/>
          <w:szCs w:val="20"/>
        </w:rPr>
        <w:t xml:space="preserve"> celého díla</w:t>
      </w:r>
      <w:r w:rsidR="009A29E6">
        <w:rPr>
          <w:rFonts w:ascii="Times New Roman" w:hAnsi="Times New Roman" w:cs="Times New Roman"/>
          <w:sz w:val="24"/>
          <w:szCs w:val="20"/>
        </w:rPr>
        <w:t>.</w:t>
      </w:r>
    </w:p>
    <w:p w14:paraId="7F0C022B" w14:textId="1BAA9594" w:rsidR="00011B1B" w:rsidRDefault="009A29E6" w:rsidP="00011B1B">
      <w:pPr>
        <w:spacing w:after="120"/>
        <w:ind w:left="357"/>
        <w:jc w:val="both"/>
        <w:rPr>
          <w:rFonts w:ascii="Times New Roman" w:hAnsi="Times New Roman" w:cs="Times New Roman"/>
          <w:b/>
          <w:sz w:val="24"/>
          <w:szCs w:val="20"/>
        </w:rPr>
      </w:pPr>
      <w:r>
        <w:rPr>
          <w:rFonts w:ascii="Times New Roman" w:hAnsi="Times New Roman" w:cs="Times New Roman"/>
          <w:b/>
          <w:sz w:val="24"/>
          <w:szCs w:val="20"/>
        </w:rPr>
        <w:t>Projekční</w:t>
      </w:r>
      <w:r w:rsidR="00D5041F" w:rsidRPr="00D5041F">
        <w:rPr>
          <w:rFonts w:ascii="Times New Roman" w:hAnsi="Times New Roman" w:cs="Times New Roman"/>
          <w:b/>
          <w:sz w:val="24"/>
          <w:szCs w:val="20"/>
        </w:rPr>
        <w:t xml:space="preserve"> činnost musí být prováděna s</w:t>
      </w:r>
      <w:r w:rsidR="00695BA6">
        <w:rPr>
          <w:rFonts w:ascii="Times New Roman" w:hAnsi="Times New Roman" w:cs="Times New Roman"/>
          <w:b/>
          <w:sz w:val="24"/>
          <w:szCs w:val="20"/>
        </w:rPr>
        <w:t xml:space="preserve"> maximálním</w:t>
      </w:r>
      <w:r w:rsidR="00D5041F" w:rsidRPr="00D5041F">
        <w:rPr>
          <w:rFonts w:ascii="Times New Roman" w:hAnsi="Times New Roman" w:cs="Times New Roman"/>
          <w:b/>
          <w:sz w:val="24"/>
          <w:szCs w:val="20"/>
        </w:rPr>
        <w:t> </w:t>
      </w:r>
      <w:r>
        <w:rPr>
          <w:rFonts w:ascii="Times New Roman" w:hAnsi="Times New Roman" w:cs="Times New Roman"/>
          <w:b/>
          <w:sz w:val="24"/>
          <w:szCs w:val="20"/>
        </w:rPr>
        <w:t xml:space="preserve">precizností s </w:t>
      </w:r>
      <w:r w:rsidR="00D5041F" w:rsidRPr="00D5041F">
        <w:rPr>
          <w:rFonts w:ascii="Times New Roman" w:hAnsi="Times New Roman" w:cs="Times New Roman"/>
          <w:b/>
          <w:sz w:val="24"/>
          <w:szCs w:val="20"/>
        </w:rPr>
        <w:t>ohledem na</w:t>
      </w:r>
      <w:r w:rsidR="00D8368C" w:rsidRPr="00D5041F">
        <w:rPr>
          <w:rFonts w:ascii="Times New Roman" w:hAnsi="Times New Roman" w:cs="Times New Roman"/>
          <w:b/>
          <w:sz w:val="24"/>
          <w:szCs w:val="20"/>
        </w:rPr>
        <w:t xml:space="preserve"> </w:t>
      </w:r>
      <w:r w:rsidR="00D5041F" w:rsidRPr="00D5041F">
        <w:rPr>
          <w:rFonts w:ascii="Times New Roman" w:hAnsi="Times New Roman" w:cs="Times New Roman"/>
          <w:b/>
          <w:sz w:val="24"/>
          <w:szCs w:val="20"/>
        </w:rPr>
        <w:t>realizaci celého díla</w:t>
      </w:r>
      <w:r>
        <w:rPr>
          <w:rFonts w:ascii="Times New Roman" w:hAnsi="Times New Roman" w:cs="Times New Roman"/>
          <w:b/>
          <w:sz w:val="24"/>
          <w:szCs w:val="20"/>
        </w:rPr>
        <w:t>.</w:t>
      </w:r>
    </w:p>
    <w:p w14:paraId="5B6CF8E2" w14:textId="77777777" w:rsidR="000C2F16" w:rsidRDefault="00011B1B" w:rsidP="000C2F16">
      <w:pPr>
        <w:pStyle w:val="Odstavecseseznamem"/>
        <w:spacing w:after="120"/>
        <w:ind w:left="420"/>
        <w:jc w:val="both"/>
        <w:rPr>
          <w:rFonts w:ascii="Times New Roman" w:hAnsi="Times New Roman" w:cs="Times New Roman"/>
          <w:sz w:val="24"/>
        </w:rPr>
      </w:pPr>
      <w:r w:rsidRPr="00011B1B">
        <w:rPr>
          <w:rFonts w:ascii="Times New Roman" w:hAnsi="Times New Roman" w:cs="Times New Roman"/>
          <w:sz w:val="24"/>
        </w:rPr>
        <w:t>Zhotovitel se zavazuje pro objednatele, a to na svůj náklad, nebezpečí a odpovědnost vypracovat a dodat projektovou dokumentaci pro vydání stavebního povolení a projektovou  dokumentaci</w:t>
      </w:r>
      <w:r>
        <w:rPr>
          <w:rFonts w:ascii="Times New Roman" w:hAnsi="Times New Roman" w:cs="Times New Roman"/>
          <w:sz w:val="24"/>
        </w:rPr>
        <w:t xml:space="preserve"> </w:t>
      </w:r>
      <w:r w:rsidRPr="00011B1B">
        <w:rPr>
          <w:rFonts w:ascii="Times New Roman" w:hAnsi="Times New Roman" w:cs="Times New Roman"/>
          <w:sz w:val="24"/>
        </w:rPr>
        <w:t>pro provádění stavby, a to vše umožňující vypsání zadávacího řízení na zhotovitele stavby a</w:t>
      </w:r>
      <w:r>
        <w:rPr>
          <w:rFonts w:ascii="Times New Roman" w:hAnsi="Times New Roman" w:cs="Times New Roman"/>
          <w:sz w:val="24"/>
        </w:rPr>
        <w:t xml:space="preserve"> </w:t>
      </w:r>
      <w:r w:rsidRPr="00011B1B">
        <w:rPr>
          <w:rFonts w:ascii="Times New Roman" w:hAnsi="Times New Roman" w:cs="Times New Roman"/>
          <w:sz w:val="24"/>
        </w:rPr>
        <w:t>dodavatele dalších dodávek v souladu s příslušnými ustanoveními zákona č. 134/2016 Sb., o</w:t>
      </w:r>
      <w:r>
        <w:rPr>
          <w:rFonts w:ascii="Times New Roman" w:hAnsi="Times New Roman" w:cs="Times New Roman"/>
          <w:sz w:val="24"/>
        </w:rPr>
        <w:t xml:space="preserve"> </w:t>
      </w:r>
      <w:r w:rsidRPr="00011B1B">
        <w:rPr>
          <w:rFonts w:ascii="Times New Roman" w:hAnsi="Times New Roman" w:cs="Times New Roman"/>
          <w:sz w:val="24"/>
        </w:rPr>
        <w:t>zadávání veřejných zakázek, v platném znění (dále též jako „zákon o zadávání veřejných</w:t>
      </w:r>
      <w:r>
        <w:rPr>
          <w:rFonts w:ascii="Times New Roman" w:hAnsi="Times New Roman" w:cs="Times New Roman"/>
          <w:sz w:val="24"/>
        </w:rPr>
        <w:t xml:space="preserve"> </w:t>
      </w:r>
      <w:r w:rsidRPr="00011B1B">
        <w:rPr>
          <w:rFonts w:ascii="Times New Roman" w:hAnsi="Times New Roman" w:cs="Times New Roman"/>
          <w:sz w:val="24"/>
        </w:rPr>
        <w:t>zakázek“), zajistit kompletní inženýrskou činnost pro vydání společného povolení.</w:t>
      </w:r>
      <w:r>
        <w:rPr>
          <w:rFonts w:ascii="Times New Roman" w:hAnsi="Times New Roman" w:cs="Times New Roman"/>
          <w:sz w:val="24"/>
        </w:rPr>
        <w:t xml:space="preserve"> </w:t>
      </w:r>
      <w:r w:rsidRPr="00011B1B">
        <w:rPr>
          <w:rFonts w:ascii="Times New Roman" w:hAnsi="Times New Roman" w:cs="Times New Roman"/>
          <w:sz w:val="24"/>
        </w:rPr>
        <w:t>Zhotovitel zabezpečí v rámci provádění předmětu díla dle této Smlouvy na své náklady, nebezpečí</w:t>
      </w:r>
      <w:r>
        <w:rPr>
          <w:rFonts w:ascii="Times New Roman" w:hAnsi="Times New Roman" w:cs="Times New Roman"/>
          <w:sz w:val="24"/>
        </w:rPr>
        <w:t xml:space="preserve"> </w:t>
      </w:r>
      <w:r w:rsidRPr="00011B1B">
        <w:rPr>
          <w:rFonts w:ascii="Times New Roman" w:hAnsi="Times New Roman" w:cs="Times New Roman"/>
          <w:sz w:val="24"/>
        </w:rPr>
        <w:t xml:space="preserve">a odpovědnost veškeré nutné a vhodné průzkumné a jiné práce a činnosti nutné pro splnění díla tak, aby byla zajištěna </w:t>
      </w:r>
      <w:r w:rsidR="000C2F16">
        <w:rPr>
          <w:rFonts w:ascii="Times New Roman" w:hAnsi="Times New Roman" w:cs="Times New Roman"/>
          <w:sz w:val="24"/>
        </w:rPr>
        <w:t xml:space="preserve">budoucí </w:t>
      </w:r>
      <w:r w:rsidRPr="00011B1B">
        <w:rPr>
          <w:rFonts w:ascii="Times New Roman" w:hAnsi="Times New Roman" w:cs="Times New Roman"/>
          <w:sz w:val="24"/>
        </w:rPr>
        <w:t>realizovatelnost stavby:</w:t>
      </w:r>
    </w:p>
    <w:p w14:paraId="406D6492" w14:textId="77777777" w:rsidR="00924B81" w:rsidRDefault="000C2F16" w:rsidP="000C2F16">
      <w:pPr>
        <w:pStyle w:val="Odstavecseseznamem"/>
        <w:spacing w:after="120"/>
        <w:ind w:left="420"/>
        <w:jc w:val="both"/>
        <w:rPr>
          <w:rFonts w:ascii="Times New Roman" w:hAnsi="Times New Roman" w:cs="Times New Roman"/>
          <w:b/>
          <w:sz w:val="24"/>
        </w:rPr>
      </w:pPr>
      <w:r>
        <w:rPr>
          <w:rFonts w:ascii="Times New Roman" w:hAnsi="Times New Roman" w:cs="Times New Roman"/>
          <w:sz w:val="24"/>
        </w:rPr>
        <w:t>“</w:t>
      </w:r>
      <w:r w:rsidRPr="000C2F16">
        <w:rPr>
          <w:rFonts w:ascii="Times New Roman" w:hAnsi="Times New Roman" w:cs="Times New Roman"/>
          <w:b/>
          <w:sz w:val="24"/>
        </w:rPr>
        <w:t xml:space="preserve">Výstavba parkovacích stání v lokalitě Kutná Hora Hlouška – Etapa č.1: </w:t>
      </w:r>
    </w:p>
    <w:p w14:paraId="2B8EA331" w14:textId="763745D9" w:rsidR="000C2F16" w:rsidRPr="000C2F16" w:rsidRDefault="000C2F16" w:rsidP="000C2F16">
      <w:pPr>
        <w:pStyle w:val="Odstavecseseznamem"/>
        <w:spacing w:after="120"/>
        <w:ind w:left="420"/>
        <w:jc w:val="both"/>
        <w:rPr>
          <w:rFonts w:ascii="Times New Roman" w:hAnsi="Times New Roman" w:cs="Times New Roman"/>
          <w:sz w:val="24"/>
        </w:rPr>
      </w:pPr>
      <w:r w:rsidRPr="000C2F16">
        <w:rPr>
          <w:rFonts w:ascii="Times New Roman" w:hAnsi="Times New Roman" w:cs="Times New Roman"/>
          <w:b/>
          <w:sz w:val="24"/>
        </w:rPr>
        <w:t xml:space="preserve"> ul. Puškinská, </w:t>
      </w:r>
      <w:r w:rsidR="00924B81">
        <w:rPr>
          <w:rFonts w:ascii="Times New Roman" w:hAnsi="Times New Roman" w:cs="Times New Roman"/>
          <w:b/>
          <w:sz w:val="24"/>
        </w:rPr>
        <w:t xml:space="preserve">ul. </w:t>
      </w:r>
      <w:proofErr w:type="spellStart"/>
      <w:r w:rsidR="00924B81">
        <w:rPr>
          <w:rFonts w:ascii="Times New Roman" w:hAnsi="Times New Roman" w:cs="Times New Roman"/>
          <w:b/>
          <w:sz w:val="24"/>
        </w:rPr>
        <w:t>Hašplířská</w:t>
      </w:r>
      <w:proofErr w:type="spellEnd"/>
      <w:r w:rsidR="00924B81">
        <w:rPr>
          <w:rFonts w:ascii="Times New Roman" w:hAnsi="Times New Roman" w:cs="Times New Roman"/>
          <w:b/>
          <w:sz w:val="24"/>
        </w:rPr>
        <w:t xml:space="preserve">, </w:t>
      </w:r>
      <w:r w:rsidRPr="000C2F16">
        <w:rPr>
          <w:rFonts w:ascii="Times New Roman" w:hAnsi="Times New Roman" w:cs="Times New Roman"/>
          <w:b/>
          <w:sz w:val="24"/>
        </w:rPr>
        <w:t>parkoviště Masarykova, ulice U Tylova divadla a bezejmenná</w:t>
      </w:r>
      <w:r>
        <w:rPr>
          <w:rFonts w:ascii="Times New Roman" w:hAnsi="Times New Roman" w:cs="Times New Roman"/>
          <w:b/>
          <w:sz w:val="24"/>
        </w:rPr>
        <w:t>“</w:t>
      </w:r>
    </w:p>
    <w:p w14:paraId="64F08C69" w14:textId="77777777" w:rsidR="00924B81" w:rsidRDefault="006909E4" w:rsidP="00BF3E51">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 xml:space="preserve">Předmětem díla je </w:t>
      </w:r>
      <w:r w:rsidR="000C2F16">
        <w:rPr>
          <w:rFonts w:ascii="Times New Roman" w:hAnsi="Times New Roman" w:cs="Times New Roman"/>
          <w:sz w:val="24"/>
          <w:szCs w:val="20"/>
        </w:rPr>
        <w:t>vy</w:t>
      </w:r>
      <w:r w:rsidRPr="00DA661E">
        <w:rPr>
          <w:rFonts w:ascii="Times New Roman" w:hAnsi="Times New Roman" w:cs="Times New Roman"/>
          <w:sz w:val="24"/>
          <w:szCs w:val="20"/>
        </w:rPr>
        <w:t>hotovení</w:t>
      </w:r>
      <w:r w:rsidR="00924B81">
        <w:rPr>
          <w:rFonts w:ascii="Times New Roman" w:hAnsi="Times New Roman" w:cs="Times New Roman"/>
          <w:sz w:val="24"/>
          <w:szCs w:val="20"/>
        </w:rPr>
        <w:t>:</w:t>
      </w:r>
    </w:p>
    <w:p w14:paraId="3A7D4D30" w14:textId="3AD6B964" w:rsidR="00BF3E51" w:rsidRDefault="00924B81" w:rsidP="00BF3E51">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     </w:t>
      </w:r>
      <w:r w:rsidR="006909E4" w:rsidRPr="00DA661E">
        <w:rPr>
          <w:rFonts w:ascii="Times New Roman" w:hAnsi="Times New Roman" w:cs="Times New Roman"/>
          <w:b/>
          <w:sz w:val="24"/>
          <w:szCs w:val="20"/>
        </w:rPr>
        <w:t xml:space="preserve"> Dokumentace </w:t>
      </w:r>
      <w:r w:rsidR="000C2F16">
        <w:rPr>
          <w:rFonts w:ascii="Times New Roman" w:hAnsi="Times New Roman" w:cs="Times New Roman"/>
          <w:b/>
          <w:sz w:val="24"/>
          <w:szCs w:val="20"/>
        </w:rPr>
        <w:t>pro povolení záměru</w:t>
      </w:r>
      <w:r w:rsidR="006909E4" w:rsidRPr="00DA661E">
        <w:rPr>
          <w:rFonts w:ascii="Times New Roman" w:hAnsi="Times New Roman" w:cs="Times New Roman"/>
          <w:b/>
          <w:sz w:val="24"/>
          <w:szCs w:val="20"/>
        </w:rPr>
        <w:t xml:space="preserve"> stavby, </w:t>
      </w:r>
      <w:r w:rsidR="006909E4" w:rsidRPr="00DA661E">
        <w:rPr>
          <w:rFonts w:ascii="Times New Roman" w:hAnsi="Times New Roman" w:cs="Times New Roman"/>
          <w:sz w:val="24"/>
          <w:szCs w:val="20"/>
        </w:rPr>
        <w:t xml:space="preserve">která bude vypracována </w:t>
      </w:r>
      <w:r>
        <w:rPr>
          <w:rFonts w:ascii="Times New Roman" w:hAnsi="Times New Roman" w:cs="Times New Roman"/>
          <w:sz w:val="24"/>
        </w:rPr>
        <w:t xml:space="preserve">v souladu s </w:t>
      </w:r>
      <w:r w:rsidRPr="008B43B3">
        <w:rPr>
          <w:rFonts w:ascii="Times New Roman" w:hAnsi="Times New Roman" w:cs="Times New Roman"/>
          <w:spacing w:val="-2"/>
          <w:sz w:val="24"/>
        </w:rPr>
        <w:t xml:space="preserve">§ 158 zákona č. 283/2021 Sb., </w:t>
      </w:r>
      <w:r w:rsidRPr="008B43B3">
        <w:rPr>
          <w:rFonts w:ascii="Times New Roman" w:hAnsi="Times New Roman" w:cs="Times New Roman"/>
          <w:sz w:val="24"/>
        </w:rPr>
        <w:t>stavební zákon, dále v rozsahu vyhlášky č. 227/2024 Sb. (o rozsahu a obsahu projektové dokumentace staveb dopravní infrastruktury</w:t>
      </w:r>
      <w:r w:rsidR="006909E4" w:rsidRPr="00DA661E">
        <w:rPr>
          <w:rFonts w:ascii="Times New Roman" w:hAnsi="Times New Roman" w:cs="Times New Roman"/>
          <w:sz w:val="24"/>
          <w:szCs w:val="20"/>
        </w:rPr>
        <w:t xml:space="preserve">, </w:t>
      </w:r>
      <w:r w:rsidR="000C2F16">
        <w:rPr>
          <w:rFonts w:ascii="Times New Roman" w:hAnsi="Times New Roman" w:cs="Times New Roman"/>
          <w:sz w:val="24"/>
          <w:szCs w:val="20"/>
        </w:rPr>
        <w:t xml:space="preserve">a </w:t>
      </w:r>
      <w:r w:rsidR="006909E4" w:rsidRPr="00DA661E">
        <w:rPr>
          <w:rFonts w:ascii="Times New Roman" w:hAnsi="Times New Roman" w:cs="Times New Roman"/>
          <w:sz w:val="24"/>
          <w:szCs w:val="20"/>
        </w:rPr>
        <w:t xml:space="preserve">bude odevzdána ve </w:t>
      </w:r>
      <w:r w:rsidR="000C2F16">
        <w:rPr>
          <w:rFonts w:ascii="Times New Roman" w:hAnsi="Times New Roman" w:cs="Times New Roman"/>
          <w:sz w:val="24"/>
          <w:szCs w:val="20"/>
        </w:rPr>
        <w:t xml:space="preserve">6ti </w:t>
      </w:r>
      <w:r w:rsidRPr="00DA661E">
        <w:rPr>
          <w:rFonts w:ascii="Times New Roman" w:hAnsi="Times New Roman" w:cs="Times New Roman"/>
          <w:sz w:val="24"/>
          <w:szCs w:val="20"/>
        </w:rPr>
        <w:t>pare</w:t>
      </w:r>
      <w:r w:rsidR="006909E4" w:rsidRPr="00DA661E">
        <w:rPr>
          <w:rFonts w:ascii="Times New Roman" w:hAnsi="Times New Roman" w:cs="Times New Roman"/>
          <w:sz w:val="24"/>
          <w:szCs w:val="20"/>
        </w:rPr>
        <w:t xml:space="preserve"> listinného vyhotovení a 1 vyhotovení v digitální formě </w:t>
      </w:r>
      <w:r w:rsidR="00BF3E51">
        <w:rPr>
          <w:rFonts w:ascii="Times New Roman" w:hAnsi="Times New Roman" w:cs="Times New Roman"/>
          <w:sz w:val="24"/>
          <w:szCs w:val="20"/>
        </w:rPr>
        <w:t>na USB nosiči.</w:t>
      </w:r>
    </w:p>
    <w:p w14:paraId="5DB02ACE" w14:textId="77777777" w:rsidR="00924B81" w:rsidRDefault="00924B81" w:rsidP="00BF3E51">
      <w:pPr>
        <w:ind w:left="360" w:hanging="360"/>
        <w:jc w:val="both"/>
        <w:rPr>
          <w:rFonts w:ascii="Times New Roman" w:hAnsi="Times New Roman" w:cs="Times New Roman"/>
          <w:sz w:val="24"/>
          <w:szCs w:val="20"/>
        </w:rPr>
      </w:pPr>
    </w:p>
    <w:p w14:paraId="48F48F3A" w14:textId="4A670B15" w:rsidR="00BF3E51" w:rsidRDefault="00924B81" w:rsidP="00BF3E51">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      </w:t>
      </w:r>
      <w:r w:rsidR="00BF3E51">
        <w:rPr>
          <w:rFonts w:ascii="Times New Roman" w:hAnsi="Times New Roman" w:cs="Times New Roman"/>
          <w:sz w:val="24"/>
          <w:szCs w:val="20"/>
        </w:rPr>
        <w:t>Dokumentace pro povolení záměru stavby (DSP) bude obsahovat:</w:t>
      </w:r>
    </w:p>
    <w:p w14:paraId="7C389868" w14:textId="77777777" w:rsidR="00BF3E51" w:rsidRDefault="00BF3E51" w:rsidP="00BF3E51">
      <w:pPr>
        <w:ind w:left="360" w:hanging="360"/>
        <w:jc w:val="both"/>
        <w:rPr>
          <w:rFonts w:ascii="Times New Roman" w:hAnsi="Times New Roman" w:cs="Times New Roman"/>
          <w:sz w:val="20"/>
          <w:szCs w:val="20"/>
        </w:rPr>
      </w:pPr>
    </w:p>
    <w:p w14:paraId="10EFCE52"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A průvodní zprávu</w:t>
      </w:r>
    </w:p>
    <w:p w14:paraId="3B632D77"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B souhrnnou technickou zprávu</w:t>
      </w:r>
    </w:p>
    <w:p w14:paraId="05C0827F"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C situaci</w:t>
      </w:r>
    </w:p>
    <w:p w14:paraId="15A08BB1" w14:textId="77777777" w:rsidR="00BF3E51" w:rsidRDefault="00BF3E51" w:rsidP="00BF3E51">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D dokumentaci objektů</w:t>
      </w:r>
    </w:p>
    <w:p w14:paraId="721C0DDE" w14:textId="77777777" w:rsidR="00BF3E51" w:rsidRDefault="00BF3E51" w:rsidP="00BF3E51">
      <w:pPr>
        <w:pStyle w:val="Odstavecseseznamem"/>
        <w:numPr>
          <w:ilvl w:val="1"/>
          <w:numId w:val="4"/>
        </w:numPr>
        <w:jc w:val="both"/>
        <w:rPr>
          <w:rFonts w:ascii="Times New Roman" w:hAnsi="Times New Roman" w:cs="Times New Roman"/>
          <w:sz w:val="20"/>
          <w:szCs w:val="20"/>
        </w:rPr>
      </w:pPr>
      <w:proofErr w:type="gramStart"/>
      <w:r>
        <w:rPr>
          <w:rFonts w:ascii="Times New Roman" w:hAnsi="Times New Roman" w:cs="Times New Roman"/>
          <w:sz w:val="20"/>
          <w:szCs w:val="20"/>
        </w:rPr>
        <w:t>D1.1.+D+2</w:t>
      </w:r>
      <w:proofErr w:type="gramEnd"/>
      <w:r>
        <w:rPr>
          <w:rFonts w:ascii="Times New Roman" w:hAnsi="Times New Roman" w:cs="Times New Roman"/>
          <w:sz w:val="20"/>
          <w:szCs w:val="20"/>
        </w:rPr>
        <w:t xml:space="preserve"> architektonická- stavební část, stavebně- konstrukční část ST</w:t>
      </w:r>
    </w:p>
    <w:p w14:paraId="445E0D0E" w14:textId="4AFDC40D" w:rsidR="006909E4" w:rsidRDefault="00BF3E51" w:rsidP="00BF3E51">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D2.2.2 elektroinstalace (veřejné osvětlení, nabíjecí stanice) </w:t>
      </w:r>
    </w:p>
    <w:p w14:paraId="0D619E36" w14:textId="597BCCCD" w:rsidR="00BF3E51" w:rsidRDefault="00BF3E51" w:rsidP="00BF3E51">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D3 požárně bezpečnostní řešení (u víceúrovňového krytého parkoviště)</w:t>
      </w:r>
    </w:p>
    <w:p w14:paraId="4DE0BF4D" w14:textId="361DF198" w:rsidR="00BF3E51" w:rsidRDefault="00BF3E51" w:rsidP="00BF3E51">
      <w:pPr>
        <w:pStyle w:val="Odstavecseseznamem"/>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E inženýrskou činnost </w:t>
      </w:r>
      <w:r w:rsidR="00924B81">
        <w:rPr>
          <w:rFonts w:ascii="Times New Roman" w:hAnsi="Times New Roman" w:cs="Times New Roman"/>
          <w:sz w:val="20"/>
          <w:szCs w:val="20"/>
        </w:rPr>
        <w:t xml:space="preserve">včetně DOSS </w:t>
      </w:r>
      <w:r>
        <w:rPr>
          <w:rFonts w:ascii="Times New Roman" w:hAnsi="Times New Roman" w:cs="Times New Roman"/>
          <w:sz w:val="20"/>
          <w:szCs w:val="20"/>
        </w:rPr>
        <w:t>- zajištění vyjádření pro stavební řízení</w:t>
      </w:r>
    </w:p>
    <w:p w14:paraId="40719337" w14:textId="77777777" w:rsidR="00BA2480" w:rsidRPr="00BA2480" w:rsidRDefault="00BA2480" w:rsidP="00BA2480">
      <w:pPr>
        <w:pStyle w:val="Odstavecseseznamem"/>
        <w:numPr>
          <w:ilvl w:val="1"/>
          <w:numId w:val="4"/>
        </w:numPr>
        <w:jc w:val="both"/>
        <w:rPr>
          <w:rFonts w:ascii="Times New Roman" w:hAnsi="Times New Roman" w:cs="Times New Roman"/>
          <w:sz w:val="20"/>
          <w:szCs w:val="20"/>
        </w:rPr>
      </w:pPr>
      <w:r w:rsidRPr="00BA2480">
        <w:rPr>
          <w:rFonts w:ascii="Times New Roman" w:hAnsi="Times New Roman" w:cs="Times New Roman"/>
          <w:sz w:val="20"/>
          <w:szCs w:val="20"/>
        </w:rPr>
        <w:t>Inženýrská činnost bude spočívat v zajištění veškerých úkonů potřebných k vydání všech</w:t>
      </w:r>
    </w:p>
    <w:p w14:paraId="6029693D" w14:textId="77777777" w:rsidR="00BA2480" w:rsidRPr="00BA2480" w:rsidRDefault="00BA2480" w:rsidP="00BA2480">
      <w:pPr>
        <w:pStyle w:val="Odstavecseseznamem"/>
        <w:ind w:left="1440"/>
        <w:jc w:val="both"/>
        <w:rPr>
          <w:rFonts w:ascii="Times New Roman" w:hAnsi="Times New Roman" w:cs="Times New Roman"/>
          <w:sz w:val="20"/>
          <w:szCs w:val="20"/>
        </w:rPr>
      </w:pPr>
      <w:r w:rsidRPr="00BA2480">
        <w:rPr>
          <w:rFonts w:ascii="Times New Roman" w:hAnsi="Times New Roman" w:cs="Times New Roman"/>
          <w:sz w:val="20"/>
          <w:szCs w:val="20"/>
        </w:rPr>
        <w:t>nutných rozhodnutí, souhlasů, stanovisek a povolení nezbytných k vydání stavebního povolení,</w:t>
      </w:r>
    </w:p>
    <w:p w14:paraId="0F871594" w14:textId="6F489079" w:rsidR="00BA2480" w:rsidRDefault="00BA2480" w:rsidP="00BA2480">
      <w:pPr>
        <w:pStyle w:val="Odstavecseseznamem"/>
        <w:ind w:left="1440"/>
        <w:jc w:val="both"/>
        <w:rPr>
          <w:rFonts w:ascii="Times New Roman" w:hAnsi="Times New Roman" w:cs="Times New Roman"/>
          <w:sz w:val="20"/>
          <w:szCs w:val="20"/>
        </w:rPr>
      </w:pPr>
      <w:proofErr w:type="spellStart"/>
      <w:r w:rsidRPr="00BA2480">
        <w:rPr>
          <w:rFonts w:ascii="Times New Roman" w:hAnsi="Times New Roman" w:cs="Times New Roman"/>
          <w:sz w:val="20"/>
          <w:szCs w:val="20"/>
        </w:rPr>
        <w:t>opř</w:t>
      </w:r>
      <w:proofErr w:type="spellEnd"/>
      <w:r w:rsidRPr="00BA2480">
        <w:rPr>
          <w:rFonts w:ascii="Times New Roman" w:hAnsi="Times New Roman" w:cs="Times New Roman"/>
          <w:sz w:val="20"/>
          <w:szCs w:val="20"/>
        </w:rPr>
        <w:t>. dalších rozhodnutí, nutných k realizaci stavby v souladu se stavebním zákonem.</w:t>
      </w:r>
    </w:p>
    <w:p w14:paraId="0FBC0AD7" w14:textId="77777777" w:rsidR="00BF3E51" w:rsidRDefault="00BF3E51" w:rsidP="00924B81">
      <w:pPr>
        <w:ind w:left="360"/>
        <w:jc w:val="both"/>
        <w:rPr>
          <w:rFonts w:ascii="Times New Roman" w:hAnsi="Times New Roman" w:cs="Times New Roman"/>
          <w:sz w:val="20"/>
          <w:szCs w:val="20"/>
        </w:rPr>
      </w:pPr>
    </w:p>
    <w:p w14:paraId="041CC2F2" w14:textId="40A5DD61" w:rsidR="00924B81" w:rsidRDefault="00924B81" w:rsidP="00924B81">
      <w:pPr>
        <w:ind w:left="360"/>
        <w:jc w:val="both"/>
        <w:rPr>
          <w:rFonts w:ascii="Times New Roman" w:hAnsi="Times New Roman" w:cs="Times New Roman"/>
          <w:sz w:val="24"/>
          <w:szCs w:val="20"/>
        </w:rPr>
      </w:pPr>
      <w:r w:rsidRPr="00924B81">
        <w:rPr>
          <w:rFonts w:ascii="Times New Roman" w:hAnsi="Times New Roman" w:cs="Times New Roman"/>
          <w:b/>
          <w:bCs/>
          <w:sz w:val="24"/>
        </w:rPr>
        <w:t>Dokumentace pro provedení stavby (DPS)</w:t>
      </w:r>
      <w:r>
        <w:rPr>
          <w:rFonts w:ascii="Times New Roman" w:hAnsi="Times New Roman" w:cs="Times New Roman"/>
          <w:sz w:val="24"/>
        </w:rPr>
        <w:t xml:space="preserve">, </w:t>
      </w:r>
      <w:r w:rsidRPr="00DA661E">
        <w:rPr>
          <w:rFonts w:ascii="Times New Roman" w:hAnsi="Times New Roman" w:cs="Times New Roman"/>
          <w:sz w:val="24"/>
          <w:szCs w:val="20"/>
        </w:rPr>
        <w:t xml:space="preserve">dle vyhlášky </w:t>
      </w:r>
      <w:r w:rsidRPr="008B43B3">
        <w:rPr>
          <w:rFonts w:ascii="Times New Roman" w:hAnsi="Times New Roman" w:cs="Times New Roman"/>
          <w:sz w:val="24"/>
        </w:rPr>
        <w:t xml:space="preserve">č. 131/2024 Sb., </w:t>
      </w:r>
      <w:r w:rsidRPr="00DA661E">
        <w:rPr>
          <w:rFonts w:ascii="Times New Roman" w:hAnsi="Times New Roman" w:cs="Times New Roman"/>
          <w:sz w:val="24"/>
          <w:szCs w:val="20"/>
        </w:rPr>
        <w:t>o dokumentaci staveb</w:t>
      </w:r>
      <w:r>
        <w:rPr>
          <w:rFonts w:ascii="Times New Roman" w:hAnsi="Times New Roman" w:cs="Times New Roman"/>
          <w:sz w:val="24"/>
          <w:szCs w:val="20"/>
        </w:rPr>
        <w:t>.</w:t>
      </w:r>
    </w:p>
    <w:p w14:paraId="4A954F2D" w14:textId="3A5F29D8" w:rsidR="00D922BB" w:rsidRDefault="00D922BB" w:rsidP="00924B81">
      <w:pPr>
        <w:ind w:left="360"/>
        <w:jc w:val="both"/>
        <w:rPr>
          <w:rFonts w:ascii="Times New Roman" w:hAnsi="Times New Roman" w:cs="Times New Roman"/>
          <w:sz w:val="24"/>
        </w:rPr>
      </w:pPr>
      <w:r>
        <w:rPr>
          <w:rFonts w:ascii="Times New Roman" w:hAnsi="Times New Roman" w:cs="Times New Roman"/>
          <w:sz w:val="24"/>
        </w:rPr>
        <w:t>Dokumentace pro provedení stavby (DPS) bude obsahovat:</w:t>
      </w:r>
    </w:p>
    <w:p w14:paraId="1334F91E"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A průvodní zprávu</w:t>
      </w:r>
    </w:p>
    <w:p w14:paraId="72459F81"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B souhrnnou technickou zprávu</w:t>
      </w:r>
    </w:p>
    <w:p w14:paraId="74050D20"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C situaci</w:t>
      </w:r>
    </w:p>
    <w:p w14:paraId="00D568CF" w14:textId="77777777" w:rsidR="00D922BB" w:rsidRDefault="00D922BB" w:rsidP="00D922BB">
      <w:pPr>
        <w:pStyle w:val="Odstavecseseznamem"/>
        <w:numPr>
          <w:ilvl w:val="3"/>
          <w:numId w:val="4"/>
        </w:numPr>
        <w:jc w:val="both"/>
        <w:rPr>
          <w:rFonts w:ascii="Times New Roman" w:hAnsi="Times New Roman" w:cs="Times New Roman"/>
          <w:sz w:val="20"/>
          <w:szCs w:val="20"/>
        </w:rPr>
      </w:pPr>
      <w:r>
        <w:rPr>
          <w:rFonts w:ascii="Times New Roman" w:hAnsi="Times New Roman" w:cs="Times New Roman"/>
          <w:sz w:val="20"/>
          <w:szCs w:val="20"/>
        </w:rPr>
        <w:t>D dokumentaci objektů</w:t>
      </w:r>
    </w:p>
    <w:p w14:paraId="16227B22" w14:textId="122A76D3" w:rsidR="00D922BB" w:rsidRDefault="00D922BB" w:rsidP="00D922BB">
      <w:pPr>
        <w:pStyle w:val="Odstavecseseznamem"/>
        <w:numPr>
          <w:ilvl w:val="1"/>
          <w:numId w:val="4"/>
        </w:numPr>
        <w:jc w:val="both"/>
        <w:rPr>
          <w:rFonts w:ascii="Times New Roman" w:hAnsi="Times New Roman" w:cs="Times New Roman"/>
          <w:sz w:val="20"/>
          <w:szCs w:val="20"/>
        </w:rPr>
      </w:pPr>
      <w:proofErr w:type="gramStart"/>
      <w:r>
        <w:rPr>
          <w:rFonts w:ascii="Times New Roman" w:hAnsi="Times New Roman" w:cs="Times New Roman"/>
          <w:sz w:val="20"/>
          <w:szCs w:val="20"/>
        </w:rPr>
        <w:t>D1.1.+D+2</w:t>
      </w:r>
      <w:proofErr w:type="gramEnd"/>
      <w:r>
        <w:rPr>
          <w:rFonts w:ascii="Times New Roman" w:hAnsi="Times New Roman" w:cs="Times New Roman"/>
          <w:sz w:val="20"/>
          <w:szCs w:val="20"/>
        </w:rPr>
        <w:t xml:space="preserve"> schválenou architektonická- stavební část, stavebně- konstrukční část ST (s</w:t>
      </w:r>
    </w:p>
    <w:p w14:paraId="43DA8817" w14:textId="2F00BA7E" w:rsidR="00D922BB" w:rsidRDefault="00D922BB" w:rsidP="00D922BB">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D2.2.2 elektroinstalace + povolení a vyjádření ČEZ (veřejné osvětlení, nabíjecí stanice) </w:t>
      </w:r>
    </w:p>
    <w:p w14:paraId="31A3BD4D" w14:textId="5F2D8063" w:rsidR="00D922BB" w:rsidRDefault="00D922BB" w:rsidP="00D922BB">
      <w:pPr>
        <w:pStyle w:val="Odstavecseseznamem"/>
        <w:numPr>
          <w:ilvl w:val="1"/>
          <w:numId w:val="4"/>
        </w:numPr>
        <w:jc w:val="both"/>
        <w:rPr>
          <w:rFonts w:ascii="Times New Roman" w:hAnsi="Times New Roman" w:cs="Times New Roman"/>
          <w:sz w:val="20"/>
          <w:szCs w:val="20"/>
        </w:rPr>
      </w:pPr>
      <w:r>
        <w:rPr>
          <w:rFonts w:ascii="Times New Roman" w:hAnsi="Times New Roman" w:cs="Times New Roman"/>
          <w:sz w:val="20"/>
          <w:szCs w:val="20"/>
        </w:rPr>
        <w:t>D3 odsouhlasené požárně bezpečnostní řešení (u víceúrovňového krytého parkoviště)</w:t>
      </w:r>
    </w:p>
    <w:p w14:paraId="71A1F428" w14:textId="1C61AF28" w:rsidR="00D922BB" w:rsidRDefault="00D922BB" w:rsidP="00D922BB">
      <w:pPr>
        <w:pStyle w:val="Odstavecseseznamem"/>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E zajištěnou kompletní inženýrskou činnost včetně DOSS </w:t>
      </w:r>
    </w:p>
    <w:p w14:paraId="31A192F3" w14:textId="3D3E97C9" w:rsidR="00D922BB" w:rsidRDefault="00D922BB" w:rsidP="00D922BB">
      <w:pPr>
        <w:pStyle w:val="Odstavecseseznamem"/>
        <w:numPr>
          <w:ilvl w:val="0"/>
          <w:numId w:val="13"/>
        </w:numPr>
        <w:jc w:val="both"/>
        <w:rPr>
          <w:rFonts w:ascii="Times New Roman" w:hAnsi="Times New Roman" w:cs="Times New Roman"/>
          <w:sz w:val="20"/>
          <w:szCs w:val="20"/>
        </w:rPr>
      </w:pPr>
      <w:r>
        <w:rPr>
          <w:rFonts w:ascii="Times New Roman" w:hAnsi="Times New Roman" w:cs="Times New Roman"/>
          <w:sz w:val="20"/>
          <w:szCs w:val="20"/>
        </w:rPr>
        <w:t>Položkový rozpočet včetně výkazu výměr</w:t>
      </w:r>
    </w:p>
    <w:p w14:paraId="7994D848" w14:textId="77777777" w:rsidR="00D922BB" w:rsidRPr="00D922BB" w:rsidRDefault="00D922BB" w:rsidP="00D922BB">
      <w:pPr>
        <w:pStyle w:val="Odstavecseseznamem"/>
        <w:numPr>
          <w:ilvl w:val="1"/>
          <w:numId w:val="4"/>
        </w:numPr>
        <w:jc w:val="both"/>
        <w:rPr>
          <w:rFonts w:ascii="Times New Roman" w:hAnsi="Times New Roman" w:cs="Times New Roman"/>
          <w:sz w:val="20"/>
          <w:szCs w:val="20"/>
        </w:rPr>
      </w:pPr>
      <w:r w:rsidRPr="00D922BB">
        <w:rPr>
          <w:rFonts w:ascii="Times New Roman" w:hAnsi="Times New Roman" w:cs="Times New Roman"/>
          <w:sz w:val="20"/>
          <w:szCs w:val="20"/>
        </w:rPr>
        <w:t>jeden ucelený soubor pro každou ze samostatných částí díla v členění stanoveném</w:t>
      </w:r>
    </w:p>
    <w:p w14:paraId="5E3A2F2D"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objednatelem, který nebude obsahovat ocenění jednotlivých stavebních částí pomocí položek</w:t>
      </w:r>
    </w:p>
    <w:p w14:paraId="7930B646"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charakteru „komplet / soubor“ následně odkazujících na dílčí samostatné rozpočty. V případě,</w:t>
      </w:r>
    </w:p>
    <w:p w14:paraId="5CCD8EF8"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kdy v rozpočtu / výkazu výměr nebudou položky navázány na vybranou cenovou soustavu nebo</w:t>
      </w:r>
    </w:p>
    <w:p w14:paraId="54F29D87"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bude nutné použít položky charakteru „soubor“ nebo „komplet“, je nutné uvést přesnou</w:t>
      </w:r>
    </w:p>
    <w:p w14:paraId="7A923149"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specifikaci a způsob ocenění této. Zhotovitel je povinen archivovat relevantní doklady pro určení</w:t>
      </w:r>
    </w:p>
    <w:p w14:paraId="5579B747" w14:textId="77777777" w:rsidR="00D922B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cen těchto položek (např. průzkum trhu, cenové nabídky) a v souladu s touto smlouvou je na</w:t>
      </w:r>
    </w:p>
    <w:p w14:paraId="40778986" w14:textId="26E620B6" w:rsidR="008223FB" w:rsidRPr="00D922BB" w:rsidRDefault="00D922BB" w:rsidP="00D922BB">
      <w:pPr>
        <w:pStyle w:val="Odstavecseseznamem"/>
        <w:ind w:left="1440"/>
        <w:jc w:val="both"/>
        <w:rPr>
          <w:rFonts w:ascii="Times New Roman" w:hAnsi="Times New Roman" w:cs="Times New Roman"/>
          <w:sz w:val="20"/>
          <w:szCs w:val="20"/>
        </w:rPr>
      </w:pPr>
      <w:r w:rsidRPr="00D922BB">
        <w:rPr>
          <w:rFonts w:ascii="Times New Roman" w:hAnsi="Times New Roman" w:cs="Times New Roman"/>
          <w:sz w:val="20"/>
          <w:szCs w:val="20"/>
        </w:rPr>
        <w:t>vyžádání předložit.</w:t>
      </w:r>
      <w:r>
        <w:rPr>
          <w:rFonts w:ascii="Times New Roman" w:hAnsi="Times New Roman" w:cs="Times New Roman"/>
          <w:sz w:val="20"/>
          <w:szCs w:val="20"/>
        </w:rPr>
        <w:t xml:space="preserve">  </w:t>
      </w:r>
    </w:p>
    <w:p w14:paraId="44E3AA3A" w14:textId="338EB56E"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D922BB">
        <w:rPr>
          <w:rFonts w:ascii="Times New Roman" w:hAnsi="Times New Roman" w:cs="Times New Roman"/>
          <w:sz w:val="24"/>
          <w:szCs w:val="20"/>
        </w:rPr>
        <w:t>6</w:t>
      </w:r>
      <w:r w:rsidRPr="003227F7">
        <w:rPr>
          <w:rFonts w:ascii="Times New Roman" w:hAnsi="Times New Roman" w:cs="Times New Roman"/>
          <w:sz w:val="24"/>
          <w:szCs w:val="20"/>
        </w:rPr>
        <w:t xml:space="preserve">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433DA75F" w14:textId="0D7AC91E"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BA2480">
        <w:rPr>
          <w:rFonts w:ascii="Times New Roman" w:hAnsi="Times New Roman" w:cs="Times New Roman"/>
          <w:sz w:val="24"/>
          <w:szCs w:val="20"/>
        </w:rPr>
        <w:t>7</w:t>
      </w:r>
      <w:r w:rsidRPr="003227F7">
        <w:rPr>
          <w:rFonts w:ascii="Times New Roman" w:hAnsi="Times New Roman" w:cs="Times New Roman"/>
          <w:sz w:val="24"/>
          <w:szCs w:val="20"/>
        </w:rPr>
        <w:t xml:space="preserve"> Zhotovitel potvrzuje, že se v plném rozsahu seznámil s rozsahem a povahou díla, že jsou mu známy veškeré technické, kvalitativní a jiné podmínky nezbytné k </w:t>
      </w:r>
      <w:r w:rsidR="00BA2480">
        <w:rPr>
          <w:rFonts w:ascii="Times New Roman" w:hAnsi="Times New Roman" w:cs="Times New Roman"/>
          <w:sz w:val="24"/>
          <w:szCs w:val="20"/>
        </w:rPr>
        <w:t>zpracování</w:t>
      </w:r>
      <w:r w:rsidRPr="003227F7">
        <w:rPr>
          <w:rFonts w:ascii="Times New Roman" w:hAnsi="Times New Roman" w:cs="Times New Roman"/>
          <w:sz w:val="24"/>
          <w:szCs w:val="20"/>
        </w:rPr>
        <w:t xml:space="preserve">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6F0A8ADB" w14:textId="760BB429" w:rsidR="00496CA9" w:rsidRDefault="00024B2C" w:rsidP="00496CA9">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w:t>
      </w:r>
      <w:r w:rsidR="00BA2480">
        <w:rPr>
          <w:rFonts w:ascii="Times New Roman" w:hAnsi="Times New Roman" w:cs="Times New Roman"/>
          <w:sz w:val="24"/>
        </w:rPr>
        <w:t>8</w:t>
      </w:r>
      <w:r>
        <w:rPr>
          <w:rFonts w:ascii="Times New Roman" w:hAnsi="Times New Roman" w:cs="Times New Roman"/>
          <w:sz w:val="24"/>
        </w:rPr>
        <w:tab/>
        <w:t>Objednatel je odpovědný za správnost a úplnost předané příslušn</w:t>
      </w:r>
      <w:r w:rsidR="00BA2480">
        <w:rPr>
          <w:rFonts w:ascii="Times New Roman" w:hAnsi="Times New Roman" w:cs="Times New Roman"/>
          <w:sz w:val="24"/>
        </w:rPr>
        <w:t>ých</w:t>
      </w:r>
      <w:r>
        <w:rPr>
          <w:rFonts w:ascii="Times New Roman" w:hAnsi="Times New Roman" w:cs="Times New Roman"/>
          <w:sz w:val="24"/>
        </w:rPr>
        <w:t xml:space="preserve"> </w:t>
      </w:r>
      <w:r w:rsidR="00BA2480">
        <w:rPr>
          <w:rFonts w:ascii="Times New Roman" w:hAnsi="Times New Roman" w:cs="Times New Roman"/>
          <w:sz w:val="24"/>
        </w:rPr>
        <w:t xml:space="preserve">podkladů.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dokumentace</w:t>
      </w:r>
      <w:r w:rsidR="009C62DB">
        <w:rPr>
          <w:rFonts w:ascii="Times New Roman" w:hAnsi="Times New Roman" w:cs="Times New Roman"/>
          <w:sz w:val="24"/>
        </w:rPr>
        <w:t xml:space="preserve"> (studie)</w:t>
      </w:r>
      <w:r w:rsidRPr="00C02211">
        <w:rPr>
          <w:rFonts w:ascii="Times New Roman" w:hAnsi="Times New Roman" w:cs="Times New Roman"/>
          <w:sz w:val="24"/>
        </w:rPr>
        <w:t xml:space="preserv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r w:rsidR="00496CA9">
        <w:rPr>
          <w:rFonts w:ascii="Times New Roman" w:hAnsi="Times New Roman" w:cs="Times New Roman"/>
          <w:sz w:val="24"/>
        </w:rPr>
        <w:t xml:space="preserve"> </w:t>
      </w:r>
    </w:p>
    <w:p w14:paraId="069C3C1F" w14:textId="75E3EC0D" w:rsidR="00981A44" w:rsidRDefault="00981A44" w:rsidP="00BA2480">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33EB5A41" w14:textId="67DDB365" w:rsidR="00BA2480" w:rsidRPr="00BA2480" w:rsidRDefault="006909E4" w:rsidP="00BA2480">
      <w:pPr>
        <w:pStyle w:val="Bezmezer"/>
        <w:rPr>
          <w:rFonts w:ascii="Times New Roman" w:hAnsi="Times New Roman" w:cs="Times New Roman"/>
          <w:sz w:val="24"/>
        </w:rPr>
      </w:pPr>
      <w:r w:rsidRPr="00DA661E">
        <w:rPr>
          <w:rFonts w:ascii="Times New Roman" w:hAnsi="Times New Roman" w:cs="Times New Roman"/>
          <w:sz w:val="24"/>
          <w:szCs w:val="20"/>
        </w:rPr>
        <w:t xml:space="preserve">2.1 </w:t>
      </w:r>
      <w:r w:rsidR="00637950" w:rsidRPr="00212F79">
        <w:rPr>
          <w:rFonts w:ascii="Times New Roman" w:hAnsi="Times New Roman" w:cs="Times New Roman"/>
          <w:sz w:val="24"/>
        </w:rPr>
        <w:t>Místem plnění je</w:t>
      </w:r>
      <w:r w:rsidR="006A0544">
        <w:rPr>
          <w:rFonts w:ascii="Times New Roman" w:hAnsi="Times New Roman" w:cs="Times New Roman"/>
          <w:sz w:val="24"/>
        </w:rPr>
        <w:t>:</w:t>
      </w:r>
      <w:r w:rsidR="00637950" w:rsidRPr="00212F79">
        <w:rPr>
          <w:rFonts w:ascii="Times New Roman" w:hAnsi="Times New Roman" w:cs="Times New Roman"/>
          <w:sz w:val="24"/>
        </w:rPr>
        <w:t xml:space="preserve"> </w:t>
      </w:r>
      <w:r w:rsidR="00BA2480">
        <w:rPr>
          <w:rFonts w:ascii="Times New Roman" w:hAnsi="Times New Roman" w:cs="Times New Roman"/>
          <w:sz w:val="24"/>
        </w:rPr>
        <w:t>u</w:t>
      </w:r>
      <w:r w:rsidR="00BA2480" w:rsidRPr="00BA2480">
        <w:rPr>
          <w:rFonts w:ascii="Times New Roman" w:hAnsi="Times New Roman" w:cs="Times New Roman"/>
          <w:sz w:val="24"/>
        </w:rPr>
        <w:t>l. </w:t>
      </w:r>
      <w:proofErr w:type="spellStart"/>
      <w:r w:rsidR="00BA2480" w:rsidRPr="00BA2480">
        <w:rPr>
          <w:rFonts w:ascii="Times New Roman" w:hAnsi="Times New Roman" w:cs="Times New Roman"/>
          <w:sz w:val="24"/>
        </w:rPr>
        <w:t>Hašplířská</w:t>
      </w:r>
      <w:proofErr w:type="spellEnd"/>
      <w:r w:rsidR="00BA2480" w:rsidRPr="00BA2480">
        <w:rPr>
          <w:rFonts w:ascii="Times New Roman" w:hAnsi="Times New Roman" w:cs="Times New Roman"/>
          <w:sz w:val="24"/>
        </w:rPr>
        <w:t xml:space="preserve">, ul. U Tylova divadla, bezejmenná a část ul. Puškinská, </w:t>
      </w:r>
      <w:r w:rsidR="00F417D2">
        <w:rPr>
          <w:rFonts w:ascii="Times New Roman" w:hAnsi="Times New Roman" w:cs="Times New Roman"/>
          <w:sz w:val="24"/>
        </w:rPr>
        <w:t xml:space="preserve"> </w:t>
      </w:r>
      <w:r w:rsidR="00BA2480" w:rsidRPr="00BA2480">
        <w:rPr>
          <w:rFonts w:ascii="Times New Roman" w:hAnsi="Times New Roman" w:cs="Times New Roman"/>
          <w:sz w:val="24"/>
        </w:rPr>
        <w:t>křížící se s bezejmennou ulicí. Bližší vymezení lokality viz. Architektonický návrh (Ing. arch. Petr Janoš), (příloha č. 7) - “Koncept řešení parkování Hlouška – Puškinská“</w:t>
      </w:r>
    </w:p>
    <w:p w14:paraId="637F0840" w14:textId="66F241E2" w:rsidR="00675D14" w:rsidRDefault="00675D14" w:rsidP="006A0544">
      <w:pPr>
        <w:tabs>
          <w:tab w:val="num" w:pos="540"/>
        </w:tabs>
        <w:spacing w:before="120"/>
        <w:ind w:left="357" w:hanging="357"/>
        <w:jc w:val="both"/>
        <w:rPr>
          <w:rFonts w:ascii="Times New Roman" w:hAnsi="Times New Roman" w:cs="Times New Roman"/>
          <w:sz w:val="24"/>
        </w:rPr>
      </w:pPr>
    </w:p>
    <w:p w14:paraId="1B6C71E5" w14:textId="24FA611B"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 xml:space="preserve">2.2 Termíny </w:t>
      </w:r>
      <w:r w:rsidR="00BA2480">
        <w:rPr>
          <w:rFonts w:ascii="Times New Roman" w:hAnsi="Times New Roman" w:cs="Times New Roman"/>
          <w:sz w:val="24"/>
          <w:szCs w:val="20"/>
        </w:rPr>
        <w:t>zpracování a předání</w:t>
      </w:r>
      <w:r w:rsidRPr="008223FB">
        <w:rPr>
          <w:rFonts w:ascii="Times New Roman" w:hAnsi="Times New Roman" w:cs="Times New Roman"/>
          <w:sz w:val="24"/>
          <w:szCs w:val="20"/>
        </w:rPr>
        <w:t xml:space="preserve"> díla:</w:t>
      </w:r>
    </w:p>
    <w:p w14:paraId="2A5A0E39" w14:textId="761B5C40" w:rsidR="00C44FE0" w:rsidRDefault="009C62DB" w:rsidP="009C62DB">
      <w:pPr>
        <w:tabs>
          <w:tab w:val="left" w:pos="720"/>
        </w:tabs>
        <w:spacing w:after="120"/>
        <w:jc w:val="both"/>
        <w:rPr>
          <w:rFonts w:ascii="Times New Roman" w:hAnsi="Times New Roman" w:cs="Times New Roman"/>
          <w:snapToGrid w:val="0"/>
          <w:sz w:val="24"/>
        </w:rPr>
      </w:pPr>
      <w:r>
        <w:rPr>
          <w:rFonts w:ascii="Times New Roman" w:hAnsi="Times New Roman" w:cs="Times New Roman"/>
          <w:snapToGrid w:val="0"/>
          <w:sz w:val="24"/>
        </w:rPr>
        <w:t xml:space="preserve">      </w:t>
      </w:r>
      <w:r w:rsidR="008223FB" w:rsidRPr="008223FB">
        <w:rPr>
          <w:rFonts w:ascii="Times New Roman" w:hAnsi="Times New Roman" w:cs="Times New Roman"/>
          <w:snapToGrid w:val="0"/>
          <w:sz w:val="24"/>
        </w:rPr>
        <w:t xml:space="preserve"> Zhotovitel zahájí práce na realizaci předmětu díla po </w:t>
      </w:r>
      <w:r w:rsidR="00BA2480">
        <w:rPr>
          <w:rFonts w:ascii="Times New Roman" w:hAnsi="Times New Roman" w:cs="Times New Roman"/>
          <w:snapToGrid w:val="0"/>
          <w:sz w:val="24"/>
        </w:rPr>
        <w:t>podpisu smlouvy</w:t>
      </w:r>
    </w:p>
    <w:p w14:paraId="52F1D554" w14:textId="6D924332" w:rsidR="00C44FE0" w:rsidRDefault="008223FB" w:rsidP="0049236A">
      <w:pPr>
        <w:spacing w:before="120" w:after="120"/>
        <w:jc w:val="both"/>
        <w:rPr>
          <w:rFonts w:ascii="Times New Roman" w:hAnsi="Times New Roman" w:cs="Times New Roman"/>
          <w:sz w:val="24"/>
        </w:rPr>
      </w:pPr>
      <w:r w:rsidRPr="00550D07">
        <w:rPr>
          <w:rFonts w:ascii="Times New Roman" w:hAnsi="Times New Roman" w:cs="Times New Roman"/>
          <w:b/>
          <w:sz w:val="24"/>
        </w:rPr>
        <w:t>2.2.</w:t>
      </w:r>
      <w:r w:rsidR="009C62DB">
        <w:rPr>
          <w:rFonts w:ascii="Times New Roman" w:hAnsi="Times New Roman" w:cs="Times New Roman"/>
          <w:b/>
          <w:sz w:val="24"/>
        </w:rPr>
        <w:t>1</w:t>
      </w:r>
      <w:r w:rsidRPr="00550D07">
        <w:rPr>
          <w:rFonts w:ascii="Times New Roman" w:hAnsi="Times New Roman" w:cs="Times New Roman"/>
          <w:b/>
          <w:sz w:val="24"/>
        </w:rPr>
        <w:t xml:space="preserve"> </w:t>
      </w:r>
      <w:r w:rsidR="00F65AF9">
        <w:rPr>
          <w:rFonts w:ascii="Times New Roman" w:hAnsi="Times New Roman" w:cs="Times New Roman"/>
          <w:b/>
          <w:sz w:val="24"/>
        </w:rPr>
        <w:t>Dokumentace pro povolení záměru</w:t>
      </w:r>
      <w:r w:rsidR="0049236A">
        <w:rPr>
          <w:rFonts w:ascii="Times New Roman" w:hAnsi="Times New Roman" w:cs="Times New Roman"/>
          <w:b/>
          <w:sz w:val="24"/>
        </w:rPr>
        <w:t xml:space="preserve"> (DSP)</w:t>
      </w:r>
      <w:r w:rsidR="00F65AF9">
        <w:rPr>
          <w:rFonts w:ascii="Times New Roman" w:hAnsi="Times New Roman" w:cs="Times New Roman"/>
          <w:b/>
          <w:sz w:val="24"/>
        </w:rPr>
        <w:t xml:space="preserve"> stavby</w:t>
      </w:r>
      <w:r w:rsidR="0049236A">
        <w:rPr>
          <w:rFonts w:ascii="Times New Roman" w:hAnsi="Times New Roman" w:cs="Times New Roman"/>
          <w:b/>
          <w:sz w:val="24"/>
        </w:rPr>
        <w:t xml:space="preserve"> včetně kladného stanoviska povolení stavby</w:t>
      </w:r>
      <w:r w:rsidR="00DA44C2">
        <w:rPr>
          <w:rFonts w:ascii="Times New Roman" w:hAnsi="Times New Roman" w:cs="Times New Roman"/>
          <w:b/>
          <w:sz w:val="24"/>
        </w:rPr>
        <w:t xml:space="preserve"> </w:t>
      </w:r>
      <w:r w:rsidR="0049236A">
        <w:rPr>
          <w:rFonts w:ascii="Times New Roman" w:hAnsi="Times New Roman" w:cs="Times New Roman"/>
          <w:b/>
          <w:sz w:val="24"/>
        </w:rPr>
        <w:t xml:space="preserve">– termín </w:t>
      </w:r>
      <w:r w:rsidR="00BA2480">
        <w:rPr>
          <w:rFonts w:ascii="Times New Roman" w:hAnsi="Times New Roman" w:cs="Times New Roman"/>
          <w:b/>
          <w:sz w:val="24"/>
        </w:rPr>
        <w:t>5</w:t>
      </w:r>
      <w:r w:rsidR="00DA44C2" w:rsidRPr="005C2BA0">
        <w:rPr>
          <w:rFonts w:ascii="Times New Roman" w:hAnsi="Times New Roman" w:cs="Times New Roman"/>
          <w:b/>
          <w:sz w:val="24"/>
        </w:rPr>
        <w:t xml:space="preserve"> </w:t>
      </w:r>
      <w:r w:rsidR="00BA2480">
        <w:rPr>
          <w:rFonts w:ascii="Times New Roman" w:hAnsi="Times New Roman" w:cs="Times New Roman"/>
          <w:b/>
          <w:sz w:val="24"/>
        </w:rPr>
        <w:t xml:space="preserve">měsíců </w:t>
      </w:r>
      <w:r w:rsidR="00F65AF9">
        <w:rPr>
          <w:rFonts w:ascii="Times New Roman" w:hAnsi="Times New Roman" w:cs="Times New Roman"/>
          <w:b/>
          <w:sz w:val="24"/>
        </w:rPr>
        <w:t xml:space="preserve">od </w:t>
      </w:r>
      <w:r w:rsidR="009C62DB" w:rsidRPr="009C62DB">
        <w:rPr>
          <w:rFonts w:ascii="Times New Roman" w:hAnsi="Times New Roman" w:cs="Times New Roman"/>
          <w:b/>
          <w:bCs/>
          <w:snapToGrid w:val="0"/>
          <w:sz w:val="24"/>
        </w:rPr>
        <w:t>podpisu smlouvy</w:t>
      </w:r>
      <w:r w:rsidR="00C44FE0" w:rsidRPr="00550D07">
        <w:rPr>
          <w:rFonts w:ascii="Times New Roman" w:hAnsi="Times New Roman" w:cs="Times New Roman"/>
          <w:sz w:val="24"/>
        </w:rPr>
        <w:t>.</w:t>
      </w:r>
    </w:p>
    <w:p w14:paraId="6B540D71" w14:textId="56557A47" w:rsidR="0049236A" w:rsidRPr="0049236A" w:rsidRDefault="0049236A" w:rsidP="0049236A">
      <w:pPr>
        <w:spacing w:before="120" w:after="120"/>
        <w:jc w:val="both"/>
        <w:rPr>
          <w:rFonts w:ascii="Times New Roman" w:hAnsi="Times New Roman" w:cs="Times New Roman"/>
          <w:b/>
          <w:bCs/>
          <w:sz w:val="24"/>
        </w:rPr>
      </w:pPr>
      <w:r w:rsidRPr="0049236A">
        <w:rPr>
          <w:rFonts w:ascii="Times New Roman" w:hAnsi="Times New Roman" w:cs="Times New Roman"/>
          <w:b/>
          <w:bCs/>
          <w:sz w:val="24"/>
        </w:rPr>
        <w:t>2.2.2</w:t>
      </w:r>
      <w:r>
        <w:rPr>
          <w:rFonts w:ascii="Times New Roman" w:hAnsi="Times New Roman" w:cs="Times New Roman"/>
          <w:sz w:val="24"/>
        </w:rPr>
        <w:t xml:space="preserve"> </w:t>
      </w: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 – termín 7 měsíců od podpisu smlouvy.</w:t>
      </w:r>
    </w:p>
    <w:p w14:paraId="1B597116" w14:textId="77777777" w:rsidR="0049236A" w:rsidRPr="0049236A" w:rsidRDefault="0049236A" w:rsidP="0049236A">
      <w:pPr>
        <w:spacing w:before="120" w:after="120"/>
        <w:jc w:val="both"/>
        <w:rPr>
          <w:rFonts w:ascii="Times New Roman" w:hAnsi="Times New Roman" w:cs="Times New Roman"/>
          <w:b/>
          <w:sz w:val="24"/>
        </w:rPr>
      </w:pPr>
    </w:p>
    <w:p w14:paraId="20385F72" w14:textId="77777777" w:rsidR="00F65AF9" w:rsidRPr="00A92E29" w:rsidRDefault="00F65AF9" w:rsidP="00C44FE0">
      <w:pPr>
        <w:spacing w:before="120" w:after="120"/>
        <w:ind w:left="539"/>
        <w:jc w:val="both"/>
        <w:rPr>
          <w:rFonts w:ascii="Times New Roman" w:hAnsi="Times New Roman" w:cs="Times New Roman"/>
          <w:sz w:val="24"/>
        </w:rPr>
      </w:pPr>
    </w:p>
    <w:p w14:paraId="6F5A00A4" w14:textId="53AD56DC" w:rsidR="00F417D2" w:rsidRDefault="00F417D2" w:rsidP="00544DEA">
      <w:pPr>
        <w:pStyle w:val="Bezmezer"/>
        <w:jc w:val="both"/>
        <w:rPr>
          <w:rFonts w:ascii="Times New Roman" w:hAnsi="Times New Roman" w:cs="Times New Roman"/>
          <w:sz w:val="24"/>
        </w:rPr>
      </w:pPr>
      <w:r w:rsidRPr="00F417D2">
        <w:rPr>
          <w:rFonts w:ascii="Times New Roman" w:hAnsi="Times New Roman" w:cs="Times New Roman"/>
          <w:sz w:val="24"/>
        </w:rPr>
        <w:t xml:space="preserve"> </w:t>
      </w:r>
      <w:r w:rsidR="009C62DB" w:rsidRPr="00F417D2">
        <w:rPr>
          <w:rFonts w:ascii="Times New Roman" w:hAnsi="Times New Roman" w:cs="Times New Roman"/>
          <w:sz w:val="24"/>
        </w:rPr>
        <w:t>Lhůty plnění díla uvedené v této Smlouvě jsou pak odvislé od spolupráce s objednatelem a dále od</w:t>
      </w:r>
      <w:r w:rsidRPr="00F417D2">
        <w:rPr>
          <w:rFonts w:ascii="Times New Roman" w:hAnsi="Times New Roman" w:cs="Times New Roman"/>
          <w:sz w:val="24"/>
        </w:rPr>
        <w:t xml:space="preserve"> </w:t>
      </w:r>
      <w:r w:rsidR="009C62DB" w:rsidRPr="00F417D2">
        <w:rPr>
          <w:rFonts w:ascii="Times New Roman" w:hAnsi="Times New Roman" w:cs="Times New Roman"/>
          <w:sz w:val="24"/>
        </w:rPr>
        <w:t>dodržení správních lhůt dotčených orgánů státní správy. Objednatel je v této souvislosti povinen</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it se ke všem podkladům, dokladům, žádostem a podnětům zhotovitele nejpozději do 10</w:t>
      </w:r>
      <w:r w:rsidRPr="00F417D2">
        <w:rPr>
          <w:rFonts w:ascii="Times New Roman" w:hAnsi="Times New Roman" w:cs="Times New Roman"/>
          <w:sz w:val="24"/>
        </w:rPr>
        <w:t xml:space="preserve"> </w:t>
      </w:r>
      <w:r w:rsidR="009C62DB" w:rsidRPr="00F417D2">
        <w:rPr>
          <w:rFonts w:ascii="Times New Roman" w:hAnsi="Times New Roman" w:cs="Times New Roman"/>
          <w:sz w:val="24"/>
        </w:rPr>
        <w:t>pracovních dnů od okamžiku, kdy byl o tuto součinnosti zhotovitelem písemně požádán. Nevyjádří</w:t>
      </w:r>
      <w:r w:rsidRPr="00F417D2">
        <w:rPr>
          <w:rFonts w:ascii="Times New Roman" w:hAnsi="Times New Roman" w:cs="Times New Roman"/>
          <w:sz w:val="24"/>
        </w:rPr>
        <w:t>-</w:t>
      </w:r>
      <w:r w:rsidR="009C62DB" w:rsidRPr="00F417D2">
        <w:rPr>
          <w:rFonts w:ascii="Times New Roman" w:hAnsi="Times New Roman" w:cs="Times New Roman"/>
          <w:sz w:val="24"/>
        </w:rPr>
        <w:t>li</w:t>
      </w:r>
      <w:r w:rsidRPr="00F417D2">
        <w:rPr>
          <w:rFonts w:ascii="Times New Roman" w:hAnsi="Times New Roman" w:cs="Times New Roman"/>
          <w:sz w:val="24"/>
        </w:rPr>
        <w:t xml:space="preserve"> s</w:t>
      </w:r>
      <w:r w:rsidR="009C62DB" w:rsidRPr="00F417D2">
        <w:rPr>
          <w:rFonts w:ascii="Times New Roman" w:hAnsi="Times New Roman" w:cs="Times New Roman"/>
          <w:sz w:val="24"/>
        </w:rPr>
        <w:t>e objednatel v této lhůtě zhotoviteli, nedostává se zhotovitel o dobu prodlení objednatele s</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ením do prodlení. V případě, kdy příslušný</w:t>
      </w:r>
      <w:r w:rsidR="009C62DB" w:rsidRPr="009C62DB">
        <w:rPr>
          <w:rFonts w:ascii="Times New Roman" w:hAnsi="Times New Roman" w:cs="Times New Roman"/>
          <w:sz w:val="24"/>
        </w:rPr>
        <w:t xml:space="preserve"> správní orgán nedodrží lhůty k vyjádření dle</w:t>
      </w:r>
      <w:r>
        <w:rPr>
          <w:rFonts w:ascii="Times New Roman" w:hAnsi="Times New Roman" w:cs="Times New Roman"/>
          <w:sz w:val="24"/>
        </w:rPr>
        <w:t xml:space="preserve"> </w:t>
      </w:r>
      <w:r w:rsidR="009C62DB" w:rsidRPr="009C62DB">
        <w:rPr>
          <w:rFonts w:ascii="Times New Roman" w:hAnsi="Times New Roman" w:cs="Times New Roman"/>
          <w:sz w:val="24"/>
        </w:rPr>
        <w:t xml:space="preserve">příslušných právních předpisů, nedostává se po dobu tohoto zdržení zhotovitel do prodlení. </w:t>
      </w:r>
    </w:p>
    <w:p w14:paraId="6C0DC8D0" w14:textId="77777777" w:rsidR="00F417D2" w:rsidRDefault="00F417D2" w:rsidP="00F417D2">
      <w:pPr>
        <w:pStyle w:val="Bezmezer"/>
        <w:rPr>
          <w:rFonts w:ascii="Times New Roman" w:hAnsi="Times New Roman" w:cs="Times New Roman"/>
          <w:sz w:val="24"/>
        </w:rPr>
      </w:pPr>
    </w:p>
    <w:p w14:paraId="56A5FEF2" w14:textId="39FF83B0" w:rsidR="00F417D2" w:rsidRPr="00F417D2" w:rsidRDefault="00F417D2" w:rsidP="00544DEA">
      <w:pPr>
        <w:jc w:val="both"/>
        <w:rPr>
          <w:rFonts w:ascii="Times New Roman" w:hAnsi="Times New Roman" w:cs="Times New Roman"/>
          <w:sz w:val="24"/>
        </w:rPr>
      </w:pPr>
      <w:r w:rsidRPr="00F417D2">
        <w:rPr>
          <w:rFonts w:ascii="Times New Roman" w:hAnsi="Times New Roman" w:cs="Times New Roman"/>
          <w:sz w:val="24"/>
        </w:rPr>
        <w:t>2.3</w:t>
      </w:r>
      <w:r>
        <w:rPr>
          <w:rFonts w:ascii="Times New Roman" w:hAnsi="Times New Roman" w:cs="Times New Roman"/>
          <w:sz w:val="24"/>
        </w:rPr>
        <w:t xml:space="preserve"> </w:t>
      </w:r>
      <w:r w:rsidR="008223FB" w:rsidRPr="00F417D2">
        <w:rPr>
          <w:rFonts w:ascii="Times New Roman" w:hAnsi="Times New Roman" w:cs="Times New Roman"/>
          <w:sz w:val="24"/>
        </w:rPr>
        <w:t xml:space="preserve">Smluvní strany se osvobozují od odpovědnosti za částečné nebo úplné neplnění smluvních </w:t>
      </w:r>
      <w:r w:rsidRPr="00F417D2">
        <w:rPr>
          <w:rFonts w:ascii="Times New Roman" w:hAnsi="Times New Roman" w:cs="Times New Roman"/>
          <w:sz w:val="24"/>
        </w:rPr>
        <w:t xml:space="preserve"> </w:t>
      </w:r>
    </w:p>
    <w:p w14:paraId="37D103FE" w14:textId="734D7A79" w:rsidR="00F417D2" w:rsidRDefault="00F417D2" w:rsidP="00544DEA">
      <w:pPr>
        <w:jc w:val="both"/>
        <w:rPr>
          <w:rFonts w:ascii="Times New Roman" w:hAnsi="Times New Roman" w:cs="Times New Roman"/>
          <w:sz w:val="24"/>
        </w:rPr>
      </w:pPr>
      <w:r w:rsidRPr="00F417D2">
        <w:rPr>
          <w:rFonts w:ascii="Times New Roman" w:hAnsi="Times New Roman" w:cs="Times New Roman"/>
          <w:sz w:val="24"/>
        </w:rPr>
        <w:t xml:space="preserve">    </w:t>
      </w:r>
      <w:r>
        <w:rPr>
          <w:rFonts w:ascii="Times New Roman" w:hAnsi="Times New Roman" w:cs="Times New Roman"/>
          <w:sz w:val="24"/>
        </w:rPr>
        <w:t xml:space="preserve">  </w:t>
      </w:r>
      <w:r w:rsidR="008223FB" w:rsidRPr="00F417D2">
        <w:rPr>
          <w:rFonts w:ascii="Times New Roman" w:hAnsi="Times New Roman" w:cs="Times New Roman"/>
          <w:sz w:val="24"/>
        </w:rPr>
        <w:t xml:space="preserve">závazků, jestliže se tak stalo v důsledku vyšší moci. Vyšší moc znamená takovou </w:t>
      </w:r>
    </w:p>
    <w:p w14:paraId="520C9B00"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mimořádnou a neodvratitelnou událost, která nemohla být předvídána při uzavření </w:t>
      </w:r>
      <w:r>
        <w:rPr>
          <w:rFonts w:ascii="Times New Roman" w:hAnsi="Times New Roman" w:cs="Times New Roman"/>
          <w:sz w:val="24"/>
        </w:rPr>
        <w:t xml:space="preserve">  </w:t>
      </w:r>
    </w:p>
    <w:p w14:paraId="7A3C1F08"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smlouvy</w:t>
      </w:r>
      <w:r>
        <w:rPr>
          <w:rFonts w:ascii="Times New Roman" w:hAnsi="Times New Roman" w:cs="Times New Roman"/>
          <w:sz w:val="24"/>
        </w:rPr>
        <w:t xml:space="preserve"> </w:t>
      </w:r>
      <w:r w:rsidR="008223FB" w:rsidRPr="00F417D2">
        <w:rPr>
          <w:rFonts w:ascii="Times New Roman" w:hAnsi="Times New Roman" w:cs="Times New Roman"/>
          <w:sz w:val="24"/>
        </w:rPr>
        <w:t xml:space="preserve">a brání v plnění závazků vyplývajících z této smlouvy. Za okolnosti vyšší moci </w:t>
      </w:r>
    </w:p>
    <w:p w14:paraId="20F21715"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se nepovažují chyby nebo zanedbání ze strany zhotovitele, zpožděné dodávky </w:t>
      </w:r>
      <w:r>
        <w:rPr>
          <w:rFonts w:ascii="Times New Roman" w:hAnsi="Times New Roman" w:cs="Times New Roman"/>
          <w:sz w:val="24"/>
        </w:rPr>
        <w:t xml:space="preserve"> </w:t>
      </w:r>
    </w:p>
    <w:p w14:paraId="512BC578" w14:textId="322245FF"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CF19A1" w:rsidRPr="00F417D2">
        <w:rPr>
          <w:rFonts w:ascii="Times New Roman" w:hAnsi="Times New Roman" w:cs="Times New Roman"/>
          <w:sz w:val="24"/>
        </w:rPr>
        <w:t>pod</w:t>
      </w:r>
      <w:r w:rsidR="008223FB" w:rsidRPr="00F417D2">
        <w:rPr>
          <w:rFonts w:ascii="Times New Roman" w:hAnsi="Times New Roman" w:cs="Times New Roman"/>
          <w:sz w:val="24"/>
        </w:rPr>
        <w:t>dodavatelů, výpadky ve výrobě a</w:t>
      </w:r>
      <w:r>
        <w:rPr>
          <w:rFonts w:ascii="Times New Roman" w:hAnsi="Times New Roman" w:cs="Times New Roman"/>
          <w:sz w:val="24"/>
        </w:rPr>
        <w:t xml:space="preserve"> </w:t>
      </w:r>
      <w:r w:rsidR="008223FB" w:rsidRPr="00F417D2">
        <w:rPr>
          <w:rFonts w:ascii="Times New Roman" w:hAnsi="Times New Roman" w:cs="Times New Roman"/>
          <w:sz w:val="24"/>
        </w:rPr>
        <w:t xml:space="preserve">dodávce energie apod. V případě vyšší moci </w:t>
      </w:r>
      <w:r>
        <w:rPr>
          <w:rFonts w:ascii="Times New Roman" w:hAnsi="Times New Roman" w:cs="Times New Roman"/>
          <w:sz w:val="24"/>
        </w:rPr>
        <w:t xml:space="preserve">se </w:t>
      </w:r>
    </w:p>
    <w:p w14:paraId="5A7652F8" w14:textId="67E4188F" w:rsidR="008223FB" w:rsidRP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prodlužuje lhůta ke splnění smluvních závazků podle dohody smluvních stran.</w:t>
      </w:r>
    </w:p>
    <w:p w14:paraId="0859DE45" w14:textId="77777777" w:rsidR="008223FB" w:rsidRDefault="008223FB" w:rsidP="00544DEA">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3C3156E8"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5</w:t>
      </w:r>
      <w:r w:rsidR="00496823" w:rsidRPr="00496823">
        <w:rPr>
          <w:rFonts w:ascii="Times New Roman" w:eastAsia="Times New Roman" w:hAnsi="Times New Roman" w:cs="Times New Roman"/>
          <w:sz w:val="24"/>
        </w:rPr>
        <w:t xml:space="preserve"> </w:t>
      </w:r>
      <w:r w:rsidR="00496823" w:rsidRPr="00B8310B">
        <w:rPr>
          <w:rFonts w:ascii="Times New Roman" w:eastAsia="Times New Roman" w:hAnsi="Times New Roman" w:cs="Times New Roman"/>
          <w:sz w:val="24"/>
        </w:rPr>
        <w:t xml:space="preserve">Objednatel si v souvislosti s financováním </w:t>
      </w:r>
      <w:r w:rsidR="00F417D2">
        <w:rPr>
          <w:rFonts w:ascii="Times New Roman" w:eastAsia="Times New Roman" w:hAnsi="Times New Roman" w:cs="Times New Roman"/>
          <w:sz w:val="24"/>
        </w:rPr>
        <w:t xml:space="preserve">budoucí </w:t>
      </w:r>
      <w:r w:rsidR="00496823" w:rsidRPr="00B8310B">
        <w:rPr>
          <w:rFonts w:ascii="Times New Roman" w:eastAsia="Times New Roman" w:hAnsi="Times New Roman" w:cs="Times New Roman"/>
          <w:sz w:val="24"/>
        </w:rPr>
        <w:t>stavby-díla za případné spoluúčasti finančních prostředků státního rozpočtu ve formě státní dotace, dotace Evropské Unie či jiného poskytovatele dotace současně vyhrazuje právo na případn</w:t>
      </w:r>
      <w:r w:rsidR="00F417D2">
        <w:rPr>
          <w:rFonts w:ascii="Times New Roman" w:eastAsia="Times New Roman" w:hAnsi="Times New Roman" w:cs="Times New Roman"/>
          <w:sz w:val="24"/>
        </w:rPr>
        <w:t>ou</w:t>
      </w:r>
      <w:r w:rsidR="00496823" w:rsidRPr="00B8310B">
        <w:rPr>
          <w:rFonts w:ascii="Times New Roman" w:eastAsia="Times New Roman" w:hAnsi="Times New Roman" w:cs="Times New Roman"/>
          <w:sz w:val="24"/>
        </w:rPr>
        <w:t xml:space="preserve"> </w:t>
      </w:r>
      <w:r w:rsidR="00F417D2">
        <w:rPr>
          <w:rFonts w:ascii="Times New Roman" w:eastAsia="Times New Roman" w:hAnsi="Times New Roman" w:cs="Times New Roman"/>
          <w:sz w:val="24"/>
        </w:rPr>
        <w:t>spolupráci</w:t>
      </w:r>
      <w:r w:rsidR="00F65AF9">
        <w:rPr>
          <w:rFonts w:ascii="Times New Roman" w:eastAsia="Times New Roman" w:hAnsi="Times New Roman" w:cs="Times New Roman"/>
          <w:sz w:val="24"/>
        </w:rPr>
        <w:t xml:space="preserve"> při přípravě žádosti o dotaci.</w:t>
      </w:r>
    </w:p>
    <w:p w14:paraId="7AB8494C" w14:textId="0D1DC596" w:rsidR="00CF19A1" w:rsidRDefault="00CF19A1">
      <w:pPr>
        <w:rPr>
          <w:rFonts w:ascii="Times New Roman" w:eastAsia="Times New Roman" w:hAnsi="Times New Roman" w:cs="Times New Roman"/>
          <w:sz w:val="24"/>
        </w:rPr>
      </w:pPr>
    </w:p>
    <w:p w14:paraId="4D3A3785" w14:textId="1128B864" w:rsidR="00B87CD0" w:rsidRDefault="00B87CD0">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proofErr w:type="spellStart"/>
      <w:r w:rsidR="006D501A" w:rsidRPr="004E24DF">
        <w:rPr>
          <w:rFonts w:ascii="Times New Roman" w:hAnsi="Times New Roman" w:cs="Times New Roman"/>
          <w:sz w:val="24"/>
          <w:highlight w:val="yellow"/>
        </w:rPr>
        <w:t>xxx</w:t>
      </w:r>
      <w:proofErr w:type="spellEnd"/>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proofErr w:type="spellStart"/>
      <w:r w:rsidR="006D501A" w:rsidRPr="004E24DF">
        <w:rPr>
          <w:rFonts w:ascii="Times New Roman" w:hAnsi="Times New Roman" w:cs="Times New Roman"/>
          <w:sz w:val="24"/>
          <w:highlight w:val="yellow"/>
        </w:rPr>
        <w:t>xxx</w:t>
      </w:r>
      <w:proofErr w:type="spellEnd"/>
    </w:p>
    <w:p w14:paraId="43B02648" w14:textId="5D466429"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w:t>
      </w:r>
      <w:r w:rsidR="000C36D6">
        <w:rPr>
          <w:rFonts w:ascii="Times New Roman" w:hAnsi="Times New Roman" w:cs="Times New Roman"/>
          <w:sz w:val="24"/>
        </w:rPr>
        <w:t xml:space="preserve"> podmínek</w:t>
      </w:r>
      <w:r w:rsidR="00BB2DD2" w:rsidRPr="00BB2DD2">
        <w:rPr>
          <w:rFonts w:ascii="Times New Roman" w:hAnsi="Times New Roman" w:cs="Times New Roman"/>
          <w:sz w:val="24"/>
        </w:rPr>
        <w:t xml:space="preserve"> této smlouvy</w:t>
      </w:r>
      <w:r w:rsidRPr="00675D14">
        <w:rPr>
          <w:rFonts w:ascii="Times New Roman" w:hAnsi="Times New Roman" w:cs="Times New Roman"/>
          <w:sz w:val="24"/>
        </w:rPr>
        <w:t xml:space="preserve">. </w:t>
      </w:r>
    </w:p>
    <w:p w14:paraId="57B9748B" w14:textId="49EFFE1E"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0016263A">
        <w:rPr>
          <w:rFonts w:ascii="Times New Roman" w:hAnsi="Times New Roman" w:cs="Times New Roman"/>
          <w:sz w:val="24"/>
        </w:rPr>
        <w:t>v p</w:t>
      </w:r>
      <w:r w:rsidRPr="00675D14">
        <w:rPr>
          <w:rFonts w:ascii="Times New Roman" w:hAnsi="Times New Roman" w:cs="Times New Roman"/>
          <w:sz w:val="24"/>
        </w:rPr>
        <w:t>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w:t>
      </w:r>
      <w:r w:rsidR="00F65AF9">
        <w:rPr>
          <w:rFonts w:ascii="Times New Roman" w:hAnsi="Times New Roman" w:cs="Times New Roman"/>
          <w:sz w:val="24"/>
        </w:rPr>
        <w:t> nabídky zhotovitele</w:t>
      </w:r>
      <w:r w:rsidRPr="00675D14">
        <w:rPr>
          <w:rFonts w:ascii="Times New Roman" w:hAnsi="Times New Roman" w:cs="Times New Roman"/>
          <w:sz w:val="24"/>
        </w:rPr>
        <w:t xml:space="preserve">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w:t>
      </w:r>
      <w:r w:rsidR="00F65AF9">
        <w:rPr>
          <w:rFonts w:ascii="Times New Roman" w:hAnsi="Times New Roman" w:cs="Times New Roman"/>
          <w:sz w:val="24"/>
        </w:rPr>
        <w:t xml:space="preserve">, kde </w:t>
      </w:r>
      <w:r w:rsidRPr="00675D14">
        <w:rPr>
          <w:rFonts w:ascii="Times New Roman" w:hAnsi="Times New Roman" w:cs="Times New Roman"/>
          <w:sz w:val="24"/>
        </w:rPr>
        <w:t xml:space="preserve">uvedl ceny jednotlivých prací a dodávek a tento objednateli v rámci své nabídky předložil. </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0ECCE32A"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w:t>
      </w:r>
      <w:r w:rsidR="0016263A">
        <w:rPr>
          <w:rFonts w:ascii="Times New Roman" w:hAnsi="Times New Roman" w:cs="Times New Roman"/>
          <w:sz w:val="24"/>
          <w:szCs w:val="20"/>
        </w:rPr>
        <w:t xml:space="preserve"> včetně nákla</w:t>
      </w:r>
      <w:r w:rsidR="0016263A">
        <w:rPr>
          <w:rFonts w:ascii="Times New Roman" w:hAnsi="Times New Roman" w:cs="Times New Roman"/>
          <w:sz w:val="24"/>
          <w:szCs w:val="20"/>
        </w:rPr>
        <w:softHyphen/>
        <w:t xml:space="preserve">dů souvisejících </w:t>
      </w:r>
      <w:r w:rsidRPr="00675D14">
        <w:rPr>
          <w:rFonts w:ascii="Times New Roman" w:hAnsi="Times New Roman" w:cs="Times New Roman"/>
          <w:sz w:val="24"/>
          <w:szCs w:val="20"/>
        </w:rPr>
        <w:t xml:space="preserve">jako např.: </w:t>
      </w:r>
      <w:r w:rsidRPr="00675D14">
        <w:rPr>
          <w:rFonts w:ascii="Times New Roman" w:eastAsia="MS Mincho" w:hAnsi="Times New Roman" w:cs="Times New Roman"/>
          <w:sz w:val="24"/>
          <w:szCs w:val="20"/>
        </w:rPr>
        <w:t xml:space="preserve">náklady na </w:t>
      </w:r>
      <w:r w:rsidR="00F65AF9">
        <w:rPr>
          <w:rFonts w:ascii="Times New Roman" w:eastAsia="MS Mincho" w:hAnsi="Times New Roman" w:cs="Times New Roman"/>
          <w:sz w:val="24"/>
          <w:szCs w:val="20"/>
        </w:rPr>
        <w:t>požadovaných zjištění v rámci inženýrských činností</w:t>
      </w:r>
      <w:r w:rsidRPr="00675D14">
        <w:rPr>
          <w:rFonts w:ascii="Times New Roman" w:eastAsia="MS Mincho" w:hAnsi="Times New Roman" w:cs="Times New Roman"/>
          <w:sz w:val="24"/>
          <w:szCs w:val="20"/>
        </w:rPr>
        <w:t>, náklady na nutná či úřady stanovená opatření k</w:t>
      </w:r>
      <w:r w:rsidR="00F65AF9">
        <w:rPr>
          <w:rFonts w:ascii="Times New Roman" w:eastAsia="MS Mincho" w:hAnsi="Times New Roman" w:cs="Times New Roman"/>
          <w:sz w:val="24"/>
          <w:szCs w:val="20"/>
        </w:rPr>
        <w:t> vystavení povolení záměru stavby</w:t>
      </w:r>
      <w:r w:rsidRPr="00675D14">
        <w:rPr>
          <w:rFonts w:ascii="Times New Roman" w:eastAsia="MS Mincho" w:hAnsi="Times New Roman" w:cs="Times New Roman"/>
          <w:sz w:val="24"/>
          <w:szCs w:val="20"/>
        </w:rPr>
        <w:t>, ubytování, stravné a dopravu pracovník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r w:rsidR="000E0E51">
        <w:rPr>
          <w:rFonts w:ascii="Times New Roman" w:hAnsi="Times New Roman" w:cs="Times New Roman"/>
          <w:sz w:val="24"/>
          <w:szCs w:val="20"/>
        </w:rPr>
        <w:t xml:space="preserve"> </w:t>
      </w:r>
    </w:p>
    <w:p w14:paraId="472B547A" w14:textId="6AECD73B"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475E9205" w14:textId="77777777" w:rsidR="00922207" w:rsidRDefault="00922207" w:rsidP="00A560CE">
      <w:pPr>
        <w:ind w:left="360" w:hanging="360"/>
        <w:jc w:val="both"/>
        <w:rPr>
          <w:rFonts w:ascii="Times New Roman" w:hAnsi="Times New Roman" w:cs="Times New Roman"/>
          <w:b/>
          <w:sz w:val="24"/>
        </w:rPr>
      </w:pP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43802DFD"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4.1</w:t>
      </w:r>
      <w:r w:rsidR="0049236A">
        <w:rPr>
          <w:rFonts w:ascii="Times New Roman" w:hAnsi="Times New Roman" w:cs="Times New Roman"/>
          <w:sz w:val="24"/>
        </w:rPr>
        <w:t xml:space="preserve"> </w:t>
      </w:r>
      <w:r w:rsidRPr="00675D14">
        <w:rPr>
          <w:rFonts w:ascii="Times New Roman" w:hAnsi="Times New Roman" w:cs="Times New Roman"/>
          <w:sz w:val="24"/>
        </w:rPr>
        <w:t xml:space="preserve">Objednatel nebude poskytovat zálohy. Daňový doklad (faktura) bude vystaven zhotovitelem po dodání a převzetí jednotlivých ucelených částí díla oproti </w:t>
      </w:r>
      <w:r w:rsidR="0049236A">
        <w:rPr>
          <w:rFonts w:ascii="Times New Roman" w:hAnsi="Times New Roman" w:cs="Times New Roman"/>
          <w:sz w:val="24"/>
        </w:rPr>
        <w:t>předávacímu</w:t>
      </w:r>
      <w:r w:rsidRPr="00675D14">
        <w:rPr>
          <w:rFonts w:ascii="Times New Roman" w:hAnsi="Times New Roman" w:cs="Times New Roman"/>
          <w:sz w:val="24"/>
        </w:rPr>
        <w:t xml:space="preserve"> protokolu</w:t>
      </w:r>
      <w:r w:rsidR="0049236A">
        <w:rPr>
          <w:rFonts w:ascii="Times New Roman" w:hAnsi="Times New Roman" w:cs="Times New Roman"/>
          <w:sz w:val="24"/>
        </w:rPr>
        <w:t>.</w:t>
      </w:r>
    </w:p>
    <w:p w14:paraId="7D33D40C" w14:textId="77777777" w:rsidR="00EA0EEE" w:rsidRDefault="00EA0EEE" w:rsidP="0002351C">
      <w:pPr>
        <w:spacing w:before="120"/>
        <w:ind w:left="357" w:hanging="357"/>
        <w:jc w:val="both"/>
        <w:rPr>
          <w:rFonts w:ascii="Times New Roman" w:hAnsi="Times New Roman" w:cs="Times New Roman"/>
          <w:sz w:val="24"/>
        </w:rPr>
      </w:pPr>
      <w:r>
        <w:rPr>
          <w:rFonts w:ascii="Times New Roman" w:hAnsi="Times New Roman" w:cs="Times New Roman"/>
          <w:sz w:val="24"/>
        </w:rPr>
        <w:t xml:space="preserve">      Částmi díla se je myšleno:</w:t>
      </w:r>
    </w:p>
    <w:p w14:paraId="7D87DF03" w14:textId="77C54971" w:rsidR="00EA0EEE" w:rsidRPr="00EA0EEE" w:rsidRDefault="00EA0EEE" w:rsidP="00EA0EEE">
      <w:pPr>
        <w:pStyle w:val="Odstavecseseznamem"/>
        <w:numPr>
          <w:ilvl w:val="0"/>
          <w:numId w:val="14"/>
        </w:numPr>
        <w:spacing w:before="120"/>
        <w:jc w:val="both"/>
        <w:rPr>
          <w:rFonts w:ascii="Times New Roman" w:hAnsi="Times New Roman" w:cs="Times New Roman"/>
          <w:b/>
          <w:sz w:val="24"/>
        </w:rPr>
      </w:pPr>
      <w:r w:rsidRPr="00EA0EEE">
        <w:rPr>
          <w:rFonts w:ascii="Times New Roman" w:hAnsi="Times New Roman" w:cs="Times New Roman"/>
          <w:b/>
          <w:sz w:val="24"/>
        </w:rPr>
        <w:t>Dokumentace pro povolení záměru (DSP) stavby včetně kladného stanoviska povolení stavby</w:t>
      </w:r>
    </w:p>
    <w:p w14:paraId="37EF70C0" w14:textId="0FD0B436" w:rsidR="00EA0EEE" w:rsidRPr="00EA0EEE" w:rsidRDefault="00EA0EEE" w:rsidP="00EA0EEE">
      <w:pPr>
        <w:pStyle w:val="Odstavecseseznamem"/>
        <w:numPr>
          <w:ilvl w:val="0"/>
          <w:numId w:val="14"/>
        </w:numPr>
        <w:spacing w:before="120"/>
        <w:jc w:val="both"/>
        <w:rPr>
          <w:rFonts w:ascii="Times New Roman" w:hAnsi="Times New Roman" w:cs="Times New Roman"/>
          <w:sz w:val="24"/>
        </w:rPr>
      </w:pP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7D6F6D4B" w14:textId="395D43F1"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3</w:t>
      </w:r>
      <w:r w:rsidRPr="00675D14">
        <w:rPr>
          <w:rFonts w:ascii="Times New Roman" w:hAnsi="Times New Roman" w:cs="Times New Roman"/>
          <w:sz w:val="24"/>
        </w:rPr>
        <w:tab/>
        <w:t xml:space="preserve">Objednatel či jeho pověřená osoba odsouhlasí </w:t>
      </w:r>
      <w:r w:rsidR="0049236A">
        <w:rPr>
          <w:rFonts w:ascii="Times New Roman" w:hAnsi="Times New Roman" w:cs="Times New Roman"/>
          <w:sz w:val="24"/>
        </w:rPr>
        <w:t xml:space="preserve">předání jednotlivých částí díla příslušným předávacím </w:t>
      </w:r>
      <w:r w:rsidRPr="00675D14">
        <w:rPr>
          <w:rFonts w:ascii="Times New Roman" w:hAnsi="Times New Roman" w:cs="Times New Roman"/>
          <w:sz w:val="24"/>
        </w:rPr>
        <w:t>protokol</w:t>
      </w:r>
      <w:r w:rsidR="0049236A">
        <w:rPr>
          <w:rFonts w:ascii="Times New Roman" w:hAnsi="Times New Roman" w:cs="Times New Roman"/>
          <w:sz w:val="24"/>
        </w:rPr>
        <w:t>em, a</w:t>
      </w:r>
      <w:r w:rsidR="00AF111B">
        <w:rPr>
          <w:rFonts w:ascii="Times New Roman" w:hAnsi="Times New Roman" w:cs="Times New Roman"/>
          <w:sz w:val="24"/>
        </w:rPr>
        <w:t xml:space="preserve"> to</w:t>
      </w:r>
      <w:r w:rsidRPr="00675D14">
        <w:rPr>
          <w:rFonts w:ascii="Times New Roman" w:hAnsi="Times New Roman" w:cs="Times New Roman"/>
          <w:sz w:val="24"/>
        </w:rPr>
        <w:t xml:space="preserve"> do 5 pracovních dnů od data doručení. Za datum uskutečnění dílčího zdanitelného plnění, kterým jsou provedené </w:t>
      </w:r>
      <w:r w:rsidR="00AF111B">
        <w:rPr>
          <w:rFonts w:ascii="Times New Roman" w:hAnsi="Times New Roman" w:cs="Times New Roman"/>
          <w:sz w:val="24"/>
        </w:rPr>
        <w:t>veškeré projekční</w:t>
      </w:r>
      <w:r w:rsidRPr="00675D14">
        <w:rPr>
          <w:rFonts w:ascii="Times New Roman" w:hAnsi="Times New Roman" w:cs="Times New Roman"/>
          <w:sz w:val="24"/>
        </w:rPr>
        <w:t xml:space="preserve"> práce, je datum převzetí těchto prací objednatelem, tj. datum odsouhlasení </w:t>
      </w:r>
      <w:r w:rsidR="00AF111B">
        <w:rPr>
          <w:rFonts w:ascii="Times New Roman" w:hAnsi="Times New Roman" w:cs="Times New Roman"/>
          <w:sz w:val="24"/>
        </w:rPr>
        <w:t xml:space="preserve">na předávacím </w:t>
      </w:r>
      <w:r w:rsidRPr="00675D14">
        <w:rPr>
          <w:rFonts w:ascii="Times New Roman" w:hAnsi="Times New Roman" w:cs="Times New Roman"/>
          <w:sz w:val="24"/>
        </w:rPr>
        <w:t>protokolu. K </w:t>
      </w:r>
      <w:r w:rsidR="00AF111B">
        <w:rPr>
          <w:rFonts w:ascii="Times New Roman" w:hAnsi="Times New Roman" w:cs="Times New Roman"/>
          <w:sz w:val="24"/>
        </w:rPr>
        <w:t>předávacímu</w:t>
      </w:r>
      <w:r w:rsidRPr="00675D14">
        <w:rPr>
          <w:rFonts w:ascii="Times New Roman" w:hAnsi="Times New Roman" w:cs="Times New Roman"/>
          <w:sz w:val="24"/>
        </w:rPr>
        <w:t xml:space="preserve"> protokolu se neprovádí soupis vad a nedodělků, ani nepočíná běžet záruční lhůta. </w:t>
      </w:r>
      <w:r w:rsidR="00AF111B">
        <w:rPr>
          <w:rFonts w:ascii="Times New Roman" w:hAnsi="Times New Roman" w:cs="Times New Roman"/>
          <w:sz w:val="24"/>
        </w:rPr>
        <w:t>Předávací</w:t>
      </w:r>
      <w:r w:rsidRPr="00675D14">
        <w:rPr>
          <w:rFonts w:ascii="Times New Roman" w:hAnsi="Times New Roman" w:cs="Times New Roman"/>
          <w:sz w:val="24"/>
        </w:rPr>
        <w:t xml:space="preserve"> protokol slouží zejména k potvrzení nároku zhotovitele na platbu v závislosti na postupu prací na nedokončeném díle.</w:t>
      </w:r>
    </w:p>
    <w:p w14:paraId="36C0CF1B" w14:textId="4A043810"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V případě, že objednatel zjistí vady či nesprávnosti v</w:t>
      </w:r>
      <w:r w:rsidR="00AF111B">
        <w:rPr>
          <w:rFonts w:ascii="Times New Roman" w:hAnsi="Times New Roman" w:cs="Times New Roman"/>
          <w:sz w:val="24"/>
        </w:rPr>
        <w:t> částech projektové dokumentace</w:t>
      </w:r>
      <w:r w:rsidRPr="00675D14">
        <w:rPr>
          <w:rFonts w:ascii="Times New Roman" w:hAnsi="Times New Roman" w:cs="Times New Roman"/>
          <w:sz w:val="24"/>
        </w:rPr>
        <w:t xml:space="preserve">, </w:t>
      </w:r>
      <w:r w:rsidR="00AF111B">
        <w:rPr>
          <w:rFonts w:ascii="Times New Roman" w:hAnsi="Times New Roman" w:cs="Times New Roman"/>
          <w:sz w:val="24"/>
        </w:rPr>
        <w:t xml:space="preserve">upozorní </w:t>
      </w:r>
      <w:r w:rsidRPr="00675D14">
        <w:rPr>
          <w:rFonts w:ascii="Times New Roman" w:hAnsi="Times New Roman" w:cs="Times New Roman"/>
          <w:sz w:val="24"/>
        </w:rPr>
        <w:t>bez zbytečného odkladu zhotovitel</w:t>
      </w:r>
      <w:r w:rsidR="00AF111B">
        <w:rPr>
          <w:rFonts w:ascii="Times New Roman" w:hAnsi="Times New Roman" w:cs="Times New Roman"/>
          <w:sz w:val="24"/>
        </w:rPr>
        <w:t>e</w:t>
      </w:r>
      <w:r w:rsidRPr="00675D14">
        <w:rPr>
          <w:rFonts w:ascii="Times New Roman" w:hAnsi="Times New Roman" w:cs="Times New Roman"/>
          <w:sz w:val="24"/>
        </w:rPr>
        <w:t xml:space="preserve">, přičemž uvede, v čem spatřuje vady a </w:t>
      </w:r>
      <w:r w:rsidR="00AF111B">
        <w:rPr>
          <w:rFonts w:ascii="Times New Roman" w:hAnsi="Times New Roman" w:cs="Times New Roman"/>
          <w:sz w:val="24"/>
        </w:rPr>
        <w:t>vytvoří zjišťující protokol</w:t>
      </w:r>
      <w:r w:rsidRPr="00675D14">
        <w:rPr>
          <w:rFonts w:ascii="Times New Roman" w:hAnsi="Times New Roman" w:cs="Times New Roman"/>
          <w:sz w:val="24"/>
        </w:rPr>
        <w:t>. Zhotovitel je v tomto případě povinen předložit objednateli opraven</w:t>
      </w:r>
      <w:r w:rsidR="00AF111B">
        <w:rPr>
          <w:rFonts w:ascii="Times New Roman" w:hAnsi="Times New Roman" w:cs="Times New Roman"/>
          <w:sz w:val="24"/>
        </w:rPr>
        <w:t>é</w:t>
      </w:r>
      <w:r w:rsidRPr="00675D14">
        <w:rPr>
          <w:rFonts w:ascii="Times New Roman" w:hAnsi="Times New Roman" w:cs="Times New Roman"/>
          <w:sz w:val="24"/>
        </w:rPr>
        <w:t xml:space="preserve"> </w:t>
      </w:r>
      <w:r w:rsidR="00AF111B">
        <w:rPr>
          <w:rFonts w:ascii="Times New Roman" w:hAnsi="Times New Roman" w:cs="Times New Roman"/>
          <w:sz w:val="24"/>
        </w:rPr>
        <w:t>části PD</w:t>
      </w:r>
      <w:r w:rsidRPr="00675D14">
        <w:rPr>
          <w:rFonts w:ascii="Times New Roman" w:hAnsi="Times New Roman" w:cs="Times New Roman"/>
          <w:sz w:val="24"/>
        </w:rPr>
        <w:t>, přičemž objednateli běží vždy znovu lhůta 5 pracovních dnů k posouzení správnosti opraven</w:t>
      </w:r>
      <w:r w:rsidR="00AF111B">
        <w:rPr>
          <w:rFonts w:ascii="Times New Roman" w:hAnsi="Times New Roman" w:cs="Times New Roman"/>
          <w:sz w:val="24"/>
        </w:rPr>
        <w:t>ých částí</w:t>
      </w:r>
      <w:r w:rsidRPr="00675D14">
        <w:rPr>
          <w:rFonts w:ascii="Times New Roman" w:hAnsi="Times New Roman" w:cs="Times New Roman"/>
          <w:sz w:val="24"/>
        </w:rPr>
        <w:t xml:space="preserve">. </w:t>
      </w:r>
    </w:p>
    <w:p w14:paraId="396B2AC1" w14:textId="70553406"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6</w:t>
      </w:r>
      <w:r w:rsidRPr="00675D14">
        <w:rPr>
          <w:rFonts w:ascii="Times New Roman" w:hAnsi="Times New Roman" w:cs="Times New Roman"/>
          <w:sz w:val="24"/>
        </w:rPr>
        <w:t xml:space="preserve"> Konečná faktura bude zhotovitelem vystaven</w:t>
      </w:r>
      <w:r w:rsidR="0002351C">
        <w:rPr>
          <w:rFonts w:ascii="Times New Roman" w:hAnsi="Times New Roman" w:cs="Times New Roman"/>
          <w:sz w:val="24"/>
        </w:rPr>
        <w:t>a</w:t>
      </w:r>
      <w:r w:rsidR="00EA0EEE">
        <w:rPr>
          <w:rFonts w:ascii="Times New Roman" w:hAnsi="Times New Roman" w:cs="Times New Roman"/>
          <w:sz w:val="24"/>
        </w:rPr>
        <w:t xml:space="preserve"> po odevzdání a odsouhlasení poslední části PD tzn. DPS + položkový rozpočet vč. inženýrské činnosti a DOSS vymezené v čl. 1.5</w:t>
      </w:r>
      <w:r w:rsidR="0002351C">
        <w:rPr>
          <w:rFonts w:ascii="Times New Roman" w:hAnsi="Times New Roman" w:cs="Times New Roman"/>
          <w:sz w:val="24"/>
        </w:rPr>
        <w:t>.</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14:paraId="5F53F9DD"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14:paraId="33A585A0"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14:paraId="70042C01"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soupis všech uhrazených faktur rozčleněných na cenu bez daně a DPH</w:t>
      </w:r>
    </w:p>
    <w:p w14:paraId="6B191D3E" w14:textId="77777777"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částku zbývající k úhradě rozčleněnou na cenu bez daně a DPH.</w:t>
      </w:r>
    </w:p>
    <w:p w14:paraId="04BD5F90" w14:textId="60DBB9DE"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w:t>
      </w:r>
      <w:r w:rsidR="00EA0EEE">
        <w:rPr>
          <w:rFonts w:ascii="Times New Roman" w:hAnsi="Times New Roman" w:cs="Times New Roman"/>
          <w:sz w:val="24"/>
        </w:rPr>
        <w:t>7</w:t>
      </w:r>
      <w:r w:rsidRPr="00675D14">
        <w:rPr>
          <w:rFonts w:ascii="Times New Roman" w:hAnsi="Times New Roman" w:cs="Times New Roman"/>
          <w:sz w:val="24"/>
        </w:rPr>
        <w:t xml:space="preserve">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50CEC3CC" w14:textId="714207A4" w:rsidR="00FE2F2B" w:rsidRDefault="00CF7ED4" w:rsidP="00FE2F2B">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09657E" w:rsidRPr="006E19EE">
        <w:rPr>
          <w:rFonts w:ascii="Times New Roman" w:eastAsia="Times New Roman" w:hAnsi="Times New Roman" w:cs="Times New Roman"/>
          <w:sz w:val="24"/>
        </w:rPr>
        <w:t>V případě</w:t>
      </w:r>
      <w:r w:rsidRPr="006E19EE">
        <w:rPr>
          <w:rFonts w:ascii="Times New Roman" w:eastAsia="Times New Roman" w:hAnsi="Times New Roman" w:cs="Times New Roman"/>
          <w:sz w:val="24"/>
        </w:rPr>
        <w:t>, že objednatel</w:t>
      </w:r>
      <w:r w:rsidR="0009657E" w:rsidRPr="006E19EE">
        <w:rPr>
          <w:rFonts w:ascii="Times New Roman" w:eastAsia="Times New Roman" w:hAnsi="Times New Roman" w:cs="Times New Roman"/>
          <w:sz w:val="24"/>
        </w:rPr>
        <w:t xml:space="preserve"> v průběhu realizace</w:t>
      </w:r>
      <w:r w:rsidRPr="00550D07">
        <w:rPr>
          <w:rFonts w:ascii="Times New Roman" w:eastAsia="Times New Roman" w:hAnsi="Times New Roman" w:cs="Times New Roman"/>
          <w:sz w:val="24"/>
        </w:rPr>
        <w:t xml:space="preserve"> obdrží dotaci či jinou finanční podporu na tuto veřejnou zakázku, bude způsob plateb případně upraven dle podmínek poskytnutí dotace či příslušných podmínek poskytovatele finanční podpory, vždy však na základě dohody obou smluvních stran ve formě dodatku smlouvy.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5BB3D500" w:rsidR="006B6A69" w:rsidRDefault="006B6A69" w:rsidP="00FF32EE">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FF32EE">
        <w:rPr>
          <w:rFonts w:ascii="Times New Roman" w:hAnsi="Times New Roman" w:cs="Times New Roman"/>
          <w:sz w:val="24"/>
          <w:szCs w:val="20"/>
        </w:rPr>
        <w:t xml:space="preserve">Zhotovitel </w:t>
      </w:r>
      <w:r w:rsidR="00FF32EE" w:rsidRPr="00FF32EE">
        <w:rPr>
          <w:rFonts w:ascii="Times New Roman" w:hAnsi="Times New Roman" w:cs="Times New Roman"/>
          <w:sz w:val="24"/>
          <w:szCs w:val="20"/>
        </w:rPr>
        <w:t>prohlašuje, že je výlučným autorem a nositelem autorských práv k Dílu. Ve</w:t>
      </w:r>
      <w:r w:rsidR="00FF32EE">
        <w:rPr>
          <w:rFonts w:ascii="Times New Roman" w:hAnsi="Times New Roman" w:cs="Times New Roman"/>
          <w:sz w:val="24"/>
          <w:szCs w:val="20"/>
        </w:rPr>
        <w:t xml:space="preserve"> </w:t>
      </w:r>
      <w:r w:rsidR="00FF32EE" w:rsidRPr="00FF32EE">
        <w:rPr>
          <w:rFonts w:ascii="Times New Roman" w:hAnsi="Times New Roman" w:cs="Times New Roman"/>
          <w:sz w:val="24"/>
          <w:szCs w:val="20"/>
        </w:rPr>
        <w:t xml:space="preserve">smyslu autorského zákona uděluje tímto </w:t>
      </w:r>
      <w:r w:rsidR="00FF32EE">
        <w:rPr>
          <w:rFonts w:ascii="Times New Roman" w:hAnsi="Times New Roman" w:cs="Times New Roman"/>
          <w:sz w:val="24"/>
          <w:szCs w:val="20"/>
        </w:rPr>
        <w:t>zhotovitel</w:t>
      </w:r>
      <w:r w:rsidR="00FF32EE" w:rsidRPr="00FF32EE">
        <w:rPr>
          <w:rFonts w:ascii="Times New Roman" w:hAnsi="Times New Roman" w:cs="Times New Roman"/>
          <w:sz w:val="24"/>
          <w:szCs w:val="20"/>
        </w:rPr>
        <w:t xml:space="preserve"> jakožto autor Díla </w:t>
      </w:r>
      <w:r w:rsidR="00FF32EE">
        <w:rPr>
          <w:rFonts w:ascii="Times New Roman" w:hAnsi="Times New Roman" w:cs="Times New Roman"/>
          <w:sz w:val="24"/>
          <w:szCs w:val="20"/>
        </w:rPr>
        <w:t xml:space="preserve">objednateli </w:t>
      </w:r>
      <w:r w:rsidR="00FF32EE" w:rsidRPr="00FF32EE">
        <w:rPr>
          <w:rFonts w:ascii="Times New Roman" w:hAnsi="Times New Roman" w:cs="Times New Roman"/>
          <w:sz w:val="24"/>
          <w:szCs w:val="20"/>
        </w:rPr>
        <w:t xml:space="preserve">výhradní oprávnění k výkonu práva užít Dílo (výhradní licenci), a to všemi způsoby užití, na celou dobu trvání majetkových práv a pro území celého světa včetně České republiky.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získává tuto výhradní licenci bez omezení co do množstevního rozsahu.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není povinen licenci využít.</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7834209" w14:textId="77777777" w:rsidR="00FF32EE" w:rsidRDefault="0085607C"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Dalšími oprávněnými zástupci objednatele při provádění a převzetí díla ve věcech technických j</w:t>
      </w:r>
      <w:r w:rsidR="00FF32EE">
        <w:rPr>
          <w:rFonts w:ascii="Times New Roman" w:hAnsi="Times New Roman" w:cs="Times New Roman"/>
          <w:sz w:val="24"/>
          <w:szCs w:val="20"/>
        </w:rPr>
        <w:t>sou:</w:t>
      </w:r>
    </w:p>
    <w:p w14:paraId="7A2D7029" w14:textId="47DDB37C" w:rsidR="00675D14"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Ing. Pavlína Daňková – vedoucí oddělení projekčního řízení</w:t>
      </w:r>
    </w:p>
    <w:p w14:paraId="4BD2BB30" w14:textId="77777777" w:rsidR="00FF32EE"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Bc. Lukáš Vybíhal – referent oddělení projekčního řízení</w:t>
      </w:r>
    </w:p>
    <w:p w14:paraId="78B3C5AE" w14:textId="2F615C56" w:rsidR="00193469" w:rsidRDefault="00193469" w:rsidP="00193469">
      <w:pPr>
        <w:spacing w:before="120" w:after="120"/>
        <w:jc w:val="both"/>
        <w:rPr>
          <w:rFonts w:ascii="Times New Roman" w:hAnsi="Times New Roman" w:cs="Times New Roman"/>
          <w:sz w:val="24"/>
        </w:rPr>
      </w:pPr>
    </w:p>
    <w:p w14:paraId="74BA98C7" w14:textId="38FFD34E" w:rsidR="00193469" w:rsidRPr="00976D1D" w:rsidRDefault="00193469" w:rsidP="00193469">
      <w:pPr>
        <w:spacing w:before="120" w:after="120"/>
        <w:jc w:val="both"/>
        <w:rPr>
          <w:rFonts w:ascii="Times New Roman" w:hAnsi="Times New Roman" w:cs="Times New Roman"/>
          <w:sz w:val="24"/>
          <w:highlight w:val="yellow"/>
        </w:rPr>
      </w:pPr>
      <w:r>
        <w:rPr>
          <w:rFonts w:ascii="Times New Roman" w:hAnsi="Times New Roman" w:cs="Times New Roman"/>
          <w:sz w:val="24"/>
        </w:rPr>
        <w:t>6.</w:t>
      </w:r>
      <w:r w:rsidR="00FF32EE">
        <w:rPr>
          <w:rFonts w:ascii="Times New Roman" w:hAnsi="Times New Roman" w:cs="Times New Roman"/>
          <w:sz w:val="24"/>
        </w:rPr>
        <w:t>2</w:t>
      </w:r>
      <w:r>
        <w:rPr>
          <w:rFonts w:ascii="Times New Roman" w:hAnsi="Times New Roman" w:cs="Times New Roman"/>
          <w:sz w:val="24"/>
        </w:rPr>
        <w:t xml:space="preserve"> </w:t>
      </w:r>
      <w:r w:rsidRPr="00976D1D">
        <w:rPr>
          <w:rFonts w:ascii="Times New Roman" w:hAnsi="Times New Roman" w:cs="Times New Roman"/>
          <w:sz w:val="24"/>
          <w:highlight w:val="yellow"/>
        </w:rPr>
        <w:t xml:space="preserve">Osoby odpovědné ve věcech technických za provedení </w:t>
      </w:r>
      <w:r>
        <w:rPr>
          <w:rFonts w:ascii="Times New Roman" w:hAnsi="Times New Roman" w:cs="Times New Roman"/>
          <w:sz w:val="24"/>
          <w:highlight w:val="yellow"/>
        </w:rPr>
        <w:t xml:space="preserve">a jakost </w:t>
      </w:r>
      <w:r w:rsidRPr="00976D1D">
        <w:rPr>
          <w:rFonts w:ascii="Times New Roman" w:hAnsi="Times New Roman" w:cs="Times New Roman"/>
          <w:sz w:val="24"/>
          <w:highlight w:val="yellow"/>
        </w:rPr>
        <w:t>díla</w:t>
      </w:r>
      <w:r>
        <w:rPr>
          <w:rFonts w:ascii="Times New Roman" w:hAnsi="Times New Roman" w:cs="Times New Roman"/>
          <w:sz w:val="24"/>
          <w:highlight w:val="yellow"/>
        </w:rPr>
        <w:t xml:space="preserve"> na straně zhotovitele</w:t>
      </w:r>
      <w:r w:rsidRPr="00976D1D">
        <w:rPr>
          <w:rFonts w:ascii="Times New Roman" w:hAnsi="Times New Roman" w:cs="Times New Roman"/>
          <w:sz w:val="24"/>
          <w:highlight w:val="yellow"/>
        </w:rPr>
        <w:t>.</w:t>
      </w:r>
    </w:p>
    <w:p w14:paraId="3583F3B8" w14:textId="3784720B"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 xml:space="preserve">-  autorizace v oboru </w:t>
      </w:r>
      <w:r>
        <w:rPr>
          <w:rFonts w:ascii="Times New Roman" w:hAnsi="Times New Roman" w:cs="Times New Roman"/>
          <w:sz w:val="24"/>
          <w:highlight w:val="yellow"/>
        </w:rPr>
        <w:t>pozemní stavitelství</w:t>
      </w:r>
      <w:r w:rsidRPr="00976D1D">
        <w:rPr>
          <w:rFonts w:ascii="Times New Roman" w:hAnsi="Times New Roman" w:cs="Times New Roman"/>
          <w:sz w:val="24"/>
          <w:highlight w:val="yellow"/>
        </w:rPr>
        <w:t xml:space="preserve"> </w:t>
      </w:r>
    </w:p>
    <w:p w14:paraId="2229A333" w14:textId="77777777"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Jméno příjmení: ……………………, číslo autorizace: ……………………</w:t>
      </w:r>
    </w:p>
    <w:p w14:paraId="3266AEB3" w14:textId="6D583BB1" w:rsidR="00193469"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Tel: ………………..,  Email: ……………………</w:t>
      </w:r>
    </w:p>
    <w:p w14:paraId="6CF6D548" w14:textId="01F9A545" w:rsidR="00CD20E0" w:rsidRPr="00976D1D" w:rsidRDefault="00CD20E0" w:rsidP="00193469">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45200A10" w14:textId="77777777" w:rsidR="00193469" w:rsidRDefault="00193469" w:rsidP="00193469">
      <w:pPr>
        <w:spacing w:before="120" w:after="120"/>
        <w:jc w:val="both"/>
        <w:rPr>
          <w:rFonts w:ascii="Times New Roman" w:hAnsi="Times New Roman" w:cs="Times New Roman"/>
          <w:sz w:val="24"/>
        </w:rPr>
      </w:pPr>
    </w:p>
    <w:p w14:paraId="2190DA61" w14:textId="77777777" w:rsidR="00FF32EE" w:rsidRDefault="00FF32EE" w:rsidP="00193469">
      <w:pPr>
        <w:spacing w:before="120" w:after="120"/>
        <w:jc w:val="both"/>
        <w:rPr>
          <w:rFonts w:ascii="Times New Roman" w:hAnsi="Times New Roman" w:cs="Times New Roman"/>
          <w:sz w:val="24"/>
        </w:rPr>
      </w:pPr>
    </w:p>
    <w:p w14:paraId="72C73B73" w14:textId="77777777" w:rsidR="00FF32EE" w:rsidRDefault="00FF32EE" w:rsidP="00193469">
      <w:pPr>
        <w:spacing w:before="120" w:after="120"/>
        <w:jc w:val="both"/>
        <w:rPr>
          <w:rFonts w:ascii="Times New Roman" w:hAnsi="Times New Roman" w:cs="Times New Roman"/>
          <w:sz w:val="24"/>
        </w:rPr>
      </w:pPr>
    </w:p>
    <w:p w14:paraId="28E133E8" w14:textId="77777777" w:rsidR="00FF32EE" w:rsidRDefault="00FF32EE" w:rsidP="00193469">
      <w:pPr>
        <w:spacing w:before="120" w:after="120"/>
        <w:jc w:val="both"/>
        <w:rPr>
          <w:rFonts w:ascii="Times New Roman" w:hAnsi="Times New Roman" w:cs="Times New Roman"/>
          <w:sz w:val="24"/>
        </w:rPr>
      </w:pPr>
    </w:p>
    <w:p w14:paraId="701CC38D" w14:textId="77777777" w:rsidR="00FF32EE" w:rsidRDefault="00FF32EE" w:rsidP="00193469">
      <w:pPr>
        <w:spacing w:before="120" w:after="120"/>
        <w:jc w:val="both"/>
        <w:rPr>
          <w:rFonts w:ascii="Times New Roman" w:hAnsi="Times New Roman" w:cs="Times New Roman"/>
          <w:sz w:val="24"/>
        </w:rPr>
      </w:pPr>
    </w:p>
    <w:p w14:paraId="7402D347" w14:textId="54B2E28D" w:rsidR="00193469" w:rsidRDefault="00193469" w:rsidP="000F484D">
      <w:pPr>
        <w:rPr>
          <w:rFonts w:ascii="Times New Roman" w:hAnsi="Times New Roman" w:cs="Times New Roman"/>
          <w:b/>
          <w:sz w:val="24"/>
        </w:rPr>
      </w:pPr>
    </w:p>
    <w:p w14:paraId="4563259E" w14:textId="77777777" w:rsidR="00B87CD0" w:rsidRDefault="00B87CD0"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4F5FDE2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14:paraId="4BF21F43" w14:textId="1F98910E"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 a kvalitně provedené dílo či jeho ucelenou</w:t>
      </w:r>
      <w:r w:rsidR="008B2B1F">
        <w:rPr>
          <w:rFonts w:ascii="Times New Roman" w:hAnsi="Times New Roman" w:cs="Times New Roman"/>
          <w:sz w:val="24"/>
        </w:rPr>
        <w:t>, funkční</w:t>
      </w:r>
      <w:r w:rsidR="00675D14" w:rsidRPr="00675D14">
        <w:rPr>
          <w:rFonts w:ascii="Times New Roman" w:hAnsi="Times New Roman" w:cs="Times New Roman"/>
          <w:sz w:val="24"/>
        </w:rPr>
        <w:t xml:space="preserve"> dílčí část</w:t>
      </w:r>
      <w:r w:rsidR="002A1F25">
        <w:rPr>
          <w:rFonts w:ascii="Times New Roman" w:hAnsi="Times New Roman" w:cs="Times New Roman"/>
          <w:sz w:val="24"/>
        </w:rPr>
        <w:t xml:space="preserve"> bez vad a nedodělků</w:t>
      </w:r>
      <w:r w:rsidR="00675D14" w:rsidRPr="00675D14">
        <w:rPr>
          <w:rFonts w:ascii="Times New Roman" w:hAnsi="Times New Roman" w:cs="Times New Roman"/>
          <w:sz w:val="24"/>
        </w:rPr>
        <w:t xml:space="preserve"> převzít.</w:t>
      </w:r>
      <w:r w:rsidR="00675D14" w:rsidRPr="00675D14">
        <w:rPr>
          <w:rFonts w:eastAsia="Times New Roman"/>
        </w:rPr>
        <w:t xml:space="preserve"> </w:t>
      </w:r>
      <w:r w:rsidR="00675D14" w:rsidRPr="00675D14">
        <w:rPr>
          <w:rFonts w:ascii="Times New Roman" w:hAnsi="Times New Roman" w:cs="Times New Roman"/>
          <w:sz w:val="24"/>
        </w:rPr>
        <w:t>Objednatel má p</w:t>
      </w:r>
      <w:r w:rsidR="008B2B1F">
        <w:rPr>
          <w:rFonts w:ascii="Times New Roman" w:hAnsi="Times New Roman" w:cs="Times New Roman"/>
          <w:sz w:val="24"/>
        </w:rPr>
        <w:t>rávo</w:t>
      </w:r>
      <w:r w:rsidR="00675D14" w:rsidRPr="00675D14">
        <w:rPr>
          <w:rFonts w:ascii="Times New Roman" w:hAnsi="Times New Roman" w:cs="Times New Roman"/>
          <w:sz w:val="24"/>
        </w:rPr>
        <w:t xml:space="preserve"> k předání a převzetí díla přizvat osoby vykonávající funkci </w:t>
      </w:r>
      <w:r w:rsidR="00693044">
        <w:rPr>
          <w:rFonts w:ascii="Times New Roman" w:hAnsi="Times New Roman" w:cs="Times New Roman"/>
          <w:sz w:val="24"/>
        </w:rPr>
        <w:t>odborného konzul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35994A1A"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r>
      <w:r w:rsidR="00693044">
        <w:rPr>
          <w:rFonts w:ascii="Times New Roman" w:hAnsi="Times New Roman" w:cs="Times New Roman"/>
          <w:sz w:val="22"/>
          <w:szCs w:val="22"/>
        </w:rPr>
        <w:t>c</w:t>
      </w:r>
      <w:r w:rsidRPr="00675D14">
        <w:rPr>
          <w:rFonts w:ascii="Times New Roman" w:hAnsi="Times New Roman" w:cs="Times New Roman"/>
          <w:sz w:val="22"/>
          <w:szCs w:val="22"/>
        </w:rPr>
        <w:t>) termín, od kterého počíná běžet záruční lhůta,</w:t>
      </w:r>
      <w:r w:rsidRPr="00675D14">
        <w:rPr>
          <w:rFonts w:ascii="Times New Roman" w:hAnsi="Times New Roman" w:cs="Times New Roman"/>
          <w:sz w:val="22"/>
          <w:szCs w:val="22"/>
        </w:rPr>
        <w:br/>
      </w:r>
      <w:r w:rsidR="00693044">
        <w:rPr>
          <w:rFonts w:ascii="Times New Roman" w:hAnsi="Times New Roman" w:cs="Times New Roman"/>
          <w:sz w:val="22"/>
          <w:szCs w:val="22"/>
        </w:rPr>
        <w:t>d</w:t>
      </w:r>
      <w:r w:rsidRPr="00675D14">
        <w:rPr>
          <w:rFonts w:ascii="Times New Roman" w:hAnsi="Times New Roman" w:cs="Times New Roman"/>
          <w:sz w:val="22"/>
          <w:szCs w:val="22"/>
        </w:rPr>
        <w:t>) seznam předaných dokladů,</w:t>
      </w:r>
    </w:p>
    <w:p w14:paraId="33D8DD60" w14:textId="1409EE26" w:rsidR="009446D0" w:rsidRPr="00675D14" w:rsidRDefault="00693044" w:rsidP="009446D0">
      <w:pPr>
        <w:spacing w:after="120"/>
        <w:ind w:left="539"/>
        <w:rPr>
          <w:rFonts w:ascii="Times New Roman" w:hAnsi="Times New Roman" w:cs="Times New Roman"/>
          <w:sz w:val="24"/>
        </w:rPr>
      </w:pPr>
      <w:r>
        <w:rPr>
          <w:rFonts w:ascii="Times New Roman" w:hAnsi="Times New Roman" w:cs="Times New Roman"/>
          <w:sz w:val="22"/>
          <w:szCs w:val="22"/>
        </w:rPr>
        <w:t>e</w:t>
      </w:r>
      <w:r w:rsidR="009446D0" w:rsidRPr="004C1759">
        <w:rPr>
          <w:rFonts w:ascii="Times New Roman" w:hAnsi="Times New Roman" w:cs="Times New Roman"/>
          <w:sz w:val="22"/>
          <w:szCs w:val="22"/>
        </w:rPr>
        <w:t>)</w:t>
      </w:r>
      <w:r>
        <w:rPr>
          <w:rFonts w:ascii="Times New Roman" w:hAnsi="Times New Roman" w:cs="Times New Roman"/>
          <w:sz w:val="22"/>
          <w:szCs w:val="22"/>
        </w:rPr>
        <w:t xml:space="preserve"> </w:t>
      </w:r>
      <w:r w:rsidR="009446D0" w:rsidRPr="004C1759">
        <w:rPr>
          <w:rFonts w:ascii="Times New Roman" w:hAnsi="Times New Roman" w:cs="Times New Roman"/>
          <w:sz w:val="22"/>
          <w:szCs w:val="22"/>
        </w:rPr>
        <w:t>další dohody a vyjádření smluvních stran,</w:t>
      </w:r>
      <w:r w:rsidR="009446D0" w:rsidRPr="00675D14">
        <w:rPr>
          <w:rFonts w:ascii="Times New Roman" w:hAnsi="Times New Roman" w:cs="Times New Roman"/>
          <w:sz w:val="22"/>
          <w:szCs w:val="22"/>
        </w:rPr>
        <w:br/>
      </w:r>
      <w:r>
        <w:rPr>
          <w:rFonts w:ascii="Times New Roman" w:hAnsi="Times New Roman" w:cs="Times New Roman"/>
          <w:sz w:val="22"/>
          <w:szCs w:val="22"/>
        </w:rPr>
        <w:t>f</w:t>
      </w:r>
      <w:r w:rsidR="009446D0" w:rsidRPr="00675D14">
        <w:rPr>
          <w:rFonts w:ascii="Times New Roman" w:hAnsi="Times New Roman" w:cs="Times New Roman"/>
          <w:sz w:val="22"/>
          <w:szCs w:val="22"/>
        </w:rPr>
        <w:t>) prohlášení objednatele, zda dílo přejímá nebo nepřejímá.</w:t>
      </w:r>
      <w:r w:rsidR="009446D0"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7C814C5" w14:textId="6F44D45D" w:rsidR="007356E9" w:rsidRDefault="007356E9" w:rsidP="007356E9">
      <w:pPr>
        <w:spacing w:before="120" w:after="120"/>
        <w:ind w:left="539"/>
        <w:jc w:val="both"/>
        <w:rPr>
          <w:rFonts w:ascii="Times New Roman" w:hAnsi="Times New Roman" w:cs="Times New Roman"/>
          <w:sz w:val="24"/>
        </w:rPr>
      </w:pPr>
      <w:r w:rsidRPr="00986577">
        <w:rPr>
          <w:rFonts w:ascii="Times New Roman" w:hAnsi="Times New Roman" w:cs="Times New Roman"/>
          <w:sz w:val="24"/>
        </w:rPr>
        <w:t xml:space="preserve">Nepředání některého z uvedených dokladů a dokumentů </w:t>
      </w:r>
      <w:r w:rsidR="00705B63">
        <w:rPr>
          <w:rFonts w:ascii="Times New Roman" w:hAnsi="Times New Roman" w:cs="Times New Roman"/>
          <w:sz w:val="24"/>
        </w:rPr>
        <w:t xml:space="preserve">nebo nedodržení požadovaného formátu </w:t>
      </w:r>
      <w:r w:rsidR="00166332">
        <w:rPr>
          <w:rFonts w:ascii="Times New Roman" w:hAnsi="Times New Roman" w:cs="Times New Roman"/>
          <w:sz w:val="24"/>
        </w:rPr>
        <w:t xml:space="preserve">a tvaru </w:t>
      </w:r>
      <w:r w:rsidRPr="00986577">
        <w:rPr>
          <w:rFonts w:ascii="Times New Roman" w:hAnsi="Times New Roman" w:cs="Times New Roman"/>
          <w:sz w:val="24"/>
        </w:rPr>
        <w:t>bude považováno za nedodělek.</w:t>
      </w:r>
    </w:p>
    <w:p w14:paraId="53051BCF" w14:textId="571E95C0"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4</w:t>
      </w:r>
      <w:r w:rsidR="009446D0" w:rsidRPr="00675D14">
        <w:rPr>
          <w:rFonts w:ascii="Times New Roman" w:hAnsi="Times New Roman" w:cs="Times New Roman"/>
          <w:sz w:val="24"/>
        </w:rPr>
        <w:t xml:space="preserve"> Objednatel není povinen dílo nebo jeho ucelenou část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převzít, jestliže není řádně a kvalitně dokončeno, má vady nebo nedodělky</w:t>
      </w:r>
      <w:r>
        <w:rPr>
          <w:rFonts w:ascii="Times New Roman" w:hAnsi="Times New Roman" w:cs="Times New Roman"/>
          <w:sz w:val="24"/>
        </w:rPr>
        <w:t>.</w:t>
      </w:r>
      <w:r w:rsidR="009446D0" w:rsidRPr="00675D14">
        <w:rPr>
          <w:rFonts w:ascii="Times New Roman" w:hAnsi="Times New Roman" w:cs="Times New Roman"/>
          <w:sz w:val="24"/>
        </w:rPr>
        <w:t xml:space="preserve"> </w:t>
      </w:r>
      <w:r>
        <w:rPr>
          <w:rFonts w:ascii="Times New Roman" w:hAnsi="Times New Roman" w:cs="Times New Roman"/>
          <w:sz w:val="24"/>
        </w:rPr>
        <w:t>V</w:t>
      </w:r>
      <w:r w:rsidR="009446D0" w:rsidRPr="00675D14">
        <w:rPr>
          <w:rFonts w:ascii="Times New Roman" w:hAnsi="Times New Roman" w:cs="Times New Roman"/>
          <w:sz w:val="24"/>
        </w:rPr>
        <w:t xml:space="preserve"> případě nepředání všech či některého z písemných dokladů souvisejících s řádným provedením dle bodu 8.1 a</w:t>
      </w:r>
      <w:r w:rsidR="009446D0">
        <w:rPr>
          <w:rFonts w:ascii="Times New Roman" w:hAnsi="Times New Roman" w:cs="Times New Roman"/>
          <w:sz w:val="24"/>
        </w:rPr>
        <w:t>ž</w:t>
      </w:r>
      <w:r w:rsidR="009446D0" w:rsidRPr="00675D14">
        <w:rPr>
          <w:rFonts w:ascii="Times New Roman" w:hAnsi="Times New Roman" w:cs="Times New Roman"/>
          <w:sz w:val="24"/>
        </w:rPr>
        <w:t xml:space="preserve"> 8.</w:t>
      </w:r>
      <w:r>
        <w:rPr>
          <w:rFonts w:ascii="Times New Roman" w:hAnsi="Times New Roman" w:cs="Times New Roman"/>
          <w:sz w:val="24"/>
        </w:rPr>
        <w:t>3</w:t>
      </w:r>
      <w:r w:rsidR="009446D0">
        <w:rPr>
          <w:rFonts w:ascii="Times New Roman" w:hAnsi="Times New Roman" w:cs="Times New Roman"/>
          <w:sz w:val="24"/>
        </w:rPr>
        <w:t xml:space="preserve">. </w:t>
      </w:r>
      <w:r w:rsidR="009446D0"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sidR="009446D0">
        <w:rPr>
          <w:rFonts w:ascii="Times New Roman" w:hAnsi="Times New Roman" w:cs="Times New Roman"/>
          <w:sz w:val="24"/>
        </w:rPr>
        <w:t xml:space="preserve"> a článku 12. této smlouvy</w:t>
      </w:r>
      <w:r w:rsidR="009446D0" w:rsidRPr="00675D14">
        <w:rPr>
          <w:rFonts w:ascii="Times New Roman" w:hAnsi="Times New Roman" w:cs="Times New Roman"/>
          <w:sz w:val="24"/>
        </w:rPr>
        <w:t>, jsou smluvní strany povinny v pro</w:t>
      </w:r>
      <w:r w:rsidR="009446D0">
        <w:rPr>
          <w:rFonts w:ascii="Times New Roman" w:hAnsi="Times New Roman" w:cs="Times New Roman"/>
          <w:sz w:val="24"/>
        </w:rPr>
        <w:t xml:space="preserve">tokolu uvést tuto skutečnost a uvést v něm soupis vad a </w:t>
      </w:r>
      <w:r w:rsidR="009446D0"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6725060D"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5</w:t>
      </w:r>
      <w:r w:rsidR="009446D0" w:rsidRPr="00675D14">
        <w:rPr>
          <w:rFonts w:ascii="Times New Roman" w:hAnsi="Times New Roman" w:cs="Times New Roman"/>
          <w:sz w:val="24"/>
        </w:rPr>
        <w:tab/>
        <w:t xml:space="preserve">K předání díla či jeho ucelené části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vyzve zhotovitel objednatele nejpozději 5 pracovních dnů přede dnem, kdy bude dílo</w:t>
      </w:r>
      <w:r w:rsidR="009446D0">
        <w:rPr>
          <w:rFonts w:ascii="Times New Roman" w:hAnsi="Times New Roman" w:cs="Times New Roman"/>
          <w:sz w:val="24"/>
        </w:rPr>
        <w:t xml:space="preserve"> či jeho ucelená část</w:t>
      </w:r>
      <w:r w:rsidR="009446D0" w:rsidRPr="00675D14">
        <w:rPr>
          <w:rFonts w:ascii="Times New Roman" w:hAnsi="Times New Roman" w:cs="Times New Roman"/>
          <w:sz w:val="24"/>
        </w:rPr>
        <w:t xml:space="preserve"> připraveno k odevzdání.</w:t>
      </w:r>
      <w:r w:rsidR="009446D0">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003B1F2F" w14:textId="6D94F49F" w:rsidR="009446D0"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 xml:space="preserve">.6 </w:t>
      </w:r>
      <w:r w:rsidR="009446D0" w:rsidRPr="00675D14">
        <w:rPr>
          <w:rFonts w:ascii="Times New Roman" w:hAnsi="Times New Roman" w:cs="Times New Roman"/>
          <w:sz w:val="24"/>
        </w:rPr>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sidR="009446D0">
        <w:rPr>
          <w:rFonts w:ascii="Times New Roman" w:hAnsi="Times New Roman" w:cs="Times New Roman"/>
          <w:sz w:val="24"/>
        </w:rPr>
        <w:br/>
      </w:r>
      <w:r w:rsidR="009446D0" w:rsidRPr="00675D14">
        <w:rPr>
          <w:rFonts w:ascii="Times New Roman" w:hAnsi="Times New Roman" w:cs="Times New Roman"/>
          <w:sz w:val="24"/>
        </w:rPr>
        <w:t>a přejímacího řízení zejména příslušné doklady</w:t>
      </w:r>
      <w:r>
        <w:rPr>
          <w:rFonts w:ascii="Times New Roman" w:hAnsi="Times New Roman" w:cs="Times New Roman"/>
          <w:sz w:val="24"/>
        </w:rPr>
        <w:t>.</w:t>
      </w:r>
    </w:p>
    <w:p w14:paraId="7727F15D" w14:textId="785BC5C2" w:rsidR="009446D0" w:rsidRPr="00986577"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Pr>
          <w:rFonts w:ascii="Times New Roman" w:hAnsi="Times New Roman" w:cs="Times New Roman"/>
          <w:sz w:val="24"/>
        </w:rPr>
        <w:t>8.</w:t>
      </w:r>
      <w:r>
        <w:rPr>
          <w:rFonts w:ascii="Times New Roman" w:hAnsi="Times New Roman" w:cs="Times New Roman"/>
          <w:sz w:val="24"/>
        </w:rPr>
        <w:t xml:space="preserve">7 </w:t>
      </w:r>
      <w:r w:rsidR="009446D0"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6EE99AD5" w14:textId="77777777" w:rsidR="00FF32EE" w:rsidRDefault="00FF32EE" w:rsidP="00234832">
      <w:pPr>
        <w:rPr>
          <w:rFonts w:ascii="Times New Roman" w:hAnsi="Times New Roman" w:cs="Times New Roman"/>
          <w:b/>
          <w:sz w:val="24"/>
          <w:szCs w:val="20"/>
        </w:rPr>
      </w:pPr>
    </w:p>
    <w:p w14:paraId="15926467" w14:textId="77777777" w:rsidR="00FF32EE" w:rsidRDefault="00FF32EE" w:rsidP="00234832">
      <w:pP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529DBBFC" w:rsid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r w:rsidR="006E76EF">
        <w:rPr>
          <w:rFonts w:ascii="Times New Roman" w:hAnsi="Times New Roman" w:cs="Times New Roman"/>
          <w:b/>
          <w:sz w:val="24"/>
          <w:szCs w:val="20"/>
        </w:rPr>
        <w:t xml:space="preserve"> a servi</w:t>
      </w:r>
      <w:r w:rsidR="00530A99">
        <w:rPr>
          <w:rFonts w:ascii="Times New Roman" w:hAnsi="Times New Roman" w:cs="Times New Roman"/>
          <w:b/>
          <w:sz w:val="24"/>
          <w:szCs w:val="20"/>
        </w:rPr>
        <w:t>s</w:t>
      </w:r>
    </w:p>
    <w:p w14:paraId="08419F59" w14:textId="77777777" w:rsidR="00530A99" w:rsidRPr="00675D14" w:rsidRDefault="00530A99" w:rsidP="009600CD">
      <w:pPr>
        <w:ind w:left="360" w:hanging="360"/>
        <w:jc w:val="center"/>
        <w:rPr>
          <w:rFonts w:ascii="Times New Roman" w:hAnsi="Times New Roman" w:cs="Times New Roman"/>
          <w:b/>
          <w:sz w:val="24"/>
          <w:szCs w:val="20"/>
        </w:rPr>
      </w:pPr>
    </w:p>
    <w:p w14:paraId="31B43361" w14:textId="7D860AF5" w:rsidR="007761C9" w:rsidRDefault="00675D14" w:rsidP="00AC0ABB">
      <w:pPr>
        <w:pStyle w:val="Bezmezer"/>
        <w:jc w:val="both"/>
        <w:rPr>
          <w:rFonts w:ascii="Times New Roman" w:hAnsi="Times New Roman" w:cs="Times New Roman"/>
          <w:sz w:val="24"/>
        </w:rPr>
      </w:pPr>
      <w:r w:rsidRPr="00675D14">
        <w:t xml:space="preserve"> </w:t>
      </w:r>
      <w:r w:rsidR="007761C9">
        <w:rPr>
          <w:rFonts w:ascii="Times New Roman" w:hAnsi="Times New Roman" w:cs="Times New Roman"/>
          <w:sz w:val="24"/>
        </w:rPr>
        <w:t xml:space="preserve">9.1 </w:t>
      </w:r>
      <w:r w:rsidR="007761C9" w:rsidRPr="007761C9">
        <w:rPr>
          <w:rFonts w:ascii="Times New Roman" w:hAnsi="Times New Roman" w:cs="Times New Roman"/>
          <w:sz w:val="24"/>
        </w:rPr>
        <w:t xml:space="preserve">Zhotovitel odpovídá Objednateli za to, že dílo včetně všech částí a součástí je zhotoveno </w:t>
      </w:r>
      <w:r w:rsidR="007761C9">
        <w:rPr>
          <w:rFonts w:ascii="Times New Roman" w:hAnsi="Times New Roman" w:cs="Times New Roman"/>
          <w:sz w:val="24"/>
        </w:rPr>
        <w:t xml:space="preserve"> </w:t>
      </w:r>
    </w:p>
    <w:p w14:paraId="4CD06471"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v rozsahu a za podmínek této Smlouvy. Zhotovitel odpovídá za správnost, celistvost a </w:t>
      </w:r>
    </w:p>
    <w:p w14:paraId="61E4E7A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úplnost zpracované PD v členění dle této Smlouvy a díla v členění dle této Smlouvy a za </w:t>
      </w:r>
    </w:p>
    <w:p w14:paraId="4B35D26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to, že veškeré činnosti zhotovitele vyplývající z této Smlouvy jsou zhotovitelem </w:t>
      </w:r>
    </w:p>
    <w:p w14:paraId="2753E1FD" w14:textId="2C61EC28" w:rsidR="007761C9" w:rsidRP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provedeny v jejím souladu.</w:t>
      </w:r>
    </w:p>
    <w:p w14:paraId="581167DF" w14:textId="09ED8F7E" w:rsidR="007761C9" w:rsidRPr="007761C9" w:rsidRDefault="007761C9" w:rsidP="003D50CE">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9.2 Záruční doba na PD či jakoukoliv její část či součást </w:t>
      </w:r>
      <w:r w:rsidRPr="007761C9">
        <w:rPr>
          <w:rFonts w:ascii="Times New Roman" w:hAnsi="Times New Roman" w:cs="Times New Roman"/>
          <w:b/>
          <w:bCs/>
          <w:sz w:val="24"/>
        </w:rPr>
        <w:t xml:space="preserve">je </w:t>
      </w:r>
      <w:r w:rsidR="00544DEA">
        <w:rPr>
          <w:rFonts w:ascii="Times New Roman" w:hAnsi="Times New Roman" w:cs="Times New Roman"/>
          <w:b/>
          <w:bCs/>
          <w:sz w:val="24"/>
        </w:rPr>
        <w:t>60</w:t>
      </w:r>
      <w:r w:rsidRPr="007761C9">
        <w:rPr>
          <w:rFonts w:ascii="Times New Roman" w:hAnsi="Times New Roman" w:cs="Times New Roman"/>
          <w:b/>
          <w:bCs/>
          <w:sz w:val="24"/>
        </w:rPr>
        <w:t xml:space="preserve"> měsíců</w:t>
      </w:r>
      <w:r w:rsidRPr="007761C9">
        <w:rPr>
          <w:rFonts w:ascii="Times New Roman" w:hAnsi="Times New Roman" w:cs="Times New Roman"/>
          <w:sz w:val="24"/>
        </w:rPr>
        <w:t xml:space="preserve"> a začíná běžet dnem</w:t>
      </w:r>
    </w:p>
    <w:p w14:paraId="6688CE87" w14:textId="77777777"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protokolárního předání a převzetí poslední části PD v členění dle této Smlouvy</w:t>
      </w:r>
      <w:bookmarkStart w:id="0" w:name="_GoBack"/>
      <w:bookmarkEnd w:id="0"/>
      <w:r w:rsidRPr="007761C9">
        <w:rPr>
          <w:rFonts w:ascii="Times New Roman" w:hAnsi="Times New Roman" w:cs="Times New Roman"/>
          <w:sz w:val="24"/>
        </w:rPr>
        <w:t xml:space="preserve"> </w:t>
      </w:r>
    </w:p>
    <w:p w14:paraId="338F0FED" w14:textId="1801D03B"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w:t>
      </w:r>
      <w:r>
        <w:rPr>
          <w:rFonts w:ascii="Times New Roman" w:hAnsi="Times New Roman" w:cs="Times New Roman"/>
          <w:sz w:val="24"/>
        </w:rPr>
        <w:t xml:space="preserve"> </w:t>
      </w:r>
      <w:r w:rsidRPr="007761C9">
        <w:rPr>
          <w:rFonts w:ascii="Times New Roman" w:hAnsi="Times New Roman" w:cs="Times New Roman"/>
          <w:sz w:val="24"/>
        </w:rPr>
        <w:t>Objednatelem bez vad a nedodělků, a to v souladu s touto Smlouvou.</w:t>
      </w:r>
    </w:p>
    <w:p w14:paraId="1262BC09" w14:textId="40317E7C" w:rsidR="007761C9" w:rsidRDefault="007761C9" w:rsidP="00AC0ABB">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sidRPr="007761C9">
        <w:rPr>
          <w:rFonts w:ascii="Times New Roman" w:eastAsia="Times New Roman" w:hAnsi="Times New Roman"/>
          <w:sz w:val="24"/>
        </w:rPr>
        <w:t>3 Pro případ vad díla či jeho části sjednávají smluvní strany právo Objednatele požadovat bezplatné</w:t>
      </w:r>
      <w:r w:rsidRPr="007761C9">
        <w:rPr>
          <w:rFonts w:ascii="Helvetica" w:eastAsia="Times New Roman" w:hAnsi="Helvetica" w:cs="Helvetica"/>
          <w:sz w:val="20"/>
          <w:szCs w:val="20"/>
        </w:rPr>
        <w:t xml:space="preserve"> </w:t>
      </w:r>
      <w:r w:rsidRPr="007761C9">
        <w:rPr>
          <w:rFonts w:ascii="Times New Roman" w:eastAsia="Times New Roman" w:hAnsi="Times New Roman"/>
          <w:sz w:val="24"/>
        </w:rPr>
        <w:t>uplatnění reklamace Objednatelem, nejpozději však do 30 kalendářních dnů ode dne uplatnění</w:t>
      </w:r>
      <w:r>
        <w:rPr>
          <w:rFonts w:ascii="Times New Roman" w:eastAsia="Times New Roman" w:hAnsi="Times New Roman"/>
          <w:sz w:val="24"/>
        </w:rPr>
        <w:t xml:space="preserve"> </w:t>
      </w:r>
      <w:r w:rsidRPr="007761C9">
        <w:rPr>
          <w:rFonts w:ascii="Times New Roman" w:eastAsia="Times New Roman" w:hAnsi="Times New Roman"/>
          <w:sz w:val="24"/>
        </w:rPr>
        <w:t>reklamace vad díla či jeho části ze strany Objednatele, pokud nebude smluvními stranami</w:t>
      </w:r>
      <w:r>
        <w:rPr>
          <w:rFonts w:ascii="Times New Roman" w:eastAsia="Times New Roman" w:hAnsi="Times New Roman"/>
          <w:sz w:val="24"/>
        </w:rPr>
        <w:t xml:space="preserve"> </w:t>
      </w:r>
      <w:r w:rsidRPr="007761C9">
        <w:rPr>
          <w:rFonts w:ascii="Times New Roman" w:eastAsia="Times New Roman" w:hAnsi="Times New Roman"/>
          <w:sz w:val="24"/>
        </w:rPr>
        <w:t>dohodnuto jinak. Reklamace musí být uplatněna písemnou formou. Za vadu díla pro účely této</w:t>
      </w:r>
      <w:r>
        <w:rPr>
          <w:rFonts w:ascii="Times New Roman" w:eastAsia="Times New Roman" w:hAnsi="Times New Roman"/>
          <w:sz w:val="24"/>
        </w:rPr>
        <w:t xml:space="preserve"> </w:t>
      </w:r>
      <w:r w:rsidRPr="007761C9">
        <w:rPr>
          <w:rFonts w:ascii="Times New Roman" w:eastAsia="Times New Roman" w:hAnsi="Times New Roman"/>
          <w:sz w:val="24"/>
        </w:rPr>
        <w:t>Smlouvy se též považuje i jeho neúplnost, a to jak vlastní PD, tak soupisu stavebních prací,</w:t>
      </w:r>
      <w:r>
        <w:rPr>
          <w:rFonts w:ascii="Times New Roman" w:eastAsia="Times New Roman" w:hAnsi="Times New Roman"/>
          <w:sz w:val="24"/>
        </w:rPr>
        <w:t xml:space="preserve"> </w:t>
      </w:r>
      <w:r w:rsidRPr="007761C9">
        <w:rPr>
          <w:rFonts w:ascii="Times New Roman" w:eastAsia="Times New Roman" w:hAnsi="Times New Roman"/>
          <w:sz w:val="24"/>
        </w:rPr>
        <w:t>dodávek a služeb s výkazem výměr (například nikoliv však výlučně neoceněné či chybějící položky</w:t>
      </w:r>
      <w:r>
        <w:rPr>
          <w:rFonts w:ascii="Times New Roman" w:eastAsia="Times New Roman" w:hAnsi="Times New Roman"/>
          <w:sz w:val="24"/>
        </w:rPr>
        <w:t xml:space="preserve"> </w:t>
      </w:r>
      <w:r w:rsidRPr="007761C9">
        <w:rPr>
          <w:rFonts w:ascii="Times New Roman" w:eastAsia="Times New Roman" w:hAnsi="Times New Roman"/>
          <w:sz w:val="24"/>
        </w:rPr>
        <w:t>v soupisu stavebních prací, dodávek a služeb s výkazem výměr, chybně uvedené množství</w:t>
      </w:r>
      <w:r w:rsidR="008600BA">
        <w:rPr>
          <w:rFonts w:ascii="Times New Roman" w:eastAsia="Times New Roman" w:hAnsi="Times New Roman"/>
          <w:sz w:val="24"/>
        </w:rPr>
        <w:t xml:space="preserve"> </w:t>
      </w:r>
      <w:r w:rsidRPr="007761C9">
        <w:rPr>
          <w:rFonts w:ascii="Times New Roman" w:eastAsia="Times New Roman" w:hAnsi="Times New Roman"/>
          <w:sz w:val="24"/>
        </w:rPr>
        <w:t>položek a další).</w:t>
      </w:r>
      <w:r>
        <w:rPr>
          <w:rFonts w:ascii="Times New Roman" w:eastAsia="Times New Roman" w:hAnsi="Times New Roman"/>
          <w:sz w:val="24"/>
        </w:rPr>
        <w:t xml:space="preserve"> </w:t>
      </w:r>
    </w:p>
    <w:p w14:paraId="55F20B21" w14:textId="55746410" w:rsid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 xml:space="preserve">9.4.Záruční doba se prodlužuje o dobu počítanou od uplatnění zjištěné vady či vad až do </w:t>
      </w:r>
    </w:p>
    <w:p w14:paraId="1497559B" w14:textId="6D2F97B2" w:rsidR="008600BA" w:rsidRP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jejich odstranění.</w:t>
      </w:r>
    </w:p>
    <w:p w14:paraId="5D1A1B82" w14:textId="77777777" w:rsidR="00F96AA3" w:rsidRDefault="00F96AA3" w:rsidP="00675D14">
      <w:pPr>
        <w:ind w:left="284"/>
        <w:jc w:val="center"/>
        <w:rPr>
          <w:rFonts w:ascii="Times New Roman" w:hAnsi="Times New Roman" w:cs="Times New Roman"/>
          <w:b/>
          <w:sz w:val="24"/>
        </w:rPr>
      </w:pPr>
    </w:p>
    <w:p w14:paraId="757917AE" w14:textId="77777777" w:rsidR="00F96AA3" w:rsidRDefault="00F96AA3" w:rsidP="00675D14">
      <w:pPr>
        <w:ind w:left="284"/>
        <w:jc w:val="center"/>
        <w:rPr>
          <w:rFonts w:ascii="Times New Roman" w:hAnsi="Times New Roman" w:cs="Times New Roman"/>
          <w:b/>
          <w:sz w:val="24"/>
        </w:rPr>
      </w:pPr>
    </w:p>
    <w:p w14:paraId="417E0F5E" w14:textId="4E462EAA"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14:paraId="49755864" w14:textId="1BC32246"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14:paraId="4CDCAFC9" w14:textId="7DA20AD5" w:rsidR="00906292" w:rsidRPr="00675D14" w:rsidRDefault="00906292" w:rsidP="00675D14">
      <w:pPr>
        <w:jc w:val="both"/>
        <w:rPr>
          <w:rFonts w:ascii="Times New Roman" w:hAnsi="Times New Roman" w:cs="Times New Roman"/>
          <w:sz w:val="22"/>
          <w:szCs w:val="22"/>
        </w:rPr>
      </w:pPr>
      <w:r>
        <w:rPr>
          <w:rFonts w:ascii="Times New Roman" w:hAnsi="Times New Roman" w:cs="Times New Roman"/>
          <w:sz w:val="22"/>
          <w:szCs w:val="22"/>
        </w:rPr>
        <w:t>-</w:t>
      </w:r>
      <w:r w:rsidRPr="00906292">
        <w:rPr>
          <w:rFonts w:ascii="Times New Roman" w:hAnsi="Times New Roman" w:cs="Times New Roman"/>
          <w:sz w:val="22"/>
          <w:szCs w:val="22"/>
        </w:rPr>
        <w:t xml:space="preserve">neodůvodněné </w:t>
      </w:r>
      <w:r>
        <w:rPr>
          <w:rFonts w:ascii="Times New Roman" w:hAnsi="Times New Roman" w:cs="Times New Roman"/>
          <w:sz w:val="22"/>
          <w:szCs w:val="22"/>
        </w:rPr>
        <w:t>přerušení prací</w:t>
      </w:r>
      <w:r w:rsidRPr="00906292">
        <w:rPr>
          <w:rFonts w:ascii="Times New Roman" w:hAnsi="Times New Roman" w:cs="Times New Roman"/>
          <w:sz w:val="22"/>
          <w:szCs w:val="22"/>
        </w:rPr>
        <w:t xml:space="preserve"> delší než 14 dnů</w:t>
      </w:r>
    </w:p>
    <w:p w14:paraId="35CCCC25" w14:textId="3FC9B0A6"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1BC23CB0" w14:textId="77777777" w:rsidR="008600BA"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provádění díla v rozporu s ustanovením(i) smlouvy o dílo a/nebo jiných závazných dokumentů či </w:t>
      </w:r>
      <w:r w:rsidR="008600BA">
        <w:rPr>
          <w:rFonts w:ascii="Times New Roman" w:hAnsi="Times New Roman" w:cs="Times New Roman"/>
          <w:sz w:val="22"/>
          <w:szCs w:val="22"/>
        </w:rPr>
        <w:t xml:space="preserve">   </w:t>
      </w:r>
    </w:p>
    <w:p w14:paraId="0CC07CCA" w14:textId="059EDFB8" w:rsidR="00675D14" w:rsidRDefault="008600BA" w:rsidP="00675D14">
      <w:pPr>
        <w:jc w:val="both"/>
        <w:rPr>
          <w:rFonts w:ascii="Times New Roman" w:hAnsi="Times New Roman" w:cs="Times New Roman"/>
          <w:sz w:val="22"/>
          <w:szCs w:val="22"/>
        </w:rPr>
      </w:pPr>
      <w:r>
        <w:rPr>
          <w:rFonts w:ascii="Times New Roman" w:hAnsi="Times New Roman" w:cs="Times New Roman"/>
          <w:sz w:val="22"/>
          <w:szCs w:val="22"/>
        </w:rPr>
        <w:t xml:space="preserve"> </w:t>
      </w:r>
      <w:r w:rsidR="00675D14" w:rsidRPr="00675D14">
        <w:rPr>
          <w:rFonts w:ascii="Times New Roman" w:hAnsi="Times New Roman" w:cs="Times New Roman"/>
          <w:sz w:val="22"/>
          <w:szCs w:val="22"/>
        </w:rPr>
        <w:t xml:space="preserve">předpisů, zadávací dokumentací, </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397CD646" w14:textId="28069BB1" w:rsidR="00675D14" w:rsidRPr="00675D14" w:rsidRDefault="00675D14" w:rsidP="008600BA">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 xml:space="preserve">nárok na náhradu prokázaných nákladů, které vzniknou v souvislosti s náhradním řešením. </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6B98C9E1" w14:textId="689B09CD" w:rsidR="00530A99" w:rsidRPr="00E820F6" w:rsidRDefault="00675D14" w:rsidP="00D54704">
      <w:pPr>
        <w:numPr>
          <w:ilvl w:val="1"/>
          <w:numId w:val="3"/>
        </w:numPr>
        <w:spacing w:after="60"/>
        <w:jc w:val="both"/>
        <w:rPr>
          <w:rFonts w:ascii="Times New Roman" w:hAnsi="Times New Roman" w:cs="Times New Roman"/>
          <w:sz w:val="24"/>
        </w:rPr>
      </w:pPr>
      <w:r w:rsidRPr="00E820F6">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sidRPr="00E820F6">
        <w:rPr>
          <w:rFonts w:ascii="Times New Roman" w:hAnsi="Times New Roman" w:cs="Times New Roman"/>
          <w:sz w:val="24"/>
        </w:rPr>
        <w:t xml:space="preserve">e </w:t>
      </w:r>
      <w:r w:rsidR="009F26B8" w:rsidRPr="00E820F6">
        <w:rPr>
          <w:rFonts w:ascii="Times New Roman" w:hAnsi="Times New Roman" w:cs="Times New Roman"/>
          <w:sz w:val="24"/>
        </w:rPr>
        <w:t>části plnění</w:t>
      </w:r>
      <w:r w:rsidR="00DE6B31" w:rsidRPr="00E820F6">
        <w:rPr>
          <w:rFonts w:ascii="Times New Roman" w:hAnsi="Times New Roman" w:cs="Times New Roman"/>
          <w:sz w:val="24"/>
        </w:rPr>
        <w:t xml:space="preserve">. Částka </w:t>
      </w:r>
      <w:r w:rsidRPr="00E820F6">
        <w:rPr>
          <w:rFonts w:ascii="Times New Roman" w:hAnsi="Times New Roman" w:cs="Times New Roman"/>
          <w:sz w:val="24"/>
        </w:rPr>
        <w:t>vyplývající z tohoto vyúčto</w:t>
      </w:r>
      <w:r w:rsidR="00DE6B31" w:rsidRPr="00E820F6">
        <w:rPr>
          <w:rFonts w:ascii="Times New Roman" w:hAnsi="Times New Roman" w:cs="Times New Roman"/>
          <w:sz w:val="24"/>
        </w:rPr>
        <w:t xml:space="preserve">vání přísluší zhotoviteli jako </w:t>
      </w:r>
      <w:r w:rsidRPr="00E820F6">
        <w:rPr>
          <w:rFonts w:ascii="Times New Roman" w:hAnsi="Times New Roman" w:cs="Times New Roman"/>
          <w:sz w:val="24"/>
        </w:rPr>
        <w:t xml:space="preserve">náhrada za vynaložené náklady. </w:t>
      </w:r>
    </w:p>
    <w:p w14:paraId="7B522015" w14:textId="77777777" w:rsidR="00530A99" w:rsidRPr="00530A99" w:rsidRDefault="00530A99" w:rsidP="00530A99">
      <w:pPr>
        <w:spacing w:after="60"/>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74B0D7A3" w14:textId="5A1BD10D" w:rsidR="00E820F6" w:rsidRPr="00E820F6" w:rsidRDefault="00675D14" w:rsidP="00E820F6">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r>
      <w:r w:rsidR="00E820F6" w:rsidRPr="00E820F6">
        <w:rPr>
          <w:rFonts w:ascii="Times New Roman" w:hAnsi="Times New Roman" w:cs="Times New Roman"/>
          <w:iCs/>
          <w:sz w:val="24"/>
        </w:rPr>
        <w:t>V zájmu zajištění sjednaného závazku se dohodly smluvní strany na následujících smluvních</w:t>
      </w:r>
      <w:r w:rsidR="00E820F6">
        <w:rPr>
          <w:rFonts w:ascii="Times New Roman" w:hAnsi="Times New Roman" w:cs="Times New Roman"/>
          <w:iCs/>
          <w:sz w:val="24"/>
        </w:rPr>
        <w:t xml:space="preserve"> </w:t>
      </w:r>
      <w:r w:rsidR="00E820F6" w:rsidRPr="00E820F6">
        <w:rPr>
          <w:rFonts w:ascii="Times New Roman" w:hAnsi="Times New Roman" w:cs="Times New Roman"/>
          <w:iCs/>
          <w:sz w:val="24"/>
        </w:rPr>
        <w:t>pokutách:</w:t>
      </w:r>
    </w:p>
    <w:p w14:paraId="12C22AB1" w14:textId="529FB159"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a) při prodlení zhotovitele se splněním povinnosti dodat jednotlivé dokončené části předmětu díla</w:t>
      </w:r>
      <w:r>
        <w:rPr>
          <w:rFonts w:ascii="Times New Roman" w:hAnsi="Times New Roman" w:cs="Times New Roman"/>
          <w:iCs/>
          <w:sz w:val="24"/>
        </w:rPr>
        <w:t xml:space="preserve"> </w:t>
      </w:r>
      <w:r w:rsidRPr="00E820F6">
        <w:rPr>
          <w:rFonts w:ascii="Times New Roman" w:hAnsi="Times New Roman" w:cs="Times New Roman"/>
          <w:iCs/>
          <w:sz w:val="24"/>
        </w:rPr>
        <w:t>v termínech stanovených v čl. V. této Smlouvy, činí smluvní pokuta 0,05 % z ceny díla dle této</w:t>
      </w:r>
      <w:r>
        <w:rPr>
          <w:rFonts w:ascii="Times New Roman" w:hAnsi="Times New Roman" w:cs="Times New Roman"/>
          <w:iCs/>
          <w:sz w:val="24"/>
        </w:rPr>
        <w:t xml:space="preserve"> </w:t>
      </w:r>
      <w:r w:rsidRPr="00E820F6">
        <w:rPr>
          <w:rFonts w:ascii="Times New Roman" w:hAnsi="Times New Roman" w:cs="Times New Roman"/>
          <w:iCs/>
          <w:sz w:val="24"/>
        </w:rPr>
        <w:t>Smlouvy bez DPH za každý</w:t>
      </w:r>
      <w:r>
        <w:rPr>
          <w:rFonts w:ascii="Times New Roman" w:hAnsi="Times New Roman" w:cs="Times New Roman"/>
          <w:iCs/>
          <w:sz w:val="24"/>
        </w:rPr>
        <w:t>,</w:t>
      </w:r>
      <w:r w:rsidRPr="00E820F6">
        <w:rPr>
          <w:rFonts w:ascii="Times New Roman" w:hAnsi="Times New Roman" w:cs="Times New Roman"/>
          <w:iCs/>
          <w:sz w:val="24"/>
        </w:rPr>
        <w:t xml:space="preserve"> byť započatý den prodlení.</w:t>
      </w:r>
    </w:p>
    <w:p w14:paraId="37DBEA5B" w14:textId="63A4978A"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b) při prodlení objednatele se zaplacením faktury činí úrok z prodlení 0,05 % z fakturované částky</w:t>
      </w:r>
      <w:r>
        <w:rPr>
          <w:rFonts w:ascii="Times New Roman" w:hAnsi="Times New Roman" w:cs="Times New Roman"/>
          <w:iCs/>
          <w:sz w:val="24"/>
        </w:rPr>
        <w:t xml:space="preserve"> </w:t>
      </w:r>
      <w:r w:rsidRPr="00E820F6">
        <w:rPr>
          <w:rFonts w:ascii="Times New Roman" w:hAnsi="Times New Roman" w:cs="Times New Roman"/>
          <w:iCs/>
          <w:sz w:val="24"/>
        </w:rPr>
        <w:t>bez DPH za každý den prodlení.</w:t>
      </w:r>
    </w:p>
    <w:p w14:paraId="0ABA88CB" w14:textId="0DC4D157"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1</w:t>
      </w:r>
      <w:r>
        <w:rPr>
          <w:rFonts w:ascii="Times New Roman" w:hAnsi="Times New Roman" w:cs="Times New Roman"/>
          <w:iCs/>
          <w:sz w:val="24"/>
        </w:rPr>
        <w:t>1</w:t>
      </w:r>
      <w:r w:rsidRPr="00E820F6">
        <w:rPr>
          <w:rFonts w:ascii="Times New Roman" w:hAnsi="Times New Roman" w:cs="Times New Roman"/>
          <w:iCs/>
          <w:sz w:val="24"/>
        </w:rPr>
        <w:t>.</w:t>
      </w:r>
      <w:r>
        <w:rPr>
          <w:rFonts w:ascii="Times New Roman" w:hAnsi="Times New Roman" w:cs="Times New Roman"/>
          <w:iCs/>
          <w:sz w:val="24"/>
        </w:rPr>
        <w:t>2</w:t>
      </w:r>
      <w:r w:rsidRPr="00E820F6">
        <w:rPr>
          <w:rFonts w:ascii="Times New Roman" w:hAnsi="Times New Roman" w:cs="Times New Roman"/>
          <w:iCs/>
          <w:sz w:val="24"/>
        </w:rPr>
        <w:t xml:space="preserve"> Splatnost veškerých smluvních pokut uvedených v této Smlouvě se sjednává na 30 kalendářních</w:t>
      </w:r>
    </w:p>
    <w:p w14:paraId="4E45BA01" w14:textId="3EF621D2" w:rsidR="00675D14" w:rsidRPr="00F81E31"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w:t>
      </w:r>
      <w:r w:rsidRPr="00F81E31">
        <w:rPr>
          <w:rFonts w:ascii="Times New Roman" w:hAnsi="Times New Roman" w:cs="Times New Roman"/>
          <w:sz w:val="24"/>
          <w:szCs w:val="20"/>
        </w:rPr>
        <w:t xml:space="preserve">Při nedodržení dohodnutého termínu odstranění uznaných vad v záruční době vinou na straně zhotovitele je objednatel oprávněn účtovat zhotoviteli smluvní pokutu </w:t>
      </w:r>
      <w:r w:rsidRPr="00F81E31">
        <w:rPr>
          <w:rFonts w:ascii="Times New Roman" w:hAnsi="Times New Roman" w:cs="Times New Roman"/>
          <w:iCs/>
          <w:sz w:val="24"/>
          <w:szCs w:val="20"/>
        </w:rPr>
        <w:t xml:space="preserve">ve výši  </w:t>
      </w:r>
      <w:r w:rsidRPr="00F81E31">
        <w:rPr>
          <w:rFonts w:ascii="Times New Roman" w:hAnsi="Times New Roman" w:cs="Times New Roman"/>
          <w:iCs/>
          <w:sz w:val="24"/>
          <w:szCs w:val="20"/>
        </w:rPr>
        <w:br/>
      </w:r>
      <w:r w:rsidR="00E820F6">
        <w:rPr>
          <w:rFonts w:ascii="Times New Roman" w:hAnsi="Times New Roman" w:cs="Times New Roman"/>
          <w:bCs/>
          <w:sz w:val="24"/>
          <w:szCs w:val="20"/>
        </w:rPr>
        <w:t>5</w:t>
      </w:r>
      <w:r w:rsidRPr="00F81E31">
        <w:rPr>
          <w:rFonts w:ascii="Times New Roman" w:hAnsi="Times New Roman" w:cs="Times New Roman"/>
          <w:bCs/>
          <w:sz w:val="24"/>
          <w:szCs w:val="20"/>
        </w:rPr>
        <w:t>00,-</w:t>
      </w:r>
      <w:r w:rsidRPr="00F81E31">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4CC860FC" w14:textId="09121942" w:rsidR="00040BBB" w:rsidRPr="00F81E31" w:rsidRDefault="00040BBB" w:rsidP="00530A99">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Termíny </w:t>
      </w:r>
      <w:r w:rsidR="00E820F6">
        <w:rPr>
          <w:rFonts w:ascii="Times New Roman" w:hAnsi="Times New Roman" w:cs="Times New Roman"/>
          <w:sz w:val="24"/>
          <w:szCs w:val="20"/>
        </w:rPr>
        <w:t xml:space="preserve">pro </w:t>
      </w:r>
      <w:r w:rsidRPr="00F81E31">
        <w:rPr>
          <w:rFonts w:ascii="Times New Roman" w:hAnsi="Times New Roman" w:cs="Times New Roman"/>
          <w:sz w:val="24"/>
          <w:szCs w:val="20"/>
        </w:rPr>
        <w:t xml:space="preserve">odstranění vad v záruční době </w:t>
      </w:r>
      <w:r w:rsidR="00E820F6">
        <w:rPr>
          <w:rFonts w:ascii="Times New Roman" w:hAnsi="Times New Roman" w:cs="Times New Roman"/>
          <w:sz w:val="24"/>
          <w:szCs w:val="20"/>
        </w:rPr>
        <w:t>– 14 dní od odeslání zhotoviteli</w:t>
      </w:r>
    </w:p>
    <w:p w14:paraId="7F9FBF97" w14:textId="4740E4F5" w:rsidR="00286C06" w:rsidRDefault="003F21AD" w:rsidP="00E820F6">
      <w:pPr>
        <w:ind w:left="539" w:hanging="539"/>
        <w:jc w:val="both"/>
        <w:rPr>
          <w:rFonts w:ascii="Times New Roman" w:hAnsi="Times New Roman" w:cs="Times New Roman"/>
          <w:b/>
          <w:sz w:val="24"/>
        </w:rPr>
      </w:pPr>
      <w:r w:rsidRPr="00F81E31">
        <w:rPr>
          <w:rFonts w:ascii="Times New Roman" w:hAnsi="Times New Roman" w:cs="Times New Roman"/>
          <w:sz w:val="24"/>
          <w:szCs w:val="20"/>
        </w:rPr>
        <w:tab/>
      </w:r>
    </w:p>
    <w:p w14:paraId="70B1CF03" w14:textId="41EA1463" w:rsidR="00FF3822" w:rsidRDefault="00FF3822" w:rsidP="00286C06">
      <w:pPr>
        <w:rPr>
          <w:rFonts w:ascii="Times New Roman" w:hAnsi="Times New Roman" w:cs="Times New Roman"/>
          <w:b/>
          <w:sz w:val="24"/>
        </w:rPr>
      </w:pPr>
    </w:p>
    <w:p w14:paraId="4C1CF347" w14:textId="77777777" w:rsidR="00FF3822" w:rsidRDefault="00FF3822"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13CE8A5"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w:t>
      </w:r>
      <w:r w:rsidR="00E4245A">
        <w:rPr>
          <w:rFonts w:ascii="Times New Roman" w:eastAsia="Times New Roman" w:hAnsi="Times New Roman" w:cs="Times New Roman"/>
          <w:sz w:val="24"/>
          <w:szCs w:val="20"/>
        </w:rPr>
        <w:t xml:space="preserve">případnému </w:t>
      </w:r>
      <w:r w:rsidRPr="00B33F81">
        <w:rPr>
          <w:rFonts w:ascii="Times New Roman" w:eastAsia="Times New Roman" w:hAnsi="Times New Roman" w:cs="Times New Roman"/>
          <w:sz w:val="24"/>
          <w:szCs w:val="20"/>
        </w:rPr>
        <w:t>poskytovateli</w:t>
      </w:r>
      <w:r w:rsidR="00E4245A">
        <w:rPr>
          <w:rFonts w:ascii="Times New Roman" w:eastAsia="Times New Roman" w:hAnsi="Times New Roman" w:cs="Times New Roman"/>
          <w:sz w:val="24"/>
          <w:szCs w:val="20"/>
        </w:rPr>
        <w:t xml:space="preserve"> dotace</w:t>
      </w:r>
      <w:r w:rsidRPr="00B33F81">
        <w:rPr>
          <w:rFonts w:ascii="Times New Roman" w:eastAsia="Times New Roman" w:hAnsi="Times New Roman" w:cs="Times New Roman"/>
          <w:sz w:val="24"/>
          <w:szCs w:val="20"/>
        </w:rPr>
        <w:t xml:space="preserve"> a všem příslušným orgánům při výkonu jejich kontrolních oprávnění. </w:t>
      </w:r>
    </w:p>
    <w:p w14:paraId="1A7634D8" w14:textId="1851D6B3"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zejména zákonem č. 563/1991 Sb., o účetnictví, ve znění pozdějších předpisů, a zákonem č. 499/2004 Sb., o archivnictví a spisové službě a o změně některých zákonů, ve znění pozdějších předpisů. Každá faktura musí být označena </w:t>
      </w:r>
      <w:r w:rsidR="005B38B3">
        <w:rPr>
          <w:rFonts w:ascii="Times New Roman" w:eastAsia="Times New Roman" w:hAnsi="Times New Roman" w:cs="Times New Roman"/>
          <w:sz w:val="24"/>
          <w:szCs w:val="20"/>
        </w:rPr>
        <w:t>dle pokynů, které jsou uvedeny</w:t>
      </w:r>
      <w:r w:rsidR="008721D5">
        <w:rPr>
          <w:rFonts w:ascii="Times New Roman" w:eastAsia="Times New Roman" w:hAnsi="Times New Roman" w:cs="Times New Roman"/>
          <w:sz w:val="24"/>
          <w:szCs w:val="20"/>
        </w:rPr>
        <w:t xml:space="preserve"> v</w:t>
      </w:r>
      <w:r w:rsidR="005B38B3">
        <w:rPr>
          <w:rFonts w:ascii="Times New Roman" w:eastAsia="Times New Roman" w:hAnsi="Times New Roman" w:cs="Times New Roman"/>
          <w:sz w:val="24"/>
          <w:szCs w:val="20"/>
        </w:rPr>
        <w:t> článku  4</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16A63E83"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w:t>
      </w:r>
    </w:p>
    <w:p w14:paraId="32C58E94" w14:textId="59FEEC7D" w:rsidR="00880F17" w:rsidRDefault="00880F17" w:rsidP="00E820F6">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78A8A9" w14:textId="77777777" w:rsidR="00FF3822" w:rsidRDefault="00FF3822" w:rsidP="00812481">
      <w:pPr>
        <w:rPr>
          <w:rFonts w:ascii="Times New Roman" w:hAnsi="Times New Roman" w:cs="Times New Roman"/>
          <w:b/>
          <w:sz w:val="24"/>
        </w:rPr>
      </w:pPr>
    </w:p>
    <w:p w14:paraId="3187610C" w14:textId="77777777" w:rsidR="003E6CF3" w:rsidRDefault="003E6CF3" w:rsidP="00812481">
      <w:pPr>
        <w:rPr>
          <w:rFonts w:ascii="Times New Roman" w:hAnsi="Times New Roman" w:cs="Times New Roman"/>
          <w:b/>
          <w:sz w:val="24"/>
        </w:rPr>
      </w:pPr>
    </w:p>
    <w:p w14:paraId="012F6308" w14:textId="77777777"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w:t>
      </w:r>
      <w:proofErr w:type="spellStart"/>
      <w:r w:rsidRPr="009A1AE8">
        <w:rPr>
          <w:rFonts w:ascii="Times New Roman" w:eastAsia="Times New Roman" w:hAnsi="Times New Roman" w:cs="Times New Roman"/>
          <w:sz w:val="24"/>
        </w:rPr>
        <w:t>Protection</w:t>
      </w:r>
      <w:proofErr w:type="spellEnd"/>
      <w:r w:rsidRPr="009A1AE8">
        <w:rPr>
          <w:rFonts w:ascii="Times New Roman" w:eastAsia="Times New Roman" w:hAnsi="Times New Roman" w:cs="Times New Roman"/>
          <w:sz w:val="24"/>
        </w:rPr>
        <w:t xml:space="preserve"> </w:t>
      </w:r>
      <w:proofErr w:type="spellStart"/>
      <w:r w:rsidRPr="009A1AE8">
        <w:rPr>
          <w:rFonts w:ascii="Times New Roman" w:eastAsia="Times New Roman" w:hAnsi="Times New Roman" w:cs="Times New Roman"/>
          <w:sz w:val="24"/>
        </w:rPr>
        <w:t>Regulation</w:t>
      </w:r>
      <w:proofErr w:type="spellEnd"/>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5ADE9700" w:rsidR="00887EC6" w:rsidRDefault="00887EC6">
      <w:pPr>
        <w:rPr>
          <w:rFonts w:ascii="Times New Roman" w:eastAsia="Times New Roman" w:hAnsi="Times New Roman" w:cs="Times New Roman"/>
          <w:sz w:val="24"/>
        </w:rPr>
      </w:pPr>
    </w:p>
    <w:p w14:paraId="2853BE82" w14:textId="77777777" w:rsidR="00FF3822" w:rsidRDefault="00FF3822">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2CDF88E0" w14:textId="77777777" w:rsidR="0061353D" w:rsidRDefault="0061353D">
      <w:pPr>
        <w:pBdr>
          <w:bottom w:val="single" w:sz="6" w:space="1" w:color="auto"/>
        </w:pBdr>
        <w:rPr>
          <w:rFonts w:ascii="Times New Roman" w:hAnsi="Times New Roman" w:cs="Times New Roman"/>
          <w:sz w:val="24"/>
          <w:szCs w:val="20"/>
        </w:rPr>
      </w:pPr>
    </w:p>
    <w:p w14:paraId="4FC3EDE5" w14:textId="77777777" w:rsidR="00E820F6" w:rsidRDefault="00E820F6">
      <w:pPr>
        <w:pBdr>
          <w:bottom w:val="single" w:sz="6" w:space="1" w:color="auto"/>
        </w:pBdr>
        <w:rPr>
          <w:rFonts w:ascii="Times New Roman" w:hAnsi="Times New Roman" w:cs="Times New Roman"/>
          <w:sz w:val="24"/>
          <w:szCs w:val="20"/>
        </w:rPr>
      </w:pPr>
    </w:p>
    <w:p w14:paraId="76092507" w14:textId="0777E7F4" w:rsidR="0061353D" w:rsidRDefault="0061353D">
      <w:pPr>
        <w:rPr>
          <w:rFonts w:ascii="Times New Roman" w:hAnsi="Times New Roman" w:cs="Times New Roman"/>
          <w:sz w:val="24"/>
          <w:szCs w:val="20"/>
        </w:rPr>
      </w:pPr>
    </w:p>
    <w:p w14:paraId="3BFBD67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Schvalovací doložka:</w:t>
      </w:r>
    </w:p>
    <w:p w14:paraId="476044B7" w14:textId="37824B3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highlight w:val="red"/>
        </w:rPr>
        <w:t xml:space="preserve">Rada města odsouhlasila uzavření této smlouvy o dílo usnesením č.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ze dne </w:t>
      </w:r>
      <w:proofErr w:type="spellStart"/>
      <w:r w:rsidRPr="0061353D">
        <w:rPr>
          <w:rFonts w:ascii="Times New Roman" w:hAnsi="Times New Roman" w:cs="Times New Roman"/>
          <w:sz w:val="24"/>
          <w:szCs w:val="20"/>
          <w:highlight w:val="red"/>
        </w:rPr>
        <w:t>xxx</w:t>
      </w:r>
      <w:proofErr w:type="spellEnd"/>
      <w:r w:rsidRPr="0061353D">
        <w:rPr>
          <w:rFonts w:ascii="Times New Roman" w:hAnsi="Times New Roman" w:cs="Times New Roman"/>
          <w:sz w:val="24"/>
          <w:szCs w:val="20"/>
          <w:highlight w:val="red"/>
        </w:rPr>
        <w:t xml:space="preserve"> 2025.</w:t>
      </w:r>
    </w:p>
    <w:p w14:paraId="5338E903" w14:textId="77777777" w:rsidR="0061353D" w:rsidRPr="0061353D" w:rsidRDefault="0061353D" w:rsidP="0061353D">
      <w:pPr>
        <w:rPr>
          <w:rFonts w:ascii="Times New Roman" w:hAnsi="Times New Roman" w:cs="Times New Roman"/>
          <w:sz w:val="24"/>
          <w:szCs w:val="20"/>
        </w:rPr>
      </w:pPr>
    </w:p>
    <w:p w14:paraId="494FEB56" w14:textId="77777777" w:rsidR="0061353D" w:rsidRPr="0061353D" w:rsidRDefault="0061353D" w:rsidP="0061353D">
      <w:pPr>
        <w:rPr>
          <w:rFonts w:ascii="Times New Roman" w:hAnsi="Times New Roman" w:cs="Times New Roman"/>
          <w:sz w:val="24"/>
          <w:szCs w:val="20"/>
        </w:rPr>
      </w:pPr>
    </w:p>
    <w:p w14:paraId="1A041484" w14:textId="77777777" w:rsidR="0061353D" w:rsidRPr="0061353D" w:rsidRDefault="0061353D" w:rsidP="0061353D">
      <w:pPr>
        <w:rPr>
          <w:rFonts w:ascii="Times New Roman" w:hAnsi="Times New Roman" w:cs="Times New Roman"/>
          <w:sz w:val="24"/>
          <w:szCs w:val="20"/>
        </w:rPr>
      </w:pPr>
    </w:p>
    <w:p w14:paraId="2993D05D" w14:textId="77777777" w:rsidR="0061353D" w:rsidRPr="0061353D" w:rsidRDefault="0061353D" w:rsidP="0061353D">
      <w:pPr>
        <w:rPr>
          <w:rFonts w:ascii="Times New Roman" w:hAnsi="Times New Roman" w:cs="Times New Roman"/>
          <w:sz w:val="24"/>
          <w:szCs w:val="20"/>
        </w:rPr>
      </w:pPr>
    </w:p>
    <w:p w14:paraId="28ABF0F4"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1353D" w:rsidRPr="0061353D" w14:paraId="2934E247" w14:textId="77777777" w:rsidTr="0083557E">
        <w:tc>
          <w:tcPr>
            <w:tcW w:w="4527" w:type="dxa"/>
          </w:tcPr>
          <w:p w14:paraId="67477D68" w14:textId="33D19EA9"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rPr>
              <w:t>Objednatel:</w:t>
            </w:r>
            <w:r w:rsidRPr="0061353D">
              <w:rPr>
                <w:rFonts w:ascii="Times New Roman" w:hAnsi="Times New Roman" w:cs="Times New Roman"/>
                <w:sz w:val="24"/>
                <w:szCs w:val="20"/>
              </w:rPr>
              <w:t xml:space="preserve"> </w:t>
            </w:r>
            <w:r>
              <w:rPr>
                <w:rFonts w:ascii="Times New Roman" w:hAnsi="Times New Roman" w:cs="Times New Roman"/>
                <w:sz w:val="24"/>
                <w:szCs w:val="20"/>
              </w:rPr>
              <w:t>Město Kutná Hora</w:t>
            </w:r>
          </w:p>
          <w:p w14:paraId="4D022579" w14:textId="77777777" w:rsidR="0061353D" w:rsidRDefault="0061353D" w:rsidP="0061353D">
            <w:pPr>
              <w:rPr>
                <w:rFonts w:ascii="Times New Roman" w:hAnsi="Times New Roman" w:cs="Times New Roman"/>
                <w:sz w:val="24"/>
                <w:szCs w:val="20"/>
              </w:rPr>
            </w:pPr>
          </w:p>
          <w:p w14:paraId="3CA2E489" w14:textId="0ADFA14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V</w:t>
            </w:r>
            <w:r>
              <w:rPr>
                <w:rFonts w:ascii="Times New Roman" w:hAnsi="Times New Roman" w:cs="Times New Roman"/>
                <w:sz w:val="24"/>
                <w:szCs w:val="20"/>
              </w:rPr>
              <w:t> Kutní Hoře</w:t>
            </w:r>
            <w:r w:rsidRPr="0061353D">
              <w:rPr>
                <w:rFonts w:ascii="Times New Roman" w:hAnsi="Times New Roman" w:cs="Times New Roman"/>
                <w:sz w:val="24"/>
                <w:szCs w:val="20"/>
              </w:rPr>
              <w:t xml:space="preserve"> dne .............</w:t>
            </w:r>
          </w:p>
        </w:tc>
        <w:tc>
          <w:tcPr>
            <w:tcW w:w="4527" w:type="dxa"/>
          </w:tcPr>
          <w:p w14:paraId="502628DF" w14:textId="77A0C6F3" w:rsid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highlight w:val="yellow"/>
                <w:lang w:val="x-none"/>
              </w:rPr>
              <w:t>Zhotovitel:</w:t>
            </w:r>
            <w:r w:rsidRPr="0061353D">
              <w:rPr>
                <w:rFonts w:ascii="Times New Roman" w:hAnsi="Times New Roman" w:cs="Times New Roman"/>
                <w:b/>
                <w:sz w:val="24"/>
                <w:szCs w:val="20"/>
              </w:rPr>
              <w:t xml:space="preserve"> </w:t>
            </w:r>
          </w:p>
          <w:p w14:paraId="16E0554A" w14:textId="77777777" w:rsidR="0061353D" w:rsidRPr="0061353D" w:rsidRDefault="0061353D" w:rsidP="0061353D">
            <w:pPr>
              <w:rPr>
                <w:rFonts w:ascii="Times New Roman" w:hAnsi="Times New Roman" w:cs="Times New Roman"/>
                <w:b/>
                <w:sz w:val="24"/>
                <w:szCs w:val="20"/>
              </w:rPr>
            </w:pPr>
          </w:p>
          <w:p w14:paraId="62FAC954" w14:textId="77777777" w:rsidR="0061353D" w:rsidRPr="0061353D" w:rsidRDefault="0061353D" w:rsidP="0061353D">
            <w:pPr>
              <w:rPr>
                <w:rFonts w:ascii="Times New Roman" w:hAnsi="Times New Roman" w:cs="Times New Roman"/>
                <w:b/>
                <w:sz w:val="24"/>
                <w:szCs w:val="20"/>
              </w:rPr>
            </w:pPr>
            <w:r w:rsidRPr="0061353D">
              <w:rPr>
                <w:rFonts w:ascii="Times New Roman" w:hAnsi="Times New Roman" w:cs="Times New Roman"/>
                <w:sz w:val="24"/>
                <w:szCs w:val="20"/>
              </w:rPr>
              <w:t xml:space="preserve"> dne .......................</w:t>
            </w:r>
          </w:p>
          <w:p w14:paraId="4A0A7EF2" w14:textId="77777777" w:rsidR="0061353D" w:rsidRPr="0061353D" w:rsidRDefault="0061353D" w:rsidP="0061353D">
            <w:pPr>
              <w:rPr>
                <w:rFonts w:ascii="Times New Roman" w:hAnsi="Times New Roman" w:cs="Times New Roman"/>
                <w:sz w:val="24"/>
                <w:szCs w:val="20"/>
              </w:rPr>
            </w:pPr>
          </w:p>
          <w:p w14:paraId="0FB4E52E" w14:textId="77777777" w:rsidR="0061353D" w:rsidRPr="0061353D" w:rsidRDefault="0061353D" w:rsidP="0061353D">
            <w:pPr>
              <w:rPr>
                <w:rFonts w:ascii="Times New Roman" w:hAnsi="Times New Roman" w:cs="Times New Roman"/>
                <w:sz w:val="24"/>
                <w:szCs w:val="20"/>
              </w:rPr>
            </w:pPr>
          </w:p>
          <w:p w14:paraId="29C8D254" w14:textId="77777777" w:rsidR="0061353D" w:rsidRPr="0061353D" w:rsidRDefault="0061353D" w:rsidP="0061353D">
            <w:pPr>
              <w:rPr>
                <w:rFonts w:ascii="Times New Roman" w:hAnsi="Times New Roman" w:cs="Times New Roman"/>
                <w:sz w:val="24"/>
                <w:szCs w:val="20"/>
              </w:rPr>
            </w:pPr>
          </w:p>
          <w:p w14:paraId="1839B856" w14:textId="77777777" w:rsidR="0061353D" w:rsidRPr="0061353D" w:rsidRDefault="0061353D" w:rsidP="0061353D">
            <w:pPr>
              <w:rPr>
                <w:rFonts w:ascii="Times New Roman" w:hAnsi="Times New Roman" w:cs="Times New Roman"/>
                <w:sz w:val="24"/>
                <w:szCs w:val="20"/>
              </w:rPr>
            </w:pPr>
          </w:p>
          <w:p w14:paraId="79616A38" w14:textId="77777777" w:rsidR="0061353D" w:rsidRPr="0061353D" w:rsidRDefault="0061353D" w:rsidP="0061353D">
            <w:pPr>
              <w:rPr>
                <w:rFonts w:ascii="Times New Roman" w:hAnsi="Times New Roman" w:cs="Times New Roman"/>
                <w:sz w:val="24"/>
                <w:szCs w:val="20"/>
              </w:rPr>
            </w:pPr>
          </w:p>
        </w:tc>
      </w:tr>
      <w:tr w:rsidR="0061353D" w:rsidRPr="0061353D" w14:paraId="66D8B156" w14:textId="77777777" w:rsidTr="0083557E">
        <w:tc>
          <w:tcPr>
            <w:tcW w:w="4527" w:type="dxa"/>
          </w:tcPr>
          <w:p w14:paraId="6CD9820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w:t>
            </w:r>
          </w:p>
          <w:p w14:paraId="6F5F18C4" w14:textId="75302CE4"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S</w:t>
            </w:r>
            <w:r w:rsidRPr="0061353D">
              <w:rPr>
                <w:rFonts w:ascii="Times New Roman" w:hAnsi="Times New Roman" w:cs="Times New Roman"/>
                <w:sz w:val="24"/>
                <w:szCs w:val="20"/>
              </w:rPr>
              <w:t>tarosta města</w:t>
            </w:r>
            <w:r>
              <w:rPr>
                <w:rFonts w:ascii="Times New Roman" w:hAnsi="Times New Roman" w:cs="Times New Roman"/>
                <w:sz w:val="24"/>
                <w:szCs w:val="20"/>
              </w:rPr>
              <w:t>: Mgr. Lukáš Seifert</w:t>
            </w:r>
          </w:p>
        </w:tc>
        <w:tc>
          <w:tcPr>
            <w:tcW w:w="4527" w:type="dxa"/>
          </w:tcPr>
          <w:p w14:paraId="2E4614B6" w14:textId="06F95597"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 xml:space="preserve"> </w:t>
            </w:r>
            <w:r w:rsidRPr="0061353D">
              <w:rPr>
                <w:rFonts w:ascii="Times New Roman" w:hAnsi="Times New Roman" w:cs="Times New Roman"/>
                <w:sz w:val="24"/>
                <w:szCs w:val="20"/>
              </w:rPr>
              <w:t>......................................</w:t>
            </w:r>
          </w:p>
          <w:p w14:paraId="5195472F" w14:textId="2F3569A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Jednatel</w:t>
            </w:r>
            <w:r>
              <w:rPr>
                <w:rFonts w:ascii="Times New Roman" w:hAnsi="Times New Roman" w:cs="Times New Roman"/>
                <w:sz w:val="24"/>
                <w:szCs w:val="20"/>
              </w:rPr>
              <w:t>:</w:t>
            </w:r>
          </w:p>
        </w:tc>
      </w:tr>
    </w:tbl>
    <w:p w14:paraId="52B6FAE5" w14:textId="7EA8B16F" w:rsidR="0061353D" w:rsidRPr="0061353D" w:rsidRDefault="0061353D" w:rsidP="0061353D">
      <w:pPr>
        <w:rPr>
          <w:rFonts w:ascii="Times New Roman" w:hAnsi="Times New Roman" w:cs="Times New Roman"/>
          <w:sz w:val="24"/>
          <w:szCs w:val="20"/>
        </w:rPr>
      </w:pPr>
    </w:p>
    <w:p w14:paraId="50C406C5" w14:textId="77777777" w:rsidR="0061353D" w:rsidRPr="0061353D" w:rsidRDefault="0061353D" w:rsidP="0061353D">
      <w:pPr>
        <w:rPr>
          <w:rFonts w:ascii="Times New Roman" w:hAnsi="Times New Roman" w:cs="Times New Roman"/>
          <w:sz w:val="24"/>
          <w:szCs w:val="20"/>
        </w:rPr>
      </w:pPr>
    </w:p>
    <w:p w14:paraId="0B449CC5" w14:textId="77777777" w:rsidR="0061353D" w:rsidRPr="0061353D" w:rsidRDefault="0061353D" w:rsidP="0061353D">
      <w:pPr>
        <w:rPr>
          <w:rFonts w:ascii="Times New Roman" w:hAnsi="Times New Roman" w:cs="Times New Roman"/>
          <w:sz w:val="24"/>
          <w:szCs w:val="20"/>
        </w:rPr>
      </w:pPr>
    </w:p>
    <w:p w14:paraId="623EE5F1" w14:textId="77777777" w:rsidR="0061353D" w:rsidRPr="0061353D" w:rsidRDefault="0061353D" w:rsidP="0061353D">
      <w:pPr>
        <w:rPr>
          <w:rFonts w:ascii="Times New Roman" w:hAnsi="Times New Roman" w:cs="Times New Roman"/>
          <w:sz w:val="24"/>
          <w:szCs w:val="20"/>
        </w:rPr>
      </w:pPr>
    </w:p>
    <w:p w14:paraId="3F92EBAF" w14:textId="77777777" w:rsidR="0061353D" w:rsidRDefault="0061353D">
      <w:pPr>
        <w:rPr>
          <w:rFonts w:ascii="Times New Roman" w:hAnsi="Times New Roman" w:cs="Times New Roman"/>
          <w:sz w:val="24"/>
          <w:szCs w:val="20"/>
        </w:rPr>
      </w:pPr>
    </w:p>
    <w:p w14:paraId="3D054A68" w14:textId="20B52C50" w:rsidR="00D05139" w:rsidRDefault="00D05139">
      <w:pPr>
        <w:rPr>
          <w:rFonts w:ascii="Times New Roman" w:hAnsi="Times New Roman" w:cs="Times New Roman"/>
          <w:sz w:val="24"/>
          <w:szCs w:val="20"/>
        </w:rPr>
      </w:pPr>
    </w:p>
    <w:sectPr w:rsidR="00D05139" w:rsidSect="00F974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F00F" w14:textId="77777777" w:rsidR="0083557E" w:rsidRDefault="0083557E">
      <w:r>
        <w:separator/>
      </w:r>
    </w:p>
  </w:endnote>
  <w:endnote w:type="continuationSeparator" w:id="0">
    <w:p w14:paraId="716AD35C" w14:textId="77777777" w:rsidR="0083557E" w:rsidRDefault="0083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0945"/>
      <w:docPartObj>
        <w:docPartGallery w:val="Page Numbers (Bottom of Page)"/>
        <w:docPartUnique/>
      </w:docPartObj>
    </w:sdtPr>
    <w:sdtEndPr/>
    <w:sdtContent>
      <w:p w14:paraId="1FB4103A" w14:textId="77777777" w:rsidR="0083557E" w:rsidRDefault="0083557E"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qCnKX9AwAAuw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1C35" w14:textId="77777777" w:rsidR="0083557E" w:rsidRDefault="0083557E">
      <w:r>
        <w:separator/>
      </w:r>
    </w:p>
  </w:footnote>
  <w:footnote w:type="continuationSeparator" w:id="0">
    <w:p w14:paraId="63E4902E" w14:textId="77777777" w:rsidR="0083557E" w:rsidRDefault="0083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C41" w14:textId="17D5B3EC" w:rsidR="0083557E" w:rsidRDefault="0083557E" w:rsidP="006D501A">
    <w:pPr>
      <w:pStyle w:val="Zhlav"/>
      <w:ind w:right="-864"/>
      <w:jc w:val="center"/>
      <w:rPr>
        <w:noProof/>
      </w:rPr>
    </w:pPr>
  </w:p>
  <w:p w14:paraId="7C6429E4" w14:textId="4AB272AF" w:rsidR="0083557E" w:rsidRDefault="0083557E" w:rsidP="006D501A">
    <w:pPr>
      <w:pStyle w:val="Zhlav"/>
      <w:ind w:right="-864"/>
      <w:jc w:val="center"/>
      <w:rPr>
        <w:noProof/>
      </w:rPr>
    </w:pPr>
  </w:p>
  <w:p w14:paraId="3AE688BA" w14:textId="77777777" w:rsidR="0083557E" w:rsidRDefault="0083557E"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DC"/>
    <w:multiLevelType w:val="hybridMultilevel"/>
    <w:tmpl w:val="6994C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3F2B83"/>
    <w:multiLevelType w:val="multilevel"/>
    <w:tmpl w:val="EEFA802C"/>
    <w:lvl w:ilvl="0">
      <w:start w:val="1"/>
      <w:numFmt w:val="decimal"/>
      <w:lvlText w:val="%1."/>
      <w:lvlJc w:val="left"/>
      <w:pPr>
        <w:ind w:left="360" w:hanging="360"/>
      </w:pPr>
      <w:rPr>
        <w:rFonts w:hint="default"/>
        <w:b w:val="0"/>
      </w:rPr>
    </w:lvl>
    <w:lvl w:ilvl="1">
      <w:start w:val="5"/>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08964E7"/>
    <w:multiLevelType w:val="hybridMultilevel"/>
    <w:tmpl w:val="EF74DB2E"/>
    <w:lvl w:ilvl="0" w:tplc="DE88B3D2">
      <w:start w:val="1"/>
      <w:numFmt w:val="decimal"/>
      <w:lvlText w:val="%1."/>
      <w:lvlJc w:val="left"/>
      <w:pPr>
        <w:ind w:left="840" w:hanging="360"/>
      </w:pPr>
      <w:rPr>
        <w:rFonts w:hint="default"/>
        <w:b w:val="0"/>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6"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894206"/>
    <w:multiLevelType w:val="hybridMultilevel"/>
    <w:tmpl w:val="219A6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FE1967"/>
    <w:multiLevelType w:val="hybridMultilevel"/>
    <w:tmpl w:val="39D29C3C"/>
    <w:lvl w:ilvl="0" w:tplc="04050001">
      <w:start w:val="1"/>
      <w:numFmt w:val="bullet"/>
      <w:lvlText w:val=""/>
      <w:lvlJc w:val="left"/>
      <w:pPr>
        <w:tabs>
          <w:tab w:val="num" w:pos="720"/>
        </w:tabs>
        <w:ind w:left="720" w:hanging="360"/>
      </w:pPr>
      <w:rPr>
        <w:rFonts w:ascii="Symbol" w:hAnsi="Symbol" w:hint="default"/>
      </w:rPr>
    </w:lvl>
    <w:lvl w:ilvl="1" w:tplc="ADECC4A0">
      <w:start w:val="1"/>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ind w:left="786"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2"/>
  </w:num>
  <w:num w:numId="5">
    <w:abstractNumId w:val="11"/>
  </w:num>
  <w:num w:numId="6">
    <w:abstractNumId w:val="9"/>
  </w:num>
  <w:num w:numId="7">
    <w:abstractNumId w:val="6"/>
  </w:num>
  <w:num w:numId="8">
    <w:abstractNumId w:val="1"/>
  </w:num>
  <w:num w:numId="9">
    <w:abstractNumId w:val="8"/>
  </w:num>
  <w:num w:numId="10">
    <w:abstractNumId w:val="7"/>
  </w:num>
  <w:num w:numId="11">
    <w:abstractNumId w:val="0"/>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4"/>
    <w:rsid w:val="0000333D"/>
    <w:rsid w:val="00011B1B"/>
    <w:rsid w:val="00014268"/>
    <w:rsid w:val="0001474E"/>
    <w:rsid w:val="000158CC"/>
    <w:rsid w:val="00016D12"/>
    <w:rsid w:val="0002351C"/>
    <w:rsid w:val="00023EE6"/>
    <w:rsid w:val="00024B2C"/>
    <w:rsid w:val="00024D27"/>
    <w:rsid w:val="000262A7"/>
    <w:rsid w:val="000273BF"/>
    <w:rsid w:val="00032187"/>
    <w:rsid w:val="00033136"/>
    <w:rsid w:val="00033CE3"/>
    <w:rsid w:val="00037BAA"/>
    <w:rsid w:val="00040BBB"/>
    <w:rsid w:val="000443FD"/>
    <w:rsid w:val="00046A4A"/>
    <w:rsid w:val="000470EC"/>
    <w:rsid w:val="000511AC"/>
    <w:rsid w:val="00051E7D"/>
    <w:rsid w:val="000616D3"/>
    <w:rsid w:val="0006196E"/>
    <w:rsid w:val="000717F0"/>
    <w:rsid w:val="00080C0C"/>
    <w:rsid w:val="000824C2"/>
    <w:rsid w:val="000830B1"/>
    <w:rsid w:val="000954CE"/>
    <w:rsid w:val="00095E2B"/>
    <w:rsid w:val="00095E88"/>
    <w:rsid w:val="0009657E"/>
    <w:rsid w:val="00096CBD"/>
    <w:rsid w:val="000A3061"/>
    <w:rsid w:val="000A4A81"/>
    <w:rsid w:val="000B3AA4"/>
    <w:rsid w:val="000B6E62"/>
    <w:rsid w:val="000C2F16"/>
    <w:rsid w:val="000C36D6"/>
    <w:rsid w:val="000C5990"/>
    <w:rsid w:val="000C7ED6"/>
    <w:rsid w:val="000E0871"/>
    <w:rsid w:val="000E0E51"/>
    <w:rsid w:val="000E2822"/>
    <w:rsid w:val="000E54B4"/>
    <w:rsid w:val="000E5503"/>
    <w:rsid w:val="000E5A62"/>
    <w:rsid w:val="000E788B"/>
    <w:rsid w:val="000F3DB6"/>
    <w:rsid w:val="000F3FE0"/>
    <w:rsid w:val="000F484D"/>
    <w:rsid w:val="000F5EF6"/>
    <w:rsid w:val="00100FC1"/>
    <w:rsid w:val="001035E1"/>
    <w:rsid w:val="00104E8C"/>
    <w:rsid w:val="0010734E"/>
    <w:rsid w:val="00111C9B"/>
    <w:rsid w:val="00112105"/>
    <w:rsid w:val="001122E0"/>
    <w:rsid w:val="001126ED"/>
    <w:rsid w:val="00112938"/>
    <w:rsid w:val="00113134"/>
    <w:rsid w:val="0012017F"/>
    <w:rsid w:val="00121C10"/>
    <w:rsid w:val="001262BC"/>
    <w:rsid w:val="00126391"/>
    <w:rsid w:val="00126978"/>
    <w:rsid w:val="00126C3F"/>
    <w:rsid w:val="0013115A"/>
    <w:rsid w:val="00140639"/>
    <w:rsid w:val="0014259E"/>
    <w:rsid w:val="00143201"/>
    <w:rsid w:val="0014513F"/>
    <w:rsid w:val="00152589"/>
    <w:rsid w:val="001543ED"/>
    <w:rsid w:val="001551F0"/>
    <w:rsid w:val="0015768E"/>
    <w:rsid w:val="0016261C"/>
    <w:rsid w:val="0016263A"/>
    <w:rsid w:val="001639ED"/>
    <w:rsid w:val="00163D40"/>
    <w:rsid w:val="00164245"/>
    <w:rsid w:val="00164331"/>
    <w:rsid w:val="0016451D"/>
    <w:rsid w:val="00166332"/>
    <w:rsid w:val="00174E47"/>
    <w:rsid w:val="0017647B"/>
    <w:rsid w:val="0018585E"/>
    <w:rsid w:val="001865B5"/>
    <w:rsid w:val="0018737F"/>
    <w:rsid w:val="00192F94"/>
    <w:rsid w:val="00193469"/>
    <w:rsid w:val="00193856"/>
    <w:rsid w:val="00194D29"/>
    <w:rsid w:val="00195CE7"/>
    <w:rsid w:val="001A006C"/>
    <w:rsid w:val="001A3371"/>
    <w:rsid w:val="001A5C2C"/>
    <w:rsid w:val="001B42E5"/>
    <w:rsid w:val="001D379C"/>
    <w:rsid w:val="001E12A8"/>
    <w:rsid w:val="00203351"/>
    <w:rsid w:val="002037B1"/>
    <w:rsid w:val="002051B4"/>
    <w:rsid w:val="00205B5E"/>
    <w:rsid w:val="00206128"/>
    <w:rsid w:val="0021030E"/>
    <w:rsid w:val="00212F79"/>
    <w:rsid w:val="002174A0"/>
    <w:rsid w:val="00221E60"/>
    <w:rsid w:val="002220BE"/>
    <w:rsid w:val="00223620"/>
    <w:rsid w:val="00230FA7"/>
    <w:rsid w:val="002319F1"/>
    <w:rsid w:val="002336BF"/>
    <w:rsid w:val="00234832"/>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8622A"/>
    <w:rsid w:val="00286C06"/>
    <w:rsid w:val="0028705C"/>
    <w:rsid w:val="002A0BB4"/>
    <w:rsid w:val="002A108F"/>
    <w:rsid w:val="002A1F25"/>
    <w:rsid w:val="002A20A1"/>
    <w:rsid w:val="002A32E1"/>
    <w:rsid w:val="002B1191"/>
    <w:rsid w:val="002B2CF5"/>
    <w:rsid w:val="002C0971"/>
    <w:rsid w:val="002C29D5"/>
    <w:rsid w:val="002C52D7"/>
    <w:rsid w:val="002E073D"/>
    <w:rsid w:val="002E0EB3"/>
    <w:rsid w:val="002E7C24"/>
    <w:rsid w:val="002F142B"/>
    <w:rsid w:val="002F1F66"/>
    <w:rsid w:val="002F4A85"/>
    <w:rsid w:val="002F5033"/>
    <w:rsid w:val="002F5AA3"/>
    <w:rsid w:val="0030117B"/>
    <w:rsid w:val="0031559B"/>
    <w:rsid w:val="00315706"/>
    <w:rsid w:val="00317843"/>
    <w:rsid w:val="00331399"/>
    <w:rsid w:val="003336EA"/>
    <w:rsid w:val="00345F51"/>
    <w:rsid w:val="00351B99"/>
    <w:rsid w:val="00352595"/>
    <w:rsid w:val="00354034"/>
    <w:rsid w:val="003554AD"/>
    <w:rsid w:val="0036450C"/>
    <w:rsid w:val="00365AE4"/>
    <w:rsid w:val="00366511"/>
    <w:rsid w:val="00367DE6"/>
    <w:rsid w:val="00390B96"/>
    <w:rsid w:val="00390FA1"/>
    <w:rsid w:val="00393BEA"/>
    <w:rsid w:val="003A3EA7"/>
    <w:rsid w:val="003B2C1C"/>
    <w:rsid w:val="003B2E8D"/>
    <w:rsid w:val="003B3EFE"/>
    <w:rsid w:val="003C039B"/>
    <w:rsid w:val="003C0994"/>
    <w:rsid w:val="003C7350"/>
    <w:rsid w:val="003C7F0F"/>
    <w:rsid w:val="003D487A"/>
    <w:rsid w:val="003D50CE"/>
    <w:rsid w:val="003D7C0B"/>
    <w:rsid w:val="003E4173"/>
    <w:rsid w:val="003E49D5"/>
    <w:rsid w:val="003E50A6"/>
    <w:rsid w:val="003E64AF"/>
    <w:rsid w:val="003E6CF3"/>
    <w:rsid w:val="003F153C"/>
    <w:rsid w:val="003F21AD"/>
    <w:rsid w:val="00400529"/>
    <w:rsid w:val="004061B1"/>
    <w:rsid w:val="00410C71"/>
    <w:rsid w:val="004144DE"/>
    <w:rsid w:val="004148F8"/>
    <w:rsid w:val="004149E2"/>
    <w:rsid w:val="00417D5C"/>
    <w:rsid w:val="00422F6A"/>
    <w:rsid w:val="00423646"/>
    <w:rsid w:val="00424C5B"/>
    <w:rsid w:val="004255BC"/>
    <w:rsid w:val="0042718C"/>
    <w:rsid w:val="00432380"/>
    <w:rsid w:val="0043747D"/>
    <w:rsid w:val="004455EC"/>
    <w:rsid w:val="00447668"/>
    <w:rsid w:val="00452F3C"/>
    <w:rsid w:val="00460034"/>
    <w:rsid w:val="0046100E"/>
    <w:rsid w:val="00461267"/>
    <w:rsid w:val="00464CFF"/>
    <w:rsid w:val="004657F5"/>
    <w:rsid w:val="004658E1"/>
    <w:rsid w:val="00467760"/>
    <w:rsid w:val="00471C51"/>
    <w:rsid w:val="004746FC"/>
    <w:rsid w:val="00475110"/>
    <w:rsid w:val="004762EE"/>
    <w:rsid w:val="00490E3C"/>
    <w:rsid w:val="0049236A"/>
    <w:rsid w:val="00496823"/>
    <w:rsid w:val="00496CA9"/>
    <w:rsid w:val="004A268E"/>
    <w:rsid w:val="004A6C79"/>
    <w:rsid w:val="004A75F7"/>
    <w:rsid w:val="004B4F40"/>
    <w:rsid w:val="004C125E"/>
    <w:rsid w:val="004C5580"/>
    <w:rsid w:val="004D341F"/>
    <w:rsid w:val="004D6A48"/>
    <w:rsid w:val="004E1197"/>
    <w:rsid w:val="004E24DF"/>
    <w:rsid w:val="004E3024"/>
    <w:rsid w:val="004E3274"/>
    <w:rsid w:val="004E3E47"/>
    <w:rsid w:val="004F2A7E"/>
    <w:rsid w:val="004F5BB0"/>
    <w:rsid w:val="005003D5"/>
    <w:rsid w:val="005050A9"/>
    <w:rsid w:val="00507F99"/>
    <w:rsid w:val="00511982"/>
    <w:rsid w:val="00520762"/>
    <w:rsid w:val="00523956"/>
    <w:rsid w:val="005243D2"/>
    <w:rsid w:val="00524E6B"/>
    <w:rsid w:val="00530A99"/>
    <w:rsid w:val="0053413F"/>
    <w:rsid w:val="00542CD7"/>
    <w:rsid w:val="00544DEA"/>
    <w:rsid w:val="00550D07"/>
    <w:rsid w:val="00552AF3"/>
    <w:rsid w:val="00557FC9"/>
    <w:rsid w:val="00562EA0"/>
    <w:rsid w:val="00567A33"/>
    <w:rsid w:val="00570582"/>
    <w:rsid w:val="005853CD"/>
    <w:rsid w:val="0059430E"/>
    <w:rsid w:val="005A70F3"/>
    <w:rsid w:val="005A7280"/>
    <w:rsid w:val="005B004D"/>
    <w:rsid w:val="005B38B3"/>
    <w:rsid w:val="005B3909"/>
    <w:rsid w:val="005B5DF4"/>
    <w:rsid w:val="005C083C"/>
    <w:rsid w:val="005C1D77"/>
    <w:rsid w:val="005C2BA0"/>
    <w:rsid w:val="005C6DCB"/>
    <w:rsid w:val="005D4B6A"/>
    <w:rsid w:val="005D5AD4"/>
    <w:rsid w:val="005E14C5"/>
    <w:rsid w:val="005E1DCA"/>
    <w:rsid w:val="005E1DEC"/>
    <w:rsid w:val="005E4B2F"/>
    <w:rsid w:val="005E6D21"/>
    <w:rsid w:val="005E7711"/>
    <w:rsid w:val="005F7075"/>
    <w:rsid w:val="005F71E5"/>
    <w:rsid w:val="006057FD"/>
    <w:rsid w:val="00606CB1"/>
    <w:rsid w:val="006072C2"/>
    <w:rsid w:val="00607B99"/>
    <w:rsid w:val="0061353D"/>
    <w:rsid w:val="00616FFE"/>
    <w:rsid w:val="00620579"/>
    <w:rsid w:val="00623DB4"/>
    <w:rsid w:val="00627F83"/>
    <w:rsid w:val="0063076B"/>
    <w:rsid w:val="00631B77"/>
    <w:rsid w:val="00636A7F"/>
    <w:rsid w:val="00637950"/>
    <w:rsid w:val="00641DF4"/>
    <w:rsid w:val="00641EB9"/>
    <w:rsid w:val="00645381"/>
    <w:rsid w:val="00645553"/>
    <w:rsid w:val="00651E43"/>
    <w:rsid w:val="006578C5"/>
    <w:rsid w:val="00664301"/>
    <w:rsid w:val="00674BC6"/>
    <w:rsid w:val="006758BC"/>
    <w:rsid w:val="00675D14"/>
    <w:rsid w:val="006764E4"/>
    <w:rsid w:val="006765A1"/>
    <w:rsid w:val="0067750F"/>
    <w:rsid w:val="006849E2"/>
    <w:rsid w:val="00687AEC"/>
    <w:rsid w:val="006901DF"/>
    <w:rsid w:val="006909E4"/>
    <w:rsid w:val="00693044"/>
    <w:rsid w:val="006948D5"/>
    <w:rsid w:val="00695BA6"/>
    <w:rsid w:val="006A0544"/>
    <w:rsid w:val="006B4E39"/>
    <w:rsid w:val="006B5E6E"/>
    <w:rsid w:val="006B66B3"/>
    <w:rsid w:val="006B6A69"/>
    <w:rsid w:val="006B7242"/>
    <w:rsid w:val="006B7647"/>
    <w:rsid w:val="006D3B3B"/>
    <w:rsid w:val="006D4491"/>
    <w:rsid w:val="006D4950"/>
    <w:rsid w:val="006D501A"/>
    <w:rsid w:val="006D58B8"/>
    <w:rsid w:val="006D7A17"/>
    <w:rsid w:val="006E19EE"/>
    <w:rsid w:val="006E60BC"/>
    <w:rsid w:val="006E6C88"/>
    <w:rsid w:val="006E76EF"/>
    <w:rsid w:val="006F326B"/>
    <w:rsid w:val="007004CE"/>
    <w:rsid w:val="00700A5E"/>
    <w:rsid w:val="007043A0"/>
    <w:rsid w:val="00704FE2"/>
    <w:rsid w:val="00705B63"/>
    <w:rsid w:val="00705F1D"/>
    <w:rsid w:val="007067EA"/>
    <w:rsid w:val="00713612"/>
    <w:rsid w:val="00717998"/>
    <w:rsid w:val="00722994"/>
    <w:rsid w:val="00722F82"/>
    <w:rsid w:val="0073135E"/>
    <w:rsid w:val="007318C8"/>
    <w:rsid w:val="007356E9"/>
    <w:rsid w:val="0074137C"/>
    <w:rsid w:val="007430FF"/>
    <w:rsid w:val="00743192"/>
    <w:rsid w:val="0075094B"/>
    <w:rsid w:val="00753BDD"/>
    <w:rsid w:val="00757648"/>
    <w:rsid w:val="00760681"/>
    <w:rsid w:val="007618C7"/>
    <w:rsid w:val="007656A2"/>
    <w:rsid w:val="007761C9"/>
    <w:rsid w:val="00777AB9"/>
    <w:rsid w:val="00777C94"/>
    <w:rsid w:val="00782CD2"/>
    <w:rsid w:val="00792334"/>
    <w:rsid w:val="00792C7A"/>
    <w:rsid w:val="007A2ED4"/>
    <w:rsid w:val="007A4B7A"/>
    <w:rsid w:val="007A5D27"/>
    <w:rsid w:val="007B21E0"/>
    <w:rsid w:val="007C0136"/>
    <w:rsid w:val="007C3EC3"/>
    <w:rsid w:val="007C7A16"/>
    <w:rsid w:val="007D6506"/>
    <w:rsid w:val="007D7F25"/>
    <w:rsid w:val="007E1A5A"/>
    <w:rsid w:val="007E1CD1"/>
    <w:rsid w:val="007F0302"/>
    <w:rsid w:val="007F1F4F"/>
    <w:rsid w:val="007F2D53"/>
    <w:rsid w:val="007F5DF9"/>
    <w:rsid w:val="007F61F6"/>
    <w:rsid w:val="007F7C2B"/>
    <w:rsid w:val="00801E54"/>
    <w:rsid w:val="00805BF7"/>
    <w:rsid w:val="00812481"/>
    <w:rsid w:val="008223FB"/>
    <w:rsid w:val="00823FFB"/>
    <w:rsid w:val="008240F6"/>
    <w:rsid w:val="008272C5"/>
    <w:rsid w:val="00830A29"/>
    <w:rsid w:val="008331F5"/>
    <w:rsid w:val="00834DC8"/>
    <w:rsid w:val="0083557E"/>
    <w:rsid w:val="0083795E"/>
    <w:rsid w:val="00840F30"/>
    <w:rsid w:val="00844CD7"/>
    <w:rsid w:val="00855619"/>
    <w:rsid w:val="0085607C"/>
    <w:rsid w:val="008600BA"/>
    <w:rsid w:val="00861577"/>
    <w:rsid w:val="00863FBC"/>
    <w:rsid w:val="00865208"/>
    <w:rsid w:val="00867BB2"/>
    <w:rsid w:val="008721D5"/>
    <w:rsid w:val="008746E7"/>
    <w:rsid w:val="00880F17"/>
    <w:rsid w:val="00886B8D"/>
    <w:rsid w:val="00887EC6"/>
    <w:rsid w:val="00893399"/>
    <w:rsid w:val="008A1841"/>
    <w:rsid w:val="008A7836"/>
    <w:rsid w:val="008B0671"/>
    <w:rsid w:val="008B2B1F"/>
    <w:rsid w:val="008B2D5E"/>
    <w:rsid w:val="008B43B3"/>
    <w:rsid w:val="008B77B6"/>
    <w:rsid w:val="008C2608"/>
    <w:rsid w:val="008C5B74"/>
    <w:rsid w:val="008C5ED4"/>
    <w:rsid w:val="008C6C04"/>
    <w:rsid w:val="008C71B7"/>
    <w:rsid w:val="008C7495"/>
    <w:rsid w:val="008D3111"/>
    <w:rsid w:val="008D56CC"/>
    <w:rsid w:val="00900B51"/>
    <w:rsid w:val="00906292"/>
    <w:rsid w:val="00906A03"/>
    <w:rsid w:val="00907624"/>
    <w:rsid w:val="009130BF"/>
    <w:rsid w:val="00913726"/>
    <w:rsid w:val="0091430D"/>
    <w:rsid w:val="00914B57"/>
    <w:rsid w:val="009210C2"/>
    <w:rsid w:val="00922207"/>
    <w:rsid w:val="00922494"/>
    <w:rsid w:val="0092310B"/>
    <w:rsid w:val="00924B81"/>
    <w:rsid w:val="00925498"/>
    <w:rsid w:val="0092567E"/>
    <w:rsid w:val="0093232A"/>
    <w:rsid w:val="00935FF9"/>
    <w:rsid w:val="0093780C"/>
    <w:rsid w:val="00937C9F"/>
    <w:rsid w:val="00942F04"/>
    <w:rsid w:val="00943550"/>
    <w:rsid w:val="00943D32"/>
    <w:rsid w:val="009446D0"/>
    <w:rsid w:val="00954DD8"/>
    <w:rsid w:val="009600CD"/>
    <w:rsid w:val="00972C50"/>
    <w:rsid w:val="00974E6C"/>
    <w:rsid w:val="00976BCF"/>
    <w:rsid w:val="00977D45"/>
    <w:rsid w:val="009800FA"/>
    <w:rsid w:val="009805A9"/>
    <w:rsid w:val="00980E6B"/>
    <w:rsid w:val="00981A44"/>
    <w:rsid w:val="00983CA3"/>
    <w:rsid w:val="0098404B"/>
    <w:rsid w:val="0098516B"/>
    <w:rsid w:val="00985AA9"/>
    <w:rsid w:val="009917D0"/>
    <w:rsid w:val="00994C3D"/>
    <w:rsid w:val="00996B47"/>
    <w:rsid w:val="009A29E6"/>
    <w:rsid w:val="009B3B6B"/>
    <w:rsid w:val="009C156B"/>
    <w:rsid w:val="009C3E3C"/>
    <w:rsid w:val="009C503D"/>
    <w:rsid w:val="009C62DB"/>
    <w:rsid w:val="009C7434"/>
    <w:rsid w:val="009D7F62"/>
    <w:rsid w:val="009E33F1"/>
    <w:rsid w:val="009F027B"/>
    <w:rsid w:val="009F1676"/>
    <w:rsid w:val="009F1748"/>
    <w:rsid w:val="009F26B8"/>
    <w:rsid w:val="00A0729B"/>
    <w:rsid w:val="00A100B9"/>
    <w:rsid w:val="00A148D1"/>
    <w:rsid w:val="00A15297"/>
    <w:rsid w:val="00A152B0"/>
    <w:rsid w:val="00A16733"/>
    <w:rsid w:val="00A244A3"/>
    <w:rsid w:val="00A265D4"/>
    <w:rsid w:val="00A30FC5"/>
    <w:rsid w:val="00A326FF"/>
    <w:rsid w:val="00A33403"/>
    <w:rsid w:val="00A33C62"/>
    <w:rsid w:val="00A3594A"/>
    <w:rsid w:val="00A417EC"/>
    <w:rsid w:val="00A4183D"/>
    <w:rsid w:val="00A422C4"/>
    <w:rsid w:val="00A52796"/>
    <w:rsid w:val="00A54411"/>
    <w:rsid w:val="00A54B34"/>
    <w:rsid w:val="00A560CE"/>
    <w:rsid w:val="00A57741"/>
    <w:rsid w:val="00A57A0A"/>
    <w:rsid w:val="00A61EDD"/>
    <w:rsid w:val="00A6331F"/>
    <w:rsid w:val="00A77105"/>
    <w:rsid w:val="00A826E3"/>
    <w:rsid w:val="00A82A9C"/>
    <w:rsid w:val="00A92E29"/>
    <w:rsid w:val="00A97711"/>
    <w:rsid w:val="00AA3048"/>
    <w:rsid w:val="00AA6EE9"/>
    <w:rsid w:val="00AA7EE1"/>
    <w:rsid w:val="00AB3170"/>
    <w:rsid w:val="00AB4C36"/>
    <w:rsid w:val="00AC0ABB"/>
    <w:rsid w:val="00AC1D5F"/>
    <w:rsid w:val="00AC4DA3"/>
    <w:rsid w:val="00AC520B"/>
    <w:rsid w:val="00AC688E"/>
    <w:rsid w:val="00AD40AC"/>
    <w:rsid w:val="00AE0389"/>
    <w:rsid w:val="00AE1CF5"/>
    <w:rsid w:val="00AE39C7"/>
    <w:rsid w:val="00AF111B"/>
    <w:rsid w:val="00AF1EF4"/>
    <w:rsid w:val="00AF3BAF"/>
    <w:rsid w:val="00B0752B"/>
    <w:rsid w:val="00B07C02"/>
    <w:rsid w:val="00B24F08"/>
    <w:rsid w:val="00B27398"/>
    <w:rsid w:val="00B30C70"/>
    <w:rsid w:val="00B33F81"/>
    <w:rsid w:val="00B432DA"/>
    <w:rsid w:val="00B5206A"/>
    <w:rsid w:val="00B621AB"/>
    <w:rsid w:val="00B62E56"/>
    <w:rsid w:val="00B67AE8"/>
    <w:rsid w:val="00B716A4"/>
    <w:rsid w:val="00B73D4B"/>
    <w:rsid w:val="00B7694E"/>
    <w:rsid w:val="00B8310B"/>
    <w:rsid w:val="00B87CD0"/>
    <w:rsid w:val="00B913F0"/>
    <w:rsid w:val="00B93954"/>
    <w:rsid w:val="00B94832"/>
    <w:rsid w:val="00B97932"/>
    <w:rsid w:val="00BA0F84"/>
    <w:rsid w:val="00BA15EF"/>
    <w:rsid w:val="00BA2480"/>
    <w:rsid w:val="00BA6AE7"/>
    <w:rsid w:val="00BB2DD2"/>
    <w:rsid w:val="00BB4091"/>
    <w:rsid w:val="00BC21A6"/>
    <w:rsid w:val="00BC2302"/>
    <w:rsid w:val="00BC3293"/>
    <w:rsid w:val="00BC44DA"/>
    <w:rsid w:val="00BC61A0"/>
    <w:rsid w:val="00BD3A8C"/>
    <w:rsid w:val="00BE22DA"/>
    <w:rsid w:val="00BE4663"/>
    <w:rsid w:val="00BE51B0"/>
    <w:rsid w:val="00BF27B8"/>
    <w:rsid w:val="00BF3E1A"/>
    <w:rsid w:val="00BF3E51"/>
    <w:rsid w:val="00BF5F22"/>
    <w:rsid w:val="00C051F8"/>
    <w:rsid w:val="00C060F5"/>
    <w:rsid w:val="00C06E8C"/>
    <w:rsid w:val="00C124C1"/>
    <w:rsid w:val="00C14F4D"/>
    <w:rsid w:val="00C15CDD"/>
    <w:rsid w:val="00C1765E"/>
    <w:rsid w:val="00C262D7"/>
    <w:rsid w:val="00C3068C"/>
    <w:rsid w:val="00C37A6A"/>
    <w:rsid w:val="00C407A3"/>
    <w:rsid w:val="00C439DE"/>
    <w:rsid w:val="00C44FE0"/>
    <w:rsid w:val="00C45FF4"/>
    <w:rsid w:val="00C53093"/>
    <w:rsid w:val="00C61011"/>
    <w:rsid w:val="00C62589"/>
    <w:rsid w:val="00C731C0"/>
    <w:rsid w:val="00C73575"/>
    <w:rsid w:val="00C84222"/>
    <w:rsid w:val="00C85129"/>
    <w:rsid w:val="00C85772"/>
    <w:rsid w:val="00C908E1"/>
    <w:rsid w:val="00C91C62"/>
    <w:rsid w:val="00C92C59"/>
    <w:rsid w:val="00C94178"/>
    <w:rsid w:val="00CA511C"/>
    <w:rsid w:val="00CB0143"/>
    <w:rsid w:val="00CB015A"/>
    <w:rsid w:val="00CC03B6"/>
    <w:rsid w:val="00CC4187"/>
    <w:rsid w:val="00CD07E2"/>
    <w:rsid w:val="00CD129B"/>
    <w:rsid w:val="00CD20E0"/>
    <w:rsid w:val="00CD5856"/>
    <w:rsid w:val="00CD6814"/>
    <w:rsid w:val="00CE30DA"/>
    <w:rsid w:val="00CE3995"/>
    <w:rsid w:val="00CF19A1"/>
    <w:rsid w:val="00CF237C"/>
    <w:rsid w:val="00CF2DFC"/>
    <w:rsid w:val="00CF36D5"/>
    <w:rsid w:val="00CF7D63"/>
    <w:rsid w:val="00CF7ED4"/>
    <w:rsid w:val="00D008D7"/>
    <w:rsid w:val="00D044FE"/>
    <w:rsid w:val="00D047EF"/>
    <w:rsid w:val="00D05139"/>
    <w:rsid w:val="00D05A1D"/>
    <w:rsid w:val="00D1633A"/>
    <w:rsid w:val="00D2183A"/>
    <w:rsid w:val="00D2410B"/>
    <w:rsid w:val="00D2639B"/>
    <w:rsid w:val="00D268BD"/>
    <w:rsid w:val="00D30D5D"/>
    <w:rsid w:val="00D310D3"/>
    <w:rsid w:val="00D35A4D"/>
    <w:rsid w:val="00D42C6D"/>
    <w:rsid w:val="00D438E5"/>
    <w:rsid w:val="00D45AB7"/>
    <w:rsid w:val="00D474AC"/>
    <w:rsid w:val="00D5041F"/>
    <w:rsid w:val="00D51CA4"/>
    <w:rsid w:val="00D5400F"/>
    <w:rsid w:val="00D5407E"/>
    <w:rsid w:val="00D660C9"/>
    <w:rsid w:val="00D70E49"/>
    <w:rsid w:val="00D730CC"/>
    <w:rsid w:val="00D73661"/>
    <w:rsid w:val="00D746D6"/>
    <w:rsid w:val="00D7473A"/>
    <w:rsid w:val="00D74976"/>
    <w:rsid w:val="00D772A0"/>
    <w:rsid w:val="00D778DC"/>
    <w:rsid w:val="00D8368C"/>
    <w:rsid w:val="00D85E1A"/>
    <w:rsid w:val="00D86BE8"/>
    <w:rsid w:val="00D86CFB"/>
    <w:rsid w:val="00D922BB"/>
    <w:rsid w:val="00D92C91"/>
    <w:rsid w:val="00DA28DF"/>
    <w:rsid w:val="00DA32B6"/>
    <w:rsid w:val="00DA44C2"/>
    <w:rsid w:val="00DA7D5E"/>
    <w:rsid w:val="00DB7D3C"/>
    <w:rsid w:val="00DC2555"/>
    <w:rsid w:val="00DC2614"/>
    <w:rsid w:val="00DD1FB4"/>
    <w:rsid w:val="00DD2D43"/>
    <w:rsid w:val="00DD2E7C"/>
    <w:rsid w:val="00DE4F70"/>
    <w:rsid w:val="00DE6B31"/>
    <w:rsid w:val="00DF42ED"/>
    <w:rsid w:val="00DF7664"/>
    <w:rsid w:val="00E00C63"/>
    <w:rsid w:val="00E011C1"/>
    <w:rsid w:val="00E143C3"/>
    <w:rsid w:val="00E230D2"/>
    <w:rsid w:val="00E25DED"/>
    <w:rsid w:val="00E31986"/>
    <w:rsid w:val="00E357BC"/>
    <w:rsid w:val="00E4245A"/>
    <w:rsid w:val="00E436AC"/>
    <w:rsid w:val="00E45FFD"/>
    <w:rsid w:val="00E51406"/>
    <w:rsid w:val="00E554C0"/>
    <w:rsid w:val="00E5779B"/>
    <w:rsid w:val="00E62749"/>
    <w:rsid w:val="00E717CB"/>
    <w:rsid w:val="00E71F58"/>
    <w:rsid w:val="00E75AAE"/>
    <w:rsid w:val="00E80E89"/>
    <w:rsid w:val="00E820F6"/>
    <w:rsid w:val="00E94B8C"/>
    <w:rsid w:val="00E95771"/>
    <w:rsid w:val="00EA0EEE"/>
    <w:rsid w:val="00EA375B"/>
    <w:rsid w:val="00EA3EBD"/>
    <w:rsid w:val="00EB38AA"/>
    <w:rsid w:val="00EB5026"/>
    <w:rsid w:val="00EB69C3"/>
    <w:rsid w:val="00EC071B"/>
    <w:rsid w:val="00EC468D"/>
    <w:rsid w:val="00EC7CA0"/>
    <w:rsid w:val="00ED7B89"/>
    <w:rsid w:val="00EE02FA"/>
    <w:rsid w:val="00EE5C11"/>
    <w:rsid w:val="00EE5E32"/>
    <w:rsid w:val="00EF3FC0"/>
    <w:rsid w:val="00EF516F"/>
    <w:rsid w:val="00F02140"/>
    <w:rsid w:val="00F02F64"/>
    <w:rsid w:val="00F11337"/>
    <w:rsid w:val="00F25DC5"/>
    <w:rsid w:val="00F3188F"/>
    <w:rsid w:val="00F34EA6"/>
    <w:rsid w:val="00F40D4A"/>
    <w:rsid w:val="00F417D2"/>
    <w:rsid w:val="00F45A72"/>
    <w:rsid w:val="00F51CC4"/>
    <w:rsid w:val="00F53835"/>
    <w:rsid w:val="00F55FBF"/>
    <w:rsid w:val="00F63566"/>
    <w:rsid w:val="00F65AF9"/>
    <w:rsid w:val="00F670E4"/>
    <w:rsid w:val="00F70B6D"/>
    <w:rsid w:val="00F70C1D"/>
    <w:rsid w:val="00F70DAB"/>
    <w:rsid w:val="00F759D7"/>
    <w:rsid w:val="00F806B6"/>
    <w:rsid w:val="00F813B3"/>
    <w:rsid w:val="00F81E31"/>
    <w:rsid w:val="00F939A5"/>
    <w:rsid w:val="00F93CE4"/>
    <w:rsid w:val="00F96AA3"/>
    <w:rsid w:val="00F96F3F"/>
    <w:rsid w:val="00F97460"/>
    <w:rsid w:val="00F97913"/>
    <w:rsid w:val="00FA1A11"/>
    <w:rsid w:val="00FA215B"/>
    <w:rsid w:val="00FA4DA4"/>
    <w:rsid w:val="00FB0DDC"/>
    <w:rsid w:val="00FB302D"/>
    <w:rsid w:val="00FB69DD"/>
    <w:rsid w:val="00FB789F"/>
    <w:rsid w:val="00FC1729"/>
    <w:rsid w:val="00FC6DAF"/>
    <w:rsid w:val="00FD02FC"/>
    <w:rsid w:val="00FD7C82"/>
    <w:rsid w:val="00FE0802"/>
    <w:rsid w:val="00FE2F2B"/>
    <w:rsid w:val="00FE6B7E"/>
    <w:rsid w:val="00FF102C"/>
    <w:rsid w:val="00FF1779"/>
    <w:rsid w:val="00FF32EE"/>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353D"/>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96CA9"/>
    <w:rPr>
      <w:rFonts w:ascii="Times New Roman" w:hAnsi="Times New Roman" w:cs="Times New Roman"/>
      <w:sz w:val="24"/>
    </w:rPr>
  </w:style>
  <w:style w:type="character" w:styleId="Hypertextovodkaz">
    <w:name w:val="Hyperlink"/>
    <w:basedOn w:val="Standardnpsmoodstavce"/>
    <w:unhideWhenUsed/>
    <w:rsid w:val="00496CA9"/>
    <w:rPr>
      <w:color w:val="0000FF" w:themeColor="hyperlink"/>
      <w:u w:val="single"/>
    </w:rPr>
  </w:style>
  <w:style w:type="paragraph" w:styleId="Revize">
    <w:name w:val="Revision"/>
    <w:hidden/>
    <w:uiPriority w:val="99"/>
    <w:semiHidden/>
    <w:rsid w:val="00CA511C"/>
    <w:rPr>
      <w:rFonts w:ascii="Courier New" w:eastAsia="Calibri" w:hAnsi="Courier New" w:cs="Courier New"/>
      <w:sz w:val="16"/>
      <w:szCs w:val="24"/>
    </w:rPr>
  </w:style>
  <w:style w:type="paragraph" w:styleId="Bezmezer">
    <w:name w:val="No Spacing"/>
    <w:uiPriority w:val="1"/>
    <w:qFormat/>
    <w:rsid w:val="00011B1B"/>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78702">
      <w:bodyDiv w:val="1"/>
      <w:marLeft w:val="0"/>
      <w:marRight w:val="0"/>
      <w:marTop w:val="0"/>
      <w:marBottom w:val="0"/>
      <w:divBdr>
        <w:top w:val="none" w:sz="0" w:space="0" w:color="auto"/>
        <w:left w:val="none" w:sz="0" w:space="0" w:color="auto"/>
        <w:bottom w:val="none" w:sz="0" w:space="0" w:color="auto"/>
        <w:right w:val="none" w:sz="0" w:space="0" w:color="auto"/>
      </w:divBdr>
    </w:div>
    <w:div w:id="1223369274">
      <w:bodyDiv w:val="1"/>
      <w:marLeft w:val="0"/>
      <w:marRight w:val="0"/>
      <w:marTop w:val="0"/>
      <w:marBottom w:val="0"/>
      <w:divBdr>
        <w:top w:val="none" w:sz="0" w:space="0" w:color="auto"/>
        <w:left w:val="none" w:sz="0" w:space="0" w:color="auto"/>
        <w:bottom w:val="none" w:sz="0" w:space="0" w:color="auto"/>
        <w:right w:val="none" w:sz="0" w:space="0" w:color="auto"/>
      </w:divBdr>
    </w:div>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 w:id="2048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17-E6C5-4A9B-846E-6730D76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4936</Words>
  <Characters>29855</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ěstský úřad Kutná Hora</Company>
  <LinksUpToDate>false</LinksUpToDate>
  <CharactersWithSpaces>34722</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Daňková Pavlína</cp:lastModifiedBy>
  <cp:revision>9</cp:revision>
  <cp:lastPrinted>2020-09-29T12:53:00Z</cp:lastPrinted>
  <dcterms:created xsi:type="dcterms:W3CDTF">2025-06-24T06:50:00Z</dcterms:created>
  <dcterms:modified xsi:type="dcterms:W3CDTF">2025-07-01T10:54:00Z</dcterms:modified>
</cp:coreProperties>
</file>